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8398D4" w14:textId="33F09029" w:rsidR="00177EB0" w:rsidRDefault="001108CD" w:rsidP="00B73F07">
      <w:pPr>
        <w:pStyle w:val="1"/>
        <w:jc w:val="center"/>
      </w:pPr>
      <w:bookmarkStart w:id="0" w:name="_Toc421801581"/>
      <w:r>
        <w:rPr>
          <w:rFonts w:hint="eastAsia"/>
        </w:rPr>
        <w:t>实验</w:t>
      </w:r>
      <w:bookmarkEnd w:id="0"/>
      <w:proofErr w:type="gramStart"/>
      <w:r w:rsidR="00713020">
        <w:rPr>
          <w:rFonts w:hint="eastAsia"/>
        </w:rPr>
        <w:t>一</w:t>
      </w:r>
      <w:proofErr w:type="gramEnd"/>
      <w:r w:rsidR="00713020">
        <w:rPr>
          <w:rFonts w:hint="eastAsia"/>
        </w:rPr>
        <w:t xml:space="preserve"> </w:t>
      </w:r>
      <w:r w:rsidR="00F83450">
        <w:rPr>
          <w:rFonts w:hint="eastAsia"/>
        </w:rPr>
        <w:t>：反相与同相运算放大电路</w:t>
      </w:r>
    </w:p>
    <w:p w14:paraId="7D367C51" w14:textId="1D0E6B0D" w:rsidR="00EE5215" w:rsidRDefault="00B73F07" w:rsidP="00F83450">
      <w:pPr>
        <w:pStyle w:val="2"/>
      </w:pPr>
      <w:r w:rsidRPr="00B73F07">
        <w:rPr>
          <w:rFonts w:hint="eastAsia"/>
        </w:rPr>
        <w:t>实验</w:t>
      </w:r>
      <w:r w:rsidR="00EE5215">
        <w:rPr>
          <w:rFonts w:hint="eastAsia"/>
        </w:rPr>
        <w:t>目的</w:t>
      </w:r>
    </w:p>
    <w:p w14:paraId="61E2EDA2" w14:textId="77777777" w:rsidR="00F83450" w:rsidRDefault="00F83450" w:rsidP="00F83450">
      <w:pPr>
        <w:ind w:firstLineChars="200" w:firstLine="420"/>
      </w:pPr>
      <w:r>
        <w:t>反相比例放大器的理论学习和实验测定。测试并分析不同输入信号对</w:t>
      </w:r>
      <w:r>
        <w:t xml:space="preserve"> </w:t>
      </w:r>
      <w:r>
        <w:t>反相放大器输出电压影响。</w:t>
      </w:r>
    </w:p>
    <w:p w14:paraId="286CE74F" w14:textId="1218F104" w:rsidR="00F83450" w:rsidRPr="00F83450" w:rsidRDefault="00F83450" w:rsidP="00F83450">
      <w:pPr>
        <w:ind w:firstLineChars="200" w:firstLine="420"/>
      </w:pPr>
      <w:r>
        <w:t>同相比例放大器的理论学习和实验测定。测试并分析不同输入信号对</w:t>
      </w:r>
      <w:r>
        <w:t xml:space="preserve"> </w:t>
      </w:r>
      <w:r>
        <w:t>同相放大器输出电压影响。</w:t>
      </w:r>
    </w:p>
    <w:p w14:paraId="4D2DA63E" w14:textId="2F4E546E" w:rsidR="00EE5215" w:rsidRDefault="00EE5215" w:rsidP="00F83450">
      <w:pPr>
        <w:pStyle w:val="2"/>
      </w:pPr>
      <w:r>
        <w:rPr>
          <w:rFonts w:hint="eastAsia"/>
        </w:rPr>
        <w:t>简述实验原理</w:t>
      </w:r>
    </w:p>
    <w:p w14:paraId="34BF27FD" w14:textId="53439737" w:rsidR="00F83450" w:rsidRDefault="00F83450" w:rsidP="00F83450">
      <w:pPr>
        <w:jc w:val="center"/>
      </w:pPr>
      <w:r w:rsidRPr="00F83450">
        <w:rPr>
          <w:noProof/>
        </w:rPr>
        <w:drawing>
          <wp:inline distT="0" distB="0" distL="0" distR="0" wp14:anchorId="630D0481" wp14:editId="0572AC72">
            <wp:extent cx="3353091" cy="1661304"/>
            <wp:effectExtent l="0" t="0" r="0" b="0"/>
            <wp:docPr id="1128760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7605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53091" cy="166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2F5FD" w14:textId="433472BC" w:rsidR="00F83450" w:rsidRDefault="00F83450" w:rsidP="00F83450">
      <w:r>
        <w:rPr>
          <w:rFonts w:hint="eastAsia"/>
        </w:rPr>
        <w:t>对如图的电路，假设运放为</w:t>
      </w:r>
      <w:proofErr w:type="gramStart"/>
      <w:r>
        <w:rPr>
          <w:rFonts w:hint="eastAsia"/>
        </w:rPr>
        <w:t>理想运</w:t>
      </w:r>
      <w:proofErr w:type="gramEnd"/>
      <w:r>
        <w:rPr>
          <w:rFonts w:hint="eastAsia"/>
        </w:rPr>
        <w:t>放，则有</w:t>
      </w:r>
    </w:p>
    <w:p w14:paraId="1B6292CF" w14:textId="469B0A2B" w:rsidR="00F83450" w:rsidRPr="00F83450" w:rsidRDefault="00000000" w:rsidP="00F83450">
      <w:pPr>
        <w:rPr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n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q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</m:oMath>
      </m:oMathPara>
    </w:p>
    <w:p w14:paraId="2C8780B6" w14:textId="08ACFC87" w:rsidR="00F83450" w:rsidRDefault="00F83450" w:rsidP="00F83450">
      <w:pPr>
        <w:rPr>
          <w:iCs/>
        </w:rPr>
      </w:pPr>
      <w:r>
        <w:rPr>
          <w:rFonts w:hint="eastAsia"/>
          <w:iCs/>
        </w:rPr>
        <w:t>由虚短，有</w:t>
      </w:r>
    </w:p>
    <w:p w14:paraId="6559FA31" w14:textId="5350F751" w:rsidR="00F83450" w:rsidRPr="00F83450" w:rsidRDefault="00000000" w:rsidP="00F83450">
      <w:pPr>
        <w:rPr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q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14:paraId="5E08BD5C" w14:textId="2D6B7A54" w:rsidR="00F83450" w:rsidRDefault="00F83450" w:rsidP="00F83450">
      <w:pPr>
        <w:rPr>
          <w:iCs/>
        </w:rPr>
      </w:pPr>
      <w:r>
        <w:rPr>
          <w:rFonts w:hint="eastAsia"/>
          <w:iCs/>
        </w:rPr>
        <w:t>由虚断，有</w:t>
      </w:r>
    </w:p>
    <w:p w14:paraId="41225D9A" w14:textId="377C0E60" w:rsidR="00F83450" w:rsidRPr="00F83450" w:rsidRDefault="00000000" w:rsidP="00F83450">
      <w:pPr>
        <w:rPr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I</m:t>
              </m:r>
              <m:ctrlPr>
                <w:rPr>
                  <w:rFonts w:ascii="Cambria Math" w:hAnsi="Cambria Math" w:hint="eastAsia"/>
                  <w:i/>
                  <w:iCs/>
                </w:rPr>
              </m:ctrlP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fb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</m:oMath>
      </m:oMathPara>
    </w:p>
    <w:p w14:paraId="69059A29" w14:textId="242F7396" w:rsidR="00F83450" w:rsidRPr="00F83450" w:rsidRDefault="00F83450" w:rsidP="00F83450">
      <w:pPr>
        <w:rPr>
          <w:iCs/>
        </w:rPr>
      </w:pPr>
      <m:oMathPara>
        <m:oMath>
          <m:r>
            <w:rPr>
              <w:rFonts w:ascii="Cambria Math" w:hAnsi="Cambria Math"/>
            </w:rPr>
            <m:t>∴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fb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0-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o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fb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</m:oMath>
      </m:oMathPara>
    </w:p>
    <w:p w14:paraId="0583F22D" w14:textId="49180B44" w:rsidR="00F83450" w:rsidRPr="00F83450" w:rsidRDefault="00F83450" w:rsidP="00F83450">
      <w:pPr>
        <w:rPr>
          <w:iCs/>
        </w:rPr>
      </w:pPr>
      <m:oMathPara>
        <m:oMath>
          <m:r>
            <w:rPr>
              <w:rFonts w:ascii="Cambria Math" w:hAnsi="Cambria Math"/>
            </w:rPr>
            <m:t>⇒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o</m:t>
              </m:r>
            </m:sub>
          </m:sSub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fb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hint="eastAsia"/>
            </w:rPr>
            <m:t>·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n</m:t>
              </m:r>
            </m:sub>
          </m:sSub>
        </m:oMath>
      </m:oMathPara>
    </w:p>
    <w:p w14:paraId="140C621B" w14:textId="7E4DFB92" w:rsidR="00F83450" w:rsidRDefault="00F83450" w:rsidP="00F83450">
      <w:pPr>
        <w:ind w:firstLineChars="200" w:firstLine="420"/>
      </w:pPr>
      <w:r>
        <w:t>电路的增益仅取决于外部电路参</w:t>
      </w:r>
      <w:r>
        <w:t xml:space="preserve"> </w:t>
      </w:r>
      <w:r>
        <w:t>数，而不取决于运算放大器的增益。通常</w:t>
      </w:r>
      <w:r>
        <w:t xml:space="preserve"> R1 </w:t>
      </w:r>
      <w:r>
        <w:t>很大，这样放大器就不会影响</w:t>
      </w:r>
      <w:r>
        <w:t xml:space="preserve"> </w:t>
      </w:r>
      <w:r>
        <w:t>输入信号</w:t>
      </w:r>
      <w:r>
        <w:t>(</w:t>
      </w:r>
      <w:proofErr w:type="spellStart"/>
      <w:r>
        <w:t>Vq</w:t>
      </w:r>
      <w:proofErr w:type="spellEnd"/>
      <w:r>
        <w:t xml:space="preserve"> = 0</w:t>
      </w:r>
      <w:r>
        <w:t>，因此电路的输入电阻</w:t>
      </w:r>
      <w:r>
        <w:t xml:space="preserve"> Rin =R1)</w:t>
      </w:r>
      <w:r>
        <w:t>，同时</w:t>
      </w:r>
      <w:r>
        <w:t xml:space="preserve"> </w:t>
      </w:r>
      <w:proofErr w:type="spellStart"/>
      <w:r>
        <w:t>Rfb</w:t>
      </w:r>
      <w:proofErr w:type="spellEnd"/>
      <w:r>
        <w:t xml:space="preserve"> </w:t>
      </w:r>
      <w:r>
        <w:t>应该足够大，避</w:t>
      </w:r>
      <w:r>
        <w:t xml:space="preserve"> </w:t>
      </w:r>
      <w:proofErr w:type="gramStart"/>
      <w:r>
        <w:t>免出现</w:t>
      </w:r>
      <w:proofErr w:type="gramEnd"/>
      <w:r>
        <w:t>运放输出过载。</w:t>
      </w:r>
    </w:p>
    <w:p w14:paraId="6A3A9866" w14:textId="77777777" w:rsidR="00F83450" w:rsidRDefault="00F83450" w:rsidP="00F83450">
      <w:pPr>
        <w:ind w:firstLineChars="200" w:firstLine="420"/>
      </w:pPr>
    </w:p>
    <w:p w14:paraId="36505679" w14:textId="27064E3F" w:rsidR="00F83450" w:rsidRDefault="006D5AC9" w:rsidP="006D5AC9">
      <w:pPr>
        <w:ind w:firstLineChars="200" w:firstLine="420"/>
        <w:jc w:val="center"/>
        <w:rPr>
          <w:iCs/>
        </w:rPr>
      </w:pPr>
      <w:r w:rsidRPr="006D5AC9">
        <w:rPr>
          <w:iCs/>
          <w:noProof/>
        </w:rPr>
        <w:lastRenderedPageBreak/>
        <w:drawing>
          <wp:inline distT="0" distB="0" distL="0" distR="0" wp14:anchorId="37F49D34" wp14:editId="3E3FB752">
            <wp:extent cx="3696020" cy="1729890"/>
            <wp:effectExtent l="0" t="0" r="0" b="3810"/>
            <wp:docPr id="680279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2799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96020" cy="17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0F5B5" w14:textId="55F5E2D5" w:rsidR="006D5AC9" w:rsidRDefault="006D5AC9" w:rsidP="006D5AC9">
      <w:pPr>
        <w:ind w:firstLineChars="200" w:firstLine="420"/>
        <w:jc w:val="center"/>
        <w:rPr>
          <w:iCs/>
        </w:rPr>
      </w:pPr>
      <w:r>
        <w:rPr>
          <w:rFonts w:hint="eastAsia"/>
          <w:iCs/>
        </w:rPr>
        <w:t>同相运算放大电路</w:t>
      </w:r>
    </w:p>
    <w:p w14:paraId="45BE1F27" w14:textId="0BEEB5DE" w:rsidR="006D5AC9" w:rsidRDefault="006D5AC9" w:rsidP="006D5AC9">
      <w:pPr>
        <w:ind w:firstLineChars="200" w:firstLine="420"/>
        <w:rPr>
          <w:iCs/>
        </w:rPr>
      </w:pPr>
      <w:r>
        <w:rPr>
          <w:rFonts w:hint="eastAsia"/>
          <w:iCs/>
        </w:rPr>
        <w:t>同理可得，</w:t>
      </w:r>
    </w:p>
    <w:p w14:paraId="75A70F81" w14:textId="3867FBB2" w:rsidR="006D5AC9" w:rsidRPr="006D5AC9" w:rsidRDefault="00000000" w:rsidP="006D5AC9">
      <w:pPr>
        <w:ind w:firstLineChars="200" w:firstLine="420"/>
        <w:rPr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V</m:t>
              </m:r>
              <m:ctrlPr>
                <w:rPr>
                  <w:rFonts w:ascii="Cambria Math" w:hAnsi="Cambria Math" w:hint="eastAsia"/>
                  <w:i/>
                  <w:iCs/>
                </w:rPr>
              </m:ctrlPr>
            </m:e>
            <m:sub>
              <m:r>
                <w:rPr>
                  <w:rFonts w:ascii="Cambria Math" w:hAnsi="Cambria Math"/>
                </w:rPr>
                <m:t>q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n</m:t>
              </m:r>
            </m:sub>
          </m:sSub>
          <m:r>
            <w:rPr>
              <w:rFonts w:ascii="Cambria Math" w:hAnsi="Cambria Math"/>
            </w:rPr>
            <m:t xml:space="preserve"> , 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fb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q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fb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q</m:t>
                  </m:r>
                </m:sub>
              </m:sSub>
              <m:r>
                <w:rPr>
                  <w:rFonts w:ascii="Cambria Math" w:hAnsi="Cambria Math"/>
                </w:rPr>
                <m:t>-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</m:oMath>
      </m:oMathPara>
    </w:p>
    <w:p w14:paraId="223E0630" w14:textId="0D06F1C1" w:rsidR="006D5AC9" w:rsidRPr="006D5AC9" w:rsidRDefault="006D5AC9" w:rsidP="006D5AC9">
      <w:pPr>
        <w:ind w:firstLineChars="200" w:firstLine="420"/>
        <w:rPr>
          <w:iCs/>
        </w:rPr>
      </w:pPr>
      <m:oMathPara>
        <m:oMath>
          <m:r>
            <w:rPr>
              <w:rFonts w:ascii="Cambria Math" w:hAnsi="Cambria Math"/>
            </w:rPr>
            <m:t>⇒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o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fb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</m:e>
          </m:d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n</m:t>
              </m:r>
            </m:sub>
          </m:sSub>
        </m:oMath>
      </m:oMathPara>
    </w:p>
    <w:p w14:paraId="142E1743" w14:textId="7FFE27A2" w:rsidR="006D5AC9" w:rsidRPr="00F83450" w:rsidRDefault="006D5AC9" w:rsidP="006D5AC9">
      <w:pPr>
        <w:ind w:firstLineChars="200" w:firstLine="420"/>
        <w:rPr>
          <w:iCs/>
        </w:rPr>
      </w:pPr>
      <w:r>
        <w:t>电路的增益仅取决于外部电路参数，而不取决于运算放大器的</w:t>
      </w:r>
      <w:r>
        <w:t xml:space="preserve"> </w:t>
      </w:r>
      <w:r>
        <w:t>增益</w:t>
      </w:r>
    </w:p>
    <w:p w14:paraId="439FD72B" w14:textId="629A034F" w:rsidR="00EE5215" w:rsidRPr="00392FC6" w:rsidRDefault="00EE5215" w:rsidP="00F83450">
      <w:pPr>
        <w:pStyle w:val="2"/>
      </w:pPr>
      <w:r w:rsidRPr="00392FC6">
        <w:rPr>
          <w:rFonts w:hint="eastAsia"/>
        </w:rPr>
        <w:t>实验方法</w:t>
      </w:r>
    </w:p>
    <w:p w14:paraId="1C2E791F" w14:textId="116F3EF2" w:rsidR="006D5AC9" w:rsidRPr="008C7D26" w:rsidRDefault="008C7D26" w:rsidP="008C7D26">
      <w:pPr>
        <w:ind w:firstLineChars="200" w:firstLine="420"/>
      </w:pPr>
      <w:r w:rsidRPr="008C7D26">
        <w:rPr>
          <w:rFonts w:hint="eastAsia"/>
        </w:rPr>
        <w:t>将运放调零</w:t>
      </w:r>
      <w:r>
        <w:rPr>
          <w:rFonts w:hint="eastAsia"/>
        </w:rPr>
        <w:t>。</w:t>
      </w:r>
      <w:r w:rsidR="006D5AC9" w:rsidRPr="008C7D26">
        <w:rPr>
          <w:rFonts w:hint="eastAsia"/>
        </w:rPr>
        <w:t>分别根据电路图搭建电路，选定两组合适的电阻，在合适的电压区间内改变输入电压，测量电路的输入电压和输出电压。在运放饱和点附近多测几组，找到运放恰好饱和时的输入电压。</w:t>
      </w:r>
    </w:p>
    <w:p w14:paraId="497DCD3C" w14:textId="5BC54E8B" w:rsidR="00EE5215" w:rsidRPr="008C7D26" w:rsidRDefault="00EE5215" w:rsidP="00F83450">
      <w:pPr>
        <w:pStyle w:val="2"/>
      </w:pPr>
      <w:r w:rsidRPr="008C7D26">
        <w:rPr>
          <w:rFonts w:hint="eastAsia"/>
        </w:rPr>
        <w:t>实验结果与分析</w:t>
      </w:r>
    </w:p>
    <w:p w14:paraId="1C608F2B" w14:textId="40E3AC75" w:rsidR="006D5AC9" w:rsidRDefault="006D5AC9" w:rsidP="006D5AC9">
      <w:pPr>
        <w:pStyle w:val="3"/>
      </w:pPr>
      <w:r>
        <w:rPr>
          <w:rFonts w:hint="eastAsia"/>
        </w:rPr>
        <w:t>反相放大实验</w:t>
      </w:r>
    </w:p>
    <w:p w14:paraId="35AFB55D" w14:textId="5857983D" w:rsidR="00AD7737" w:rsidRPr="00AD7737" w:rsidRDefault="00AD7737" w:rsidP="00AD7737">
      <w:pPr>
        <w:pStyle w:val="4"/>
      </w:pPr>
      <w:r>
        <w:rPr>
          <w:rFonts w:hint="eastAsia"/>
        </w:rPr>
        <w:t>R</w:t>
      </w:r>
      <w:r>
        <w:t>1=1</w:t>
      </w:r>
      <w:r>
        <w:rPr>
          <w:rFonts w:hint="eastAsia"/>
        </w:rPr>
        <w:t>w</w:t>
      </w:r>
      <w:r>
        <w:rPr>
          <w:rFonts w:hint="eastAsia"/>
        </w:rPr>
        <w:t>，</w:t>
      </w:r>
      <w:r>
        <w:rPr>
          <w:rFonts w:hint="eastAsia"/>
        </w:rPr>
        <w:t>R</w:t>
      </w:r>
      <w:r>
        <w:t>2=1</w:t>
      </w:r>
      <w:r>
        <w:rPr>
          <w:rFonts w:hint="eastAsia"/>
        </w:rPr>
        <w:t>w</w:t>
      </w:r>
    </w:p>
    <w:tbl>
      <w:tblPr>
        <w:tblW w:w="6947" w:type="dxa"/>
        <w:jc w:val="center"/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575"/>
        <w:gridCol w:w="1134"/>
        <w:gridCol w:w="1116"/>
      </w:tblGrid>
      <w:tr w:rsidR="0077557E" w:rsidRPr="0077557E" w14:paraId="4ADC1B2C" w14:textId="77777777" w:rsidTr="00ED0EFB">
        <w:trPr>
          <w:trHeight w:val="402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93D24" w14:textId="77777777" w:rsidR="0077557E" w:rsidRPr="0077557E" w:rsidRDefault="0077557E" w:rsidP="0077557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7755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N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B48D2" w14:textId="77777777" w:rsidR="0077557E" w:rsidRPr="0077557E" w:rsidRDefault="0077557E" w:rsidP="0077557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7755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R1(Ohm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589B6" w14:textId="77777777" w:rsidR="0077557E" w:rsidRPr="0077557E" w:rsidRDefault="0077557E" w:rsidP="0077557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7755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R2(Ohm)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0FAC3" w14:textId="77777777" w:rsidR="0077557E" w:rsidRPr="0077557E" w:rsidRDefault="0077557E" w:rsidP="0077557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7755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1 DC(V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0D732" w14:textId="77777777" w:rsidR="0077557E" w:rsidRPr="0077557E" w:rsidRDefault="0077557E" w:rsidP="0077557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7755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2 DC(V)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C5029" w14:textId="68C2D351" w:rsidR="0077557E" w:rsidRPr="0077557E" w:rsidRDefault="0077557E" w:rsidP="0077557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7755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Error</w:t>
            </w:r>
          </w:p>
        </w:tc>
      </w:tr>
      <w:tr w:rsidR="0077557E" w:rsidRPr="0077557E" w14:paraId="13545F6F" w14:textId="77777777" w:rsidTr="00ED0EFB">
        <w:trPr>
          <w:trHeight w:val="402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B3E7F" w14:textId="77777777" w:rsidR="0077557E" w:rsidRPr="0077557E" w:rsidRDefault="0077557E" w:rsidP="0077557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7755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99455" w14:textId="77777777" w:rsidR="0077557E" w:rsidRPr="0077557E" w:rsidRDefault="0077557E" w:rsidP="0077557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7755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C6701" w14:textId="77777777" w:rsidR="0077557E" w:rsidRPr="0077557E" w:rsidRDefault="0077557E" w:rsidP="0077557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7755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8814E" w14:textId="77777777" w:rsidR="0077557E" w:rsidRPr="0077557E" w:rsidRDefault="0077557E" w:rsidP="0077557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7755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57569" w14:textId="77777777" w:rsidR="0077557E" w:rsidRPr="0077557E" w:rsidRDefault="0077557E" w:rsidP="0077557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7755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62273" w14:textId="77777777" w:rsidR="0077557E" w:rsidRPr="0077557E" w:rsidRDefault="0077557E" w:rsidP="0077557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77557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</w:tr>
      <w:tr w:rsidR="0077557E" w:rsidRPr="0077557E" w14:paraId="46152FFA" w14:textId="77777777" w:rsidTr="00ED0EFB">
        <w:trPr>
          <w:trHeight w:val="288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DEE02" w14:textId="77777777" w:rsidR="0077557E" w:rsidRPr="0077557E" w:rsidRDefault="0077557E" w:rsidP="0077557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7755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07D8C" w14:textId="77777777" w:rsidR="0077557E" w:rsidRPr="0077557E" w:rsidRDefault="0077557E" w:rsidP="0077557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7755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D2DE3" w14:textId="77777777" w:rsidR="0077557E" w:rsidRPr="0077557E" w:rsidRDefault="0077557E" w:rsidP="0077557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7755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648FC" w14:textId="77777777" w:rsidR="0077557E" w:rsidRPr="0077557E" w:rsidRDefault="0077557E" w:rsidP="0077557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7755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0.9998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ADE7D" w14:textId="77777777" w:rsidR="0077557E" w:rsidRPr="0077557E" w:rsidRDefault="0077557E" w:rsidP="0077557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7755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.98434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62D50" w14:textId="77777777" w:rsidR="0077557E" w:rsidRPr="0077557E" w:rsidRDefault="0077557E" w:rsidP="0077557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7755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.015465</w:t>
            </w:r>
          </w:p>
        </w:tc>
      </w:tr>
      <w:tr w:rsidR="0077557E" w:rsidRPr="0077557E" w14:paraId="6107F126" w14:textId="77777777" w:rsidTr="00ED0EFB">
        <w:trPr>
          <w:trHeight w:val="288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E6276" w14:textId="77777777" w:rsidR="0077557E" w:rsidRPr="0077557E" w:rsidRDefault="0077557E" w:rsidP="0077557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7755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41E23" w14:textId="77777777" w:rsidR="0077557E" w:rsidRPr="0077557E" w:rsidRDefault="0077557E" w:rsidP="0077557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7755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4F351" w14:textId="77777777" w:rsidR="0077557E" w:rsidRPr="0077557E" w:rsidRDefault="0077557E" w:rsidP="0077557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7755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732A7" w14:textId="77777777" w:rsidR="0077557E" w:rsidRPr="0077557E" w:rsidRDefault="0077557E" w:rsidP="0077557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7755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2.0105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F34C4" w14:textId="77777777" w:rsidR="0077557E" w:rsidRPr="0077557E" w:rsidRDefault="0077557E" w:rsidP="0077557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7755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.980137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82609" w14:textId="77777777" w:rsidR="0077557E" w:rsidRPr="0077557E" w:rsidRDefault="0077557E" w:rsidP="0077557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7755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.0151409</w:t>
            </w:r>
          </w:p>
        </w:tc>
      </w:tr>
      <w:tr w:rsidR="0077557E" w:rsidRPr="0077557E" w14:paraId="3A71DBDD" w14:textId="77777777" w:rsidTr="00ED0EFB">
        <w:trPr>
          <w:trHeight w:val="288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B1C65" w14:textId="77777777" w:rsidR="0077557E" w:rsidRPr="0077557E" w:rsidRDefault="0077557E" w:rsidP="0077557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7755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CFD26" w14:textId="77777777" w:rsidR="0077557E" w:rsidRPr="0077557E" w:rsidRDefault="0077557E" w:rsidP="0077557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7755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865F4" w14:textId="77777777" w:rsidR="0077557E" w:rsidRPr="0077557E" w:rsidRDefault="0077557E" w:rsidP="0077557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7755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C48F6" w14:textId="77777777" w:rsidR="0077557E" w:rsidRPr="0077557E" w:rsidRDefault="0077557E" w:rsidP="0077557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7755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2.9978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7E101" w14:textId="77777777" w:rsidR="0077557E" w:rsidRPr="0077557E" w:rsidRDefault="0077557E" w:rsidP="0077557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7755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.952709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FC2D3" w14:textId="77777777" w:rsidR="0077557E" w:rsidRPr="0077557E" w:rsidRDefault="0077557E" w:rsidP="0077557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7755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.0150489</w:t>
            </w:r>
          </w:p>
        </w:tc>
      </w:tr>
      <w:tr w:rsidR="0077557E" w:rsidRPr="0077557E" w14:paraId="2F9FF4F7" w14:textId="77777777" w:rsidTr="00ED0EFB">
        <w:trPr>
          <w:trHeight w:val="288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C8481" w14:textId="77777777" w:rsidR="0077557E" w:rsidRPr="0077557E" w:rsidRDefault="0077557E" w:rsidP="0077557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7755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40CD3" w14:textId="77777777" w:rsidR="0077557E" w:rsidRPr="0077557E" w:rsidRDefault="0077557E" w:rsidP="0077557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7755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CCAD3" w14:textId="77777777" w:rsidR="0077557E" w:rsidRPr="0077557E" w:rsidRDefault="0077557E" w:rsidP="0077557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7755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DE821" w14:textId="77777777" w:rsidR="0077557E" w:rsidRPr="0077557E" w:rsidRDefault="0077557E" w:rsidP="0077557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7755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4.0055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F0DE9" w14:textId="77777777" w:rsidR="0077557E" w:rsidRPr="0077557E" w:rsidRDefault="0077557E" w:rsidP="0077557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7755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.945303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567E8" w14:textId="77777777" w:rsidR="0077557E" w:rsidRPr="0077557E" w:rsidRDefault="0077557E" w:rsidP="0077557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7755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.0150342</w:t>
            </w:r>
          </w:p>
        </w:tc>
      </w:tr>
      <w:tr w:rsidR="0077557E" w:rsidRPr="0077557E" w14:paraId="4BE8C9A2" w14:textId="77777777" w:rsidTr="00ED0EFB">
        <w:trPr>
          <w:trHeight w:val="288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57EB9" w14:textId="77777777" w:rsidR="0077557E" w:rsidRPr="0077557E" w:rsidRDefault="0077557E" w:rsidP="0077557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7755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B549F" w14:textId="77777777" w:rsidR="0077557E" w:rsidRPr="0077557E" w:rsidRDefault="0077557E" w:rsidP="0077557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7755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A5AA9" w14:textId="77777777" w:rsidR="0077557E" w:rsidRPr="0077557E" w:rsidRDefault="0077557E" w:rsidP="0077557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7755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4EBC0" w14:textId="77777777" w:rsidR="0077557E" w:rsidRPr="0077557E" w:rsidRDefault="0077557E" w:rsidP="0077557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7755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4.9956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4DCDE" w14:textId="77777777" w:rsidR="0077557E" w:rsidRPr="0077557E" w:rsidRDefault="0077557E" w:rsidP="0077557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7755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.920641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A32B9" w14:textId="77777777" w:rsidR="0077557E" w:rsidRPr="0077557E" w:rsidRDefault="0077557E" w:rsidP="0077557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7755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.0150194</w:t>
            </w:r>
          </w:p>
        </w:tc>
      </w:tr>
      <w:tr w:rsidR="0077557E" w:rsidRPr="0077557E" w14:paraId="15BC9EA1" w14:textId="77777777" w:rsidTr="00ED0EFB">
        <w:trPr>
          <w:trHeight w:val="288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C3161" w14:textId="77777777" w:rsidR="0077557E" w:rsidRPr="0077557E" w:rsidRDefault="0077557E" w:rsidP="0077557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7755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F34CC" w14:textId="77777777" w:rsidR="0077557E" w:rsidRPr="0077557E" w:rsidRDefault="0077557E" w:rsidP="0077557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7755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958CB" w14:textId="77777777" w:rsidR="0077557E" w:rsidRPr="0077557E" w:rsidRDefault="0077557E" w:rsidP="0077557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7755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01FB0" w14:textId="77777777" w:rsidR="0077557E" w:rsidRPr="0077557E" w:rsidRDefault="0077557E" w:rsidP="0077557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7755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6.0047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C88C4" w14:textId="77777777" w:rsidR="0077557E" w:rsidRPr="0077557E" w:rsidRDefault="0077557E" w:rsidP="0077557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7755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.914619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79B47" w14:textId="77777777" w:rsidR="0077557E" w:rsidRPr="0077557E" w:rsidRDefault="0077557E" w:rsidP="0077557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7755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.0150091</w:t>
            </w:r>
          </w:p>
        </w:tc>
      </w:tr>
      <w:tr w:rsidR="0077557E" w:rsidRPr="0077557E" w14:paraId="1A365CD8" w14:textId="77777777" w:rsidTr="00ED0EFB">
        <w:trPr>
          <w:trHeight w:val="288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E43EF" w14:textId="77777777" w:rsidR="0077557E" w:rsidRPr="0077557E" w:rsidRDefault="0077557E" w:rsidP="0077557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7755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0D934" w14:textId="77777777" w:rsidR="0077557E" w:rsidRPr="0077557E" w:rsidRDefault="0077557E" w:rsidP="0077557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7755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96E45" w14:textId="77777777" w:rsidR="0077557E" w:rsidRPr="0077557E" w:rsidRDefault="0077557E" w:rsidP="0077557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7755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80EC8" w14:textId="77777777" w:rsidR="0077557E" w:rsidRPr="0077557E" w:rsidRDefault="0077557E" w:rsidP="0077557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7755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7.0004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BCD99" w14:textId="77777777" w:rsidR="0077557E" w:rsidRPr="0077557E" w:rsidRDefault="0077557E" w:rsidP="0077557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7755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.895008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B303D" w14:textId="77777777" w:rsidR="0077557E" w:rsidRPr="0077557E" w:rsidRDefault="0077557E" w:rsidP="0077557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7755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.015056</w:t>
            </w:r>
          </w:p>
        </w:tc>
      </w:tr>
      <w:tr w:rsidR="0077557E" w:rsidRPr="0077557E" w14:paraId="27538404" w14:textId="77777777" w:rsidTr="00ED0EFB">
        <w:trPr>
          <w:trHeight w:val="288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4854A" w14:textId="77777777" w:rsidR="0077557E" w:rsidRPr="0077557E" w:rsidRDefault="0077557E" w:rsidP="0077557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7755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A31EA" w14:textId="77777777" w:rsidR="0077557E" w:rsidRPr="0077557E" w:rsidRDefault="0077557E" w:rsidP="0077557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7755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9A32B" w14:textId="77777777" w:rsidR="0077557E" w:rsidRPr="0077557E" w:rsidRDefault="0077557E" w:rsidP="0077557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7755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57533" w14:textId="77777777" w:rsidR="0077557E" w:rsidRPr="0077557E" w:rsidRDefault="0077557E" w:rsidP="0077557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7755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8.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DF16F" w14:textId="77777777" w:rsidR="0077557E" w:rsidRPr="0077557E" w:rsidRDefault="0077557E" w:rsidP="0077557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7755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.893482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3E2E1" w14:textId="77777777" w:rsidR="0077557E" w:rsidRPr="0077557E" w:rsidRDefault="0077557E" w:rsidP="0077557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7755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.0150384</w:t>
            </w:r>
          </w:p>
        </w:tc>
      </w:tr>
      <w:tr w:rsidR="0077557E" w:rsidRPr="0077557E" w14:paraId="00128EB7" w14:textId="77777777" w:rsidTr="00ED0EFB">
        <w:trPr>
          <w:trHeight w:val="288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C62B9" w14:textId="77777777" w:rsidR="0077557E" w:rsidRPr="0077557E" w:rsidRDefault="0077557E" w:rsidP="0077557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7755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42D4E" w14:textId="77777777" w:rsidR="0077557E" w:rsidRPr="0077557E" w:rsidRDefault="0077557E" w:rsidP="0077557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7755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B069F" w14:textId="77777777" w:rsidR="0077557E" w:rsidRPr="0077557E" w:rsidRDefault="0077557E" w:rsidP="0077557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7755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9A9D8" w14:textId="77777777" w:rsidR="0077557E" w:rsidRPr="0077557E" w:rsidRDefault="0077557E" w:rsidP="0077557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7755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9.0102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5CA7E" w14:textId="77777777" w:rsidR="0077557E" w:rsidRPr="0077557E" w:rsidRDefault="0077557E" w:rsidP="0077557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7755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.875488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60389" w14:textId="77777777" w:rsidR="0077557E" w:rsidRPr="0077557E" w:rsidRDefault="0077557E" w:rsidP="0077557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7755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.0149599</w:t>
            </w:r>
          </w:p>
        </w:tc>
      </w:tr>
      <w:tr w:rsidR="0077557E" w:rsidRPr="0077557E" w14:paraId="043F17FD" w14:textId="77777777" w:rsidTr="00ED0EFB">
        <w:trPr>
          <w:trHeight w:val="288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9C457" w14:textId="77777777" w:rsidR="0077557E" w:rsidRPr="0077557E" w:rsidRDefault="0077557E" w:rsidP="0077557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7755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E30D9" w14:textId="77777777" w:rsidR="0077557E" w:rsidRPr="0077557E" w:rsidRDefault="0077557E" w:rsidP="0077557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7755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4C3E2" w14:textId="77777777" w:rsidR="0077557E" w:rsidRPr="0077557E" w:rsidRDefault="0077557E" w:rsidP="0077557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7755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B80C7" w14:textId="77777777" w:rsidR="0077557E" w:rsidRPr="0077557E" w:rsidRDefault="0077557E" w:rsidP="0077557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7755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9.5143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83DAA" w14:textId="77777777" w:rsidR="0077557E" w:rsidRPr="0077557E" w:rsidRDefault="0077557E" w:rsidP="0077557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7755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.371225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287C2" w14:textId="77777777" w:rsidR="0077557E" w:rsidRPr="0077557E" w:rsidRDefault="0077557E" w:rsidP="0077557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7755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.0150475</w:t>
            </w:r>
          </w:p>
        </w:tc>
      </w:tr>
      <w:tr w:rsidR="0077557E" w:rsidRPr="0077557E" w14:paraId="69D685C5" w14:textId="77777777" w:rsidTr="00ED0EFB">
        <w:trPr>
          <w:trHeight w:val="288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EEA65" w14:textId="77777777" w:rsidR="0077557E" w:rsidRPr="0077557E" w:rsidRDefault="0077557E" w:rsidP="0077557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7755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30366" w14:textId="77777777" w:rsidR="0077557E" w:rsidRPr="0077557E" w:rsidRDefault="0077557E" w:rsidP="0077557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7755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650AC" w14:textId="77777777" w:rsidR="0077557E" w:rsidRPr="0077557E" w:rsidRDefault="0077557E" w:rsidP="0077557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7755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1B09F" w14:textId="77777777" w:rsidR="0077557E" w:rsidRPr="0077557E" w:rsidRDefault="0077557E" w:rsidP="0077557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7755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0.007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1B14F" w14:textId="77777777" w:rsidR="0077557E" w:rsidRPr="0077557E" w:rsidRDefault="0077557E" w:rsidP="0077557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7755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.006262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BECC2" w14:textId="77777777" w:rsidR="0077557E" w:rsidRPr="0077557E" w:rsidRDefault="0077557E" w:rsidP="0077557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7755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.106832</w:t>
            </w:r>
          </w:p>
        </w:tc>
      </w:tr>
      <w:tr w:rsidR="0077557E" w:rsidRPr="0077557E" w14:paraId="400EE5B4" w14:textId="77777777" w:rsidTr="00ED0EFB">
        <w:trPr>
          <w:trHeight w:val="288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6D8B7" w14:textId="77777777" w:rsidR="0077557E" w:rsidRPr="0077557E" w:rsidRDefault="0077557E" w:rsidP="0077557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7755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4D1DF" w14:textId="77777777" w:rsidR="0077557E" w:rsidRPr="0077557E" w:rsidRDefault="0077557E" w:rsidP="0077557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7755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45FB5" w14:textId="77777777" w:rsidR="0077557E" w:rsidRPr="0077557E" w:rsidRDefault="0077557E" w:rsidP="0077557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7755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87ACB" w14:textId="77777777" w:rsidR="0077557E" w:rsidRPr="0077557E" w:rsidRDefault="0077557E" w:rsidP="0077557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7755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.9968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BA7FF" w14:textId="77777777" w:rsidR="0077557E" w:rsidRPr="0077557E" w:rsidRDefault="0077557E" w:rsidP="0077557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7755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0.982574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8AAD8" w14:textId="77777777" w:rsidR="0077557E" w:rsidRPr="0077557E" w:rsidRDefault="0077557E" w:rsidP="0077557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7755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.014348</w:t>
            </w:r>
          </w:p>
        </w:tc>
      </w:tr>
      <w:tr w:rsidR="0077557E" w:rsidRPr="0077557E" w14:paraId="67125508" w14:textId="77777777" w:rsidTr="00ED0EFB">
        <w:trPr>
          <w:trHeight w:val="288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EFDF0" w14:textId="77777777" w:rsidR="0077557E" w:rsidRPr="0077557E" w:rsidRDefault="0077557E" w:rsidP="0077557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7755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0A7F9" w14:textId="77777777" w:rsidR="0077557E" w:rsidRPr="0077557E" w:rsidRDefault="0077557E" w:rsidP="0077557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7755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8AF62" w14:textId="77777777" w:rsidR="0077557E" w:rsidRPr="0077557E" w:rsidRDefault="0077557E" w:rsidP="0077557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7755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D17B9" w14:textId="77777777" w:rsidR="0077557E" w:rsidRPr="0077557E" w:rsidRDefault="0077557E" w:rsidP="0077557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7755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.998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3D4DF" w14:textId="77777777" w:rsidR="0077557E" w:rsidRPr="0077557E" w:rsidRDefault="0077557E" w:rsidP="0077557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7755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1.969652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A3F7C" w14:textId="77777777" w:rsidR="0077557E" w:rsidRPr="0077557E" w:rsidRDefault="0077557E" w:rsidP="0077557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7755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.014553</w:t>
            </w:r>
          </w:p>
        </w:tc>
      </w:tr>
      <w:tr w:rsidR="0077557E" w:rsidRPr="0077557E" w14:paraId="12C850CD" w14:textId="77777777" w:rsidTr="00ED0EFB">
        <w:trPr>
          <w:trHeight w:val="288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4FDB4" w14:textId="77777777" w:rsidR="0077557E" w:rsidRPr="0077557E" w:rsidRDefault="0077557E" w:rsidP="0077557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7755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5CE83" w14:textId="77777777" w:rsidR="0077557E" w:rsidRPr="0077557E" w:rsidRDefault="0077557E" w:rsidP="0077557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7755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0558D" w14:textId="77777777" w:rsidR="0077557E" w:rsidRPr="0077557E" w:rsidRDefault="0077557E" w:rsidP="0077557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7755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ED385" w14:textId="77777777" w:rsidR="0077557E" w:rsidRPr="0077557E" w:rsidRDefault="0077557E" w:rsidP="0077557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7755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.9951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5723A" w14:textId="77777777" w:rsidR="0077557E" w:rsidRPr="0077557E" w:rsidRDefault="0077557E" w:rsidP="0077557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7755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2.950922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BFDE7" w14:textId="77777777" w:rsidR="0077557E" w:rsidRPr="0077557E" w:rsidRDefault="0077557E" w:rsidP="0077557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7755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.014764</w:t>
            </w:r>
          </w:p>
        </w:tc>
      </w:tr>
      <w:tr w:rsidR="0077557E" w:rsidRPr="0077557E" w14:paraId="39311AB3" w14:textId="77777777" w:rsidTr="00ED0EFB">
        <w:trPr>
          <w:trHeight w:val="288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07FB2" w14:textId="77777777" w:rsidR="0077557E" w:rsidRPr="0077557E" w:rsidRDefault="0077557E" w:rsidP="0077557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7755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FA47C" w14:textId="77777777" w:rsidR="0077557E" w:rsidRPr="0077557E" w:rsidRDefault="0077557E" w:rsidP="0077557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7755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5F433" w14:textId="77777777" w:rsidR="0077557E" w:rsidRPr="0077557E" w:rsidRDefault="0077557E" w:rsidP="0077557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7755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6297C" w14:textId="77777777" w:rsidR="0077557E" w:rsidRPr="0077557E" w:rsidRDefault="0077557E" w:rsidP="0077557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7755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.993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25589" w14:textId="77777777" w:rsidR="0077557E" w:rsidRPr="0077557E" w:rsidRDefault="0077557E" w:rsidP="0077557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7755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3.932141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83A4B" w14:textId="77777777" w:rsidR="0077557E" w:rsidRPr="0077557E" w:rsidRDefault="0077557E" w:rsidP="0077557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7755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.015476</w:t>
            </w:r>
          </w:p>
        </w:tc>
      </w:tr>
      <w:tr w:rsidR="0077557E" w:rsidRPr="0077557E" w14:paraId="7BE4A4F9" w14:textId="77777777" w:rsidTr="00ED0EFB">
        <w:trPr>
          <w:trHeight w:val="288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A1B7F" w14:textId="77777777" w:rsidR="0077557E" w:rsidRPr="0077557E" w:rsidRDefault="0077557E" w:rsidP="0077557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7755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DA223" w14:textId="77777777" w:rsidR="0077557E" w:rsidRPr="0077557E" w:rsidRDefault="0077557E" w:rsidP="0077557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7755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21219" w14:textId="77777777" w:rsidR="0077557E" w:rsidRPr="0077557E" w:rsidRDefault="0077557E" w:rsidP="0077557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7755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D2CCF" w14:textId="77777777" w:rsidR="0077557E" w:rsidRPr="0077557E" w:rsidRDefault="0077557E" w:rsidP="0077557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7755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.9930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CF856" w14:textId="77777777" w:rsidR="0077557E" w:rsidRPr="0077557E" w:rsidRDefault="0077557E" w:rsidP="0077557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7755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4.91547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FCDBD" w14:textId="77777777" w:rsidR="0077557E" w:rsidRPr="0077557E" w:rsidRDefault="0077557E" w:rsidP="0077557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7755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.015546</w:t>
            </w:r>
          </w:p>
        </w:tc>
      </w:tr>
      <w:tr w:rsidR="0077557E" w:rsidRPr="0077557E" w14:paraId="0DBCC96E" w14:textId="77777777" w:rsidTr="00ED0EFB">
        <w:trPr>
          <w:trHeight w:val="288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9D215" w14:textId="77777777" w:rsidR="0077557E" w:rsidRPr="0077557E" w:rsidRDefault="0077557E" w:rsidP="0077557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7755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D1936" w14:textId="77777777" w:rsidR="0077557E" w:rsidRPr="0077557E" w:rsidRDefault="0077557E" w:rsidP="0077557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7755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D258D" w14:textId="77777777" w:rsidR="0077557E" w:rsidRPr="0077557E" w:rsidRDefault="0077557E" w:rsidP="0077557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7755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67281" w14:textId="77777777" w:rsidR="0077557E" w:rsidRPr="0077557E" w:rsidRDefault="0077557E" w:rsidP="0077557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7755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.9915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3A85C" w14:textId="77777777" w:rsidR="0077557E" w:rsidRPr="0077557E" w:rsidRDefault="0077557E" w:rsidP="0077557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7755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5.900257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EC809" w14:textId="77777777" w:rsidR="0077557E" w:rsidRPr="0077557E" w:rsidRDefault="0077557E" w:rsidP="0077557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7755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.015238</w:t>
            </w:r>
          </w:p>
        </w:tc>
      </w:tr>
      <w:tr w:rsidR="0077557E" w:rsidRPr="0077557E" w14:paraId="199860DA" w14:textId="77777777" w:rsidTr="00ED0EFB">
        <w:trPr>
          <w:trHeight w:val="288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8315E" w14:textId="77777777" w:rsidR="0077557E" w:rsidRPr="0077557E" w:rsidRDefault="0077557E" w:rsidP="0077557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7755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AA3A9" w14:textId="77777777" w:rsidR="0077557E" w:rsidRPr="0077557E" w:rsidRDefault="0077557E" w:rsidP="0077557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7755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5734C" w14:textId="77777777" w:rsidR="0077557E" w:rsidRPr="0077557E" w:rsidRDefault="0077557E" w:rsidP="0077557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7755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4E979" w14:textId="77777777" w:rsidR="0077557E" w:rsidRPr="0077557E" w:rsidRDefault="0077557E" w:rsidP="0077557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7755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.9899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DB002" w14:textId="77777777" w:rsidR="0077557E" w:rsidRPr="0077557E" w:rsidRDefault="0077557E" w:rsidP="0077557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7755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6.886754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60988" w14:textId="77777777" w:rsidR="0077557E" w:rsidRPr="0077557E" w:rsidRDefault="0077557E" w:rsidP="0077557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7755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.01477</w:t>
            </w:r>
          </w:p>
        </w:tc>
      </w:tr>
      <w:tr w:rsidR="0077557E" w:rsidRPr="0077557E" w14:paraId="622A6CFF" w14:textId="77777777" w:rsidTr="00ED0EFB">
        <w:trPr>
          <w:trHeight w:val="288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858C0" w14:textId="77777777" w:rsidR="0077557E" w:rsidRPr="0077557E" w:rsidRDefault="0077557E" w:rsidP="0077557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7755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17126" w14:textId="77777777" w:rsidR="0077557E" w:rsidRPr="0077557E" w:rsidRDefault="0077557E" w:rsidP="0077557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7755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EAFDF" w14:textId="77777777" w:rsidR="0077557E" w:rsidRPr="0077557E" w:rsidRDefault="0077557E" w:rsidP="0077557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7755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DDB9A" w14:textId="77777777" w:rsidR="0077557E" w:rsidRPr="0077557E" w:rsidRDefault="0077557E" w:rsidP="0077557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7755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.9850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E5167" w14:textId="77777777" w:rsidR="0077557E" w:rsidRPr="0077557E" w:rsidRDefault="0077557E" w:rsidP="0077557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7755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7.857813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5A792" w14:textId="77777777" w:rsidR="0077557E" w:rsidRPr="0077557E" w:rsidRDefault="0077557E" w:rsidP="0077557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7755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.015938</w:t>
            </w:r>
          </w:p>
        </w:tc>
      </w:tr>
      <w:tr w:rsidR="0077557E" w:rsidRPr="0077557E" w14:paraId="512C238F" w14:textId="77777777" w:rsidTr="00ED0EFB">
        <w:trPr>
          <w:trHeight w:val="288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44E21" w14:textId="77777777" w:rsidR="0077557E" w:rsidRPr="0077557E" w:rsidRDefault="0077557E" w:rsidP="0077557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7755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5F327" w14:textId="77777777" w:rsidR="0077557E" w:rsidRPr="0077557E" w:rsidRDefault="0077557E" w:rsidP="0077557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7755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DC443" w14:textId="77777777" w:rsidR="0077557E" w:rsidRPr="0077557E" w:rsidRDefault="0077557E" w:rsidP="0077557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7755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EEE72" w14:textId="77777777" w:rsidR="0077557E" w:rsidRPr="0077557E" w:rsidRDefault="0077557E" w:rsidP="0077557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7755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.9773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E566B" w14:textId="77777777" w:rsidR="0077557E" w:rsidRPr="0077557E" w:rsidRDefault="0077557E" w:rsidP="0077557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7755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8.771132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619E5" w14:textId="77777777" w:rsidR="0077557E" w:rsidRPr="0077557E" w:rsidRDefault="0077557E" w:rsidP="0077557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7755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.022971</w:t>
            </w:r>
          </w:p>
        </w:tc>
      </w:tr>
      <w:tr w:rsidR="0077557E" w:rsidRPr="0077557E" w14:paraId="0B0F3749" w14:textId="77777777" w:rsidTr="00ED0EFB">
        <w:trPr>
          <w:trHeight w:val="288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CF5B9" w14:textId="77777777" w:rsidR="0077557E" w:rsidRPr="0077557E" w:rsidRDefault="0077557E" w:rsidP="0077557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7755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B8CB3" w14:textId="77777777" w:rsidR="0077557E" w:rsidRPr="0077557E" w:rsidRDefault="0077557E" w:rsidP="0077557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7755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1AEB5" w14:textId="77777777" w:rsidR="0077557E" w:rsidRPr="0077557E" w:rsidRDefault="0077557E" w:rsidP="0077557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7755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81D03" w14:textId="77777777" w:rsidR="0077557E" w:rsidRPr="0077557E" w:rsidRDefault="0077557E" w:rsidP="0077557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7755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.9775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DCBF7" w14:textId="77777777" w:rsidR="0077557E" w:rsidRPr="0077557E" w:rsidRDefault="0077557E" w:rsidP="0077557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7755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8.771172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68E54" w14:textId="77777777" w:rsidR="0077557E" w:rsidRPr="0077557E" w:rsidRDefault="0077557E" w:rsidP="0077557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77557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.022988</w:t>
            </w:r>
          </w:p>
        </w:tc>
      </w:tr>
    </w:tbl>
    <w:p w14:paraId="6F72F858" w14:textId="77777777" w:rsidR="0077557E" w:rsidRDefault="0077557E" w:rsidP="0077557E">
      <w:pPr>
        <w:jc w:val="center"/>
      </w:pPr>
    </w:p>
    <w:p w14:paraId="0F314DD7" w14:textId="49918A49" w:rsidR="006D5AC9" w:rsidRDefault="0077557E" w:rsidP="0077557E">
      <w:pPr>
        <w:jc w:val="center"/>
      </w:pPr>
      <w:r>
        <w:rPr>
          <w:rFonts w:hint="eastAsia"/>
        </w:rPr>
        <w:t>当</w:t>
      </w:r>
      <w:r>
        <w:rPr>
          <w:rFonts w:hint="eastAsia"/>
        </w:rPr>
        <w:t>R</w:t>
      </w:r>
      <w:r>
        <w:t>1=</w:t>
      </w:r>
      <w:r>
        <w:rPr>
          <w:rFonts w:hint="eastAsia"/>
        </w:rPr>
        <w:t>R</w:t>
      </w:r>
      <w:r>
        <w:t>2=10000</w:t>
      </w:r>
      <w:r>
        <w:rPr>
          <w:rFonts w:hint="eastAsia"/>
        </w:rPr>
        <w:t>ohm</w:t>
      </w:r>
      <w:r>
        <w:rPr>
          <w:rFonts w:hint="eastAsia"/>
        </w:rPr>
        <w:t>时所得的数据和相对误差</w:t>
      </w:r>
    </w:p>
    <w:p w14:paraId="31A79AA1" w14:textId="6EE086DC" w:rsidR="00BE7208" w:rsidRDefault="00BE7208" w:rsidP="00BE7208">
      <w:pPr>
        <w:ind w:firstLineChars="200" w:firstLine="420"/>
      </w:pPr>
      <w:r>
        <w:rPr>
          <w:rFonts w:hint="eastAsia"/>
        </w:rPr>
        <w:t>表中某些巨大误差为输出饱和时所计算，本身无意义。</w:t>
      </w:r>
    </w:p>
    <w:p w14:paraId="402ACC1E" w14:textId="26B745A0" w:rsidR="00392FC6" w:rsidRDefault="00392FC6" w:rsidP="00392FC6">
      <w:pPr>
        <w:ind w:firstLineChars="200" w:firstLine="420"/>
      </w:pPr>
      <w:r>
        <w:rPr>
          <w:rFonts w:hint="eastAsia"/>
        </w:rPr>
        <w:t>V</w:t>
      </w:r>
      <w:r>
        <w:t>2</w:t>
      </w:r>
      <w:r>
        <w:rPr>
          <w:rFonts w:hint="eastAsia"/>
        </w:rPr>
        <w:t>的理论值为</w:t>
      </w:r>
      <w:r>
        <w:rPr>
          <w:rFonts w:hint="eastAsia"/>
        </w:rPr>
        <w:t>-V1</w:t>
      </w:r>
      <w:r>
        <w:rPr>
          <w:rFonts w:hint="eastAsia"/>
        </w:rPr>
        <w:t>，表中未注明。</w:t>
      </w:r>
    </w:p>
    <w:p w14:paraId="76CA4560" w14:textId="54C352C4" w:rsidR="0077557E" w:rsidRDefault="0077557E" w:rsidP="0077557E">
      <w:r>
        <w:rPr>
          <w:noProof/>
        </w:rPr>
        <w:drawing>
          <wp:inline distT="0" distB="0" distL="0" distR="0" wp14:anchorId="644B1459" wp14:editId="2F5890CC">
            <wp:extent cx="5273040" cy="3528060"/>
            <wp:effectExtent l="0" t="0" r="3810" b="0"/>
            <wp:docPr id="1841154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352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 wp14:anchorId="47025B55" wp14:editId="140311C6">
            <wp:extent cx="5273040" cy="3528060"/>
            <wp:effectExtent l="0" t="0" r="3810" b="0"/>
            <wp:docPr id="45282441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352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241A7" w14:textId="69B81055" w:rsidR="0077557E" w:rsidRDefault="0077557E" w:rsidP="0077557E">
      <w:pPr>
        <w:jc w:val="center"/>
      </w:pPr>
      <w:r>
        <w:rPr>
          <w:rFonts w:hint="eastAsia"/>
        </w:rPr>
        <w:t>如上表选取时的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图像</w:t>
      </w:r>
    </w:p>
    <w:p w14:paraId="4E72065E" w14:textId="77777777" w:rsidR="00392FC6" w:rsidRDefault="0058764B" w:rsidP="0058764B">
      <w:r>
        <w:rPr>
          <w:rFonts w:hint="eastAsia"/>
        </w:rPr>
        <w:t>发现曲线并不对称，在</w:t>
      </w:r>
      <w:r>
        <w:rPr>
          <w:rFonts w:hint="eastAsia"/>
        </w:rPr>
        <w:t>Vi</w:t>
      </w:r>
      <w:r>
        <w:t>=-9.5</w:t>
      </w:r>
      <w:r>
        <w:rPr>
          <w:rFonts w:hint="eastAsia"/>
        </w:rPr>
        <w:t>V</w:t>
      </w:r>
      <w:r>
        <w:rPr>
          <w:rFonts w:hint="eastAsia"/>
        </w:rPr>
        <w:t>时未饱和，在</w:t>
      </w:r>
      <w:r>
        <w:rPr>
          <w:rFonts w:hint="eastAsia"/>
        </w:rPr>
        <w:t>Vi</w:t>
      </w:r>
      <w:r>
        <w:t>=9.5</w:t>
      </w:r>
      <w:r>
        <w:rPr>
          <w:rFonts w:hint="eastAsia"/>
        </w:rPr>
        <w:t>时已经饱和。</w:t>
      </w:r>
    </w:p>
    <w:p w14:paraId="331F87F2" w14:textId="5BAF205C" w:rsidR="00392FC6" w:rsidRDefault="00392FC6" w:rsidP="0058764B">
      <w:r>
        <w:rPr>
          <w:rFonts w:hint="eastAsia"/>
          <w:noProof/>
        </w:rPr>
        <w:drawing>
          <wp:inline distT="0" distB="0" distL="0" distR="0" wp14:anchorId="68795444" wp14:editId="11A2B5A8">
            <wp:extent cx="5273040" cy="2407920"/>
            <wp:effectExtent l="0" t="0" r="3810" b="0"/>
            <wp:docPr id="1864118905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40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EF850B" w14:textId="076B1C0B" w:rsidR="0058764B" w:rsidRDefault="00392FC6" w:rsidP="0058764B">
      <w:r>
        <w:rPr>
          <w:rFonts w:hint="eastAsia"/>
          <w:noProof/>
        </w:rPr>
        <w:lastRenderedPageBreak/>
        <w:drawing>
          <wp:inline distT="0" distB="0" distL="0" distR="0" wp14:anchorId="0DE9EF17" wp14:editId="60639302">
            <wp:extent cx="5273040" cy="2407920"/>
            <wp:effectExtent l="0" t="0" r="3810" b="0"/>
            <wp:docPr id="278884966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40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E18C821" wp14:editId="77C27566">
            <wp:extent cx="5273040" cy="2407920"/>
            <wp:effectExtent l="0" t="0" r="3810" b="0"/>
            <wp:docPr id="178173511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40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0AA1F49" wp14:editId="7BD9E8A3">
            <wp:extent cx="5273040" cy="2407920"/>
            <wp:effectExtent l="0" t="0" r="3810" b="0"/>
            <wp:docPr id="2052610353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40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 wp14:anchorId="115AC72A" wp14:editId="70D3D32B">
            <wp:extent cx="5273040" cy="2407920"/>
            <wp:effectExtent l="0" t="0" r="3810" b="0"/>
            <wp:docPr id="1705953880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40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DE8AE6" w14:textId="28CB40D7" w:rsidR="0058764B" w:rsidRDefault="0058764B" w:rsidP="0058764B">
      <w:r>
        <w:rPr>
          <w:rFonts w:hint="eastAsia"/>
          <w:noProof/>
        </w:rPr>
        <w:drawing>
          <wp:inline distT="0" distB="0" distL="0" distR="0" wp14:anchorId="3DEF16E6" wp14:editId="13747617">
            <wp:extent cx="5273040" cy="2407920"/>
            <wp:effectExtent l="0" t="0" r="3810" b="0"/>
            <wp:docPr id="107669882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40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1C4869C1" wp14:editId="68129177">
            <wp:extent cx="5273040" cy="2407920"/>
            <wp:effectExtent l="0" t="0" r="3810" b="0"/>
            <wp:docPr id="25179238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40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 wp14:anchorId="20786823" wp14:editId="4E8612ED">
            <wp:extent cx="5273040" cy="2407920"/>
            <wp:effectExtent l="0" t="0" r="3810" b="0"/>
            <wp:docPr id="73910181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40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2F2D9391" wp14:editId="5891BEBF">
            <wp:extent cx="5273040" cy="2407920"/>
            <wp:effectExtent l="0" t="0" r="3810" b="0"/>
            <wp:docPr id="166093712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40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F8914" w14:textId="7BBA8BBE" w:rsidR="00AD7737" w:rsidRDefault="00AD7737" w:rsidP="0058764B">
      <w:r>
        <w:rPr>
          <w:rFonts w:hint="eastAsia"/>
        </w:rPr>
        <w:t>输入为正弦信号时的输出，蓝色为输入，黄色为输出。可以发现</w:t>
      </w:r>
      <w:r>
        <w:rPr>
          <w:rFonts w:hint="eastAsia"/>
        </w:rPr>
        <w:t>Vpp</w:t>
      </w:r>
      <w:r>
        <w:t>1</w:t>
      </w:r>
      <w:r>
        <w:rPr>
          <w:rFonts w:hint="eastAsia"/>
        </w:rPr>
        <w:t>≈</w:t>
      </w:r>
      <w:r>
        <w:rPr>
          <w:rFonts w:hint="eastAsia"/>
        </w:rPr>
        <w:t>Vpp</w:t>
      </w:r>
      <w:r>
        <w:t>2</w:t>
      </w:r>
      <w:r>
        <w:rPr>
          <w:rFonts w:hint="eastAsia"/>
        </w:rPr>
        <w:t>，且二者反相。</w:t>
      </w:r>
    </w:p>
    <w:p w14:paraId="13D6F424" w14:textId="1D969BB0" w:rsidR="00392FC6" w:rsidRDefault="00392FC6" w:rsidP="0058764B">
      <w:r>
        <w:rPr>
          <w:rFonts w:hint="eastAsia"/>
        </w:rPr>
        <w:t>随输入信号的变大，输出信号也变大。</w:t>
      </w:r>
    </w:p>
    <w:p w14:paraId="2D69FF18" w14:textId="09674D98" w:rsidR="00392FC6" w:rsidRDefault="00392FC6" w:rsidP="0058764B">
      <w:r>
        <w:rPr>
          <w:rFonts w:hint="eastAsia"/>
        </w:rPr>
        <w:t>没出现饱和波形感觉是电脑截</w:t>
      </w:r>
      <w:proofErr w:type="gramStart"/>
      <w:r>
        <w:rPr>
          <w:rFonts w:hint="eastAsia"/>
        </w:rPr>
        <w:t>图时候卡</w:t>
      </w:r>
      <w:proofErr w:type="gramEnd"/>
      <w:r>
        <w:rPr>
          <w:rFonts w:hint="eastAsia"/>
        </w:rPr>
        <w:t>了但没注意到。</w:t>
      </w:r>
    </w:p>
    <w:p w14:paraId="35D647F0" w14:textId="419DFA96" w:rsidR="00AD7737" w:rsidRDefault="00AD7737" w:rsidP="00AD7737">
      <w:pPr>
        <w:pStyle w:val="4"/>
      </w:pPr>
      <w:r>
        <w:rPr>
          <w:rFonts w:hint="eastAsia"/>
        </w:rPr>
        <w:t>R</w:t>
      </w:r>
      <w:r>
        <w:t>1=1</w:t>
      </w:r>
      <w:r>
        <w:rPr>
          <w:rFonts w:hint="eastAsia"/>
        </w:rPr>
        <w:t>k</w:t>
      </w:r>
      <w:r>
        <w:rPr>
          <w:rFonts w:hint="eastAsia"/>
        </w:rPr>
        <w:t>，</w:t>
      </w:r>
      <w:r>
        <w:rPr>
          <w:rFonts w:hint="eastAsia"/>
        </w:rPr>
        <w:t>R</w:t>
      </w:r>
      <w:r>
        <w:t>2=5.1</w:t>
      </w:r>
      <w:r>
        <w:rPr>
          <w:rFonts w:hint="eastAsia"/>
        </w:rPr>
        <w:t>K</w:t>
      </w:r>
    </w:p>
    <w:tbl>
      <w:tblPr>
        <w:tblW w:w="6540" w:type="dxa"/>
        <w:jc w:val="center"/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150"/>
        <w:gridCol w:w="1134"/>
        <w:gridCol w:w="1016"/>
      </w:tblGrid>
      <w:tr w:rsidR="00BE7208" w:rsidRPr="00BE7208" w14:paraId="5F4EF631" w14:textId="77777777" w:rsidTr="00392FC6">
        <w:trPr>
          <w:trHeight w:val="402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FFDA2" w14:textId="77777777" w:rsidR="00BE7208" w:rsidRPr="00BE7208" w:rsidRDefault="00BE7208" w:rsidP="00BE7208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BE720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N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1F635" w14:textId="77777777" w:rsidR="00BE7208" w:rsidRPr="00BE7208" w:rsidRDefault="00BE7208" w:rsidP="00BE7208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BE720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R1(Ohm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F3E99" w14:textId="77777777" w:rsidR="00BE7208" w:rsidRPr="00BE7208" w:rsidRDefault="00BE7208" w:rsidP="00BE7208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BE720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R2(Ohm)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14A46" w14:textId="77777777" w:rsidR="00BE7208" w:rsidRPr="00BE7208" w:rsidRDefault="00BE7208" w:rsidP="00BE7208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BE720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1 DC(V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B3F57" w14:textId="77777777" w:rsidR="00BE7208" w:rsidRPr="00BE7208" w:rsidRDefault="00BE7208" w:rsidP="00BE7208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BE720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2 DC(V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9B343" w14:textId="77777777" w:rsidR="00BE7208" w:rsidRPr="00BE7208" w:rsidRDefault="00BE7208" w:rsidP="00BE7208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BE720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Error(</w:t>
            </w:r>
            <w:proofErr w:type="gramEnd"/>
            <w:r w:rsidRPr="00BE720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%)</w:t>
            </w:r>
          </w:p>
        </w:tc>
      </w:tr>
      <w:tr w:rsidR="00BE7208" w:rsidRPr="00BE7208" w14:paraId="14FCF5E1" w14:textId="77777777" w:rsidTr="00392FC6">
        <w:trPr>
          <w:trHeight w:val="288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7A25E" w14:textId="77777777" w:rsidR="00BE7208" w:rsidRPr="00BE7208" w:rsidRDefault="00BE7208" w:rsidP="00BE7208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BE720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CF7EC" w14:textId="77777777" w:rsidR="00BE7208" w:rsidRPr="00BE7208" w:rsidRDefault="00BE7208" w:rsidP="00BE7208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BE720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FD14E" w14:textId="77777777" w:rsidR="00BE7208" w:rsidRPr="00BE7208" w:rsidRDefault="00BE7208" w:rsidP="00BE7208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BE720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1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D7C7F" w14:textId="77777777" w:rsidR="00BE7208" w:rsidRPr="00BE7208" w:rsidRDefault="00BE7208" w:rsidP="00BE7208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BE720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.6156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DE1D7" w14:textId="77777777" w:rsidR="00BE7208" w:rsidRPr="00BE7208" w:rsidRDefault="00BE7208" w:rsidP="00BE7208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BE720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8.418775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DB672" w14:textId="77777777" w:rsidR="00BE7208" w:rsidRPr="00BE7208" w:rsidRDefault="00BE7208" w:rsidP="00BE7208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BE720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2.17%</w:t>
            </w:r>
          </w:p>
        </w:tc>
      </w:tr>
      <w:tr w:rsidR="00BE7208" w:rsidRPr="00BE7208" w14:paraId="382E92BB" w14:textId="77777777" w:rsidTr="00392FC6">
        <w:trPr>
          <w:trHeight w:val="288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170A2" w14:textId="77777777" w:rsidR="00BE7208" w:rsidRPr="00BE7208" w:rsidRDefault="00BE7208" w:rsidP="00BE7208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BE720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AE405" w14:textId="77777777" w:rsidR="00BE7208" w:rsidRPr="00BE7208" w:rsidRDefault="00BE7208" w:rsidP="00BE7208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BE720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A869B" w14:textId="77777777" w:rsidR="00BE7208" w:rsidRPr="00BE7208" w:rsidRDefault="00BE7208" w:rsidP="00BE7208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BE720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1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ACCA3" w14:textId="77777777" w:rsidR="00BE7208" w:rsidRPr="00BE7208" w:rsidRDefault="00BE7208" w:rsidP="00BE7208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BE720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.6994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96B5E" w14:textId="77777777" w:rsidR="00BE7208" w:rsidRPr="00BE7208" w:rsidRDefault="00BE7208" w:rsidP="00BE7208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BE720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8.538997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8F368" w14:textId="77777777" w:rsidR="00BE7208" w:rsidRPr="00BE7208" w:rsidRDefault="00BE7208" w:rsidP="00BE7208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BE720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.48%</w:t>
            </w:r>
          </w:p>
        </w:tc>
      </w:tr>
      <w:tr w:rsidR="00BE7208" w:rsidRPr="00BE7208" w14:paraId="0356CF8B" w14:textId="77777777" w:rsidTr="00392FC6">
        <w:trPr>
          <w:trHeight w:val="288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FE161" w14:textId="77777777" w:rsidR="00BE7208" w:rsidRPr="00BE7208" w:rsidRDefault="00BE7208" w:rsidP="00BE7208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BE720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63C8C" w14:textId="77777777" w:rsidR="00BE7208" w:rsidRPr="00BE7208" w:rsidRDefault="00BE7208" w:rsidP="00BE7208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BE720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DBFDE" w14:textId="77777777" w:rsidR="00BE7208" w:rsidRPr="00BE7208" w:rsidRDefault="00BE7208" w:rsidP="00BE7208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BE720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1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68EF9" w14:textId="77777777" w:rsidR="00BE7208" w:rsidRPr="00BE7208" w:rsidRDefault="00BE7208" w:rsidP="00BE7208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BE720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.7955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7D2CE" w14:textId="77777777" w:rsidR="00BE7208" w:rsidRPr="00BE7208" w:rsidRDefault="00BE7208" w:rsidP="00BE7208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BE720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8.564325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EF556" w14:textId="77777777" w:rsidR="00BE7208" w:rsidRPr="00BE7208" w:rsidRDefault="00BE7208" w:rsidP="00BE7208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BE720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.47%</w:t>
            </w:r>
          </w:p>
        </w:tc>
      </w:tr>
      <w:tr w:rsidR="00BE7208" w:rsidRPr="00BE7208" w14:paraId="1D7AA337" w14:textId="77777777" w:rsidTr="00392FC6">
        <w:trPr>
          <w:trHeight w:val="288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4BF2B" w14:textId="77777777" w:rsidR="00BE7208" w:rsidRPr="00BE7208" w:rsidRDefault="00BE7208" w:rsidP="00BE7208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BE720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6ACE4" w14:textId="77777777" w:rsidR="00BE7208" w:rsidRPr="00BE7208" w:rsidRDefault="00BE7208" w:rsidP="00BE7208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BE720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35941" w14:textId="77777777" w:rsidR="00BE7208" w:rsidRPr="00BE7208" w:rsidRDefault="00BE7208" w:rsidP="00BE7208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BE720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1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3F5D2" w14:textId="77777777" w:rsidR="00BE7208" w:rsidRPr="00BE7208" w:rsidRDefault="00BE7208" w:rsidP="00BE7208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BE720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.9043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A3FA6" w14:textId="77777777" w:rsidR="00BE7208" w:rsidRPr="00BE7208" w:rsidRDefault="00BE7208" w:rsidP="00BE7208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BE720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8.578809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88C48" w14:textId="77777777" w:rsidR="00BE7208" w:rsidRPr="00BE7208" w:rsidRDefault="00BE7208" w:rsidP="00BE7208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BE720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.67%</w:t>
            </w:r>
          </w:p>
        </w:tc>
      </w:tr>
      <w:tr w:rsidR="00BE7208" w:rsidRPr="00BE7208" w14:paraId="32D89857" w14:textId="77777777" w:rsidTr="00392FC6">
        <w:trPr>
          <w:trHeight w:val="288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42E9B" w14:textId="77777777" w:rsidR="00BE7208" w:rsidRPr="00BE7208" w:rsidRDefault="00BE7208" w:rsidP="00BE7208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BE720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C9792" w14:textId="77777777" w:rsidR="00BE7208" w:rsidRPr="00BE7208" w:rsidRDefault="00BE7208" w:rsidP="00BE7208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BE720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F9CC6" w14:textId="77777777" w:rsidR="00BE7208" w:rsidRPr="00BE7208" w:rsidRDefault="00BE7208" w:rsidP="00BE7208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BE720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1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E1E84" w14:textId="77777777" w:rsidR="00BE7208" w:rsidRPr="00BE7208" w:rsidRDefault="00BE7208" w:rsidP="00BE7208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BE720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.4917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56579" w14:textId="77777777" w:rsidR="00BE7208" w:rsidRPr="00BE7208" w:rsidRDefault="00BE7208" w:rsidP="00BE7208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BE720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7.789807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2C3A7" w14:textId="77777777" w:rsidR="00BE7208" w:rsidRPr="00BE7208" w:rsidRDefault="00BE7208" w:rsidP="00BE7208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BE720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2.39%</w:t>
            </w:r>
          </w:p>
        </w:tc>
      </w:tr>
      <w:tr w:rsidR="00BE7208" w:rsidRPr="00BE7208" w14:paraId="3E53355D" w14:textId="77777777" w:rsidTr="00392FC6">
        <w:trPr>
          <w:trHeight w:val="288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8FDB3" w14:textId="77777777" w:rsidR="00BE7208" w:rsidRPr="00BE7208" w:rsidRDefault="00BE7208" w:rsidP="00BE7208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BE720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9896F" w14:textId="77777777" w:rsidR="00BE7208" w:rsidRPr="00BE7208" w:rsidRDefault="00BE7208" w:rsidP="00BE7208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BE720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A0CCA" w14:textId="77777777" w:rsidR="00BE7208" w:rsidRPr="00BE7208" w:rsidRDefault="00BE7208" w:rsidP="00BE7208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BE720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1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97454" w14:textId="77777777" w:rsidR="00BE7208" w:rsidRPr="00BE7208" w:rsidRDefault="00BE7208" w:rsidP="00BE7208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BE720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.0005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0AE48" w14:textId="77777777" w:rsidR="00BE7208" w:rsidRPr="00BE7208" w:rsidRDefault="00BE7208" w:rsidP="00BE7208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BE720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8.586481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ACC0F" w14:textId="77777777" w:rsidR="00BE7208" w:rsidRPr="00BE7208" w:rsidRDefault="00BE7208" w:rsidP="00BE7208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BE720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.84%</w:t>
            </w:r>
          </w:p>
        </w:tc>
      </w:tr>
      <w:tr w:rsidR="00BE7208" w:rsidRPr="00BE7208" w14:paraId="6E450F8C" w14:textId="77777777" w:rsidTr="00392FC6">
        <w:trPr>
          <w:trHeight w:val="288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3096E" w14:textId="77777777" w:rsidR="00BE7208" w:rsidRPr="00BE7208" w:rsidRDefault="00BE7208" w:rsidP="00BE7208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BE720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D6FDD" w14:textId="77777777" w:rsidR="00BE7208" w:rsidRPr="00BE7208" w:rsidRDefault="00BE7208" w:rsidP="00BE7208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BE720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9663F" w14:textId="77777777" w:rsidR="00BE7208" w:rsidRPr="00BE7208" w:rsidRDefault="00BE7208" w:rsidP="00BE7208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BE720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1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46D7B" w14:textId="77777777" w:rsidR="00BE7208" w:rsidRPr="00BE7208" w:rsidRDefault="00BE7208" w:rsidP="00BE7208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BE720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.9959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8E56A" w14:textId="77777777" w:rsidR="00BE7208" w:rsidRPr="00BE7208" w:rsidRDefault="00BE7208" w:rsidP="00BE7208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BE720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5.205917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61C9F" w14:textId="77777777" w:rsidR="00BE7208" w:rsidRPr="00BE7208" w:rsidRDefault="00BE7208" w:rsidP="00BE7208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BE720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2.49%</w:t>
            </w:r>
          </w:p>
        </w:tc>
      </w:tr>
      <w:tr w:rsidR="00BE7208" w:rsidRPr="00BE7208" w14:paraId="7B4DE8BB" w14:textId="77777777" w:rsidTr="00392FC6">
        <w:trPr>
          <w:trHeight w:val="288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25D93" w14:textId="77777777" w:rsidR="00BE7208" w:rsidRPr="00BE7208" w:rsidRDefault="00BE7208" w:rsidP="00BE7208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BE720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CCA03" w14:textId="77777777" w:rsidR="00BE7208" w:rsidRPr="00BE7208" w:rsidRDefault="00BE7208" w:rsidP="00BE7208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BE720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EA75D" w14:textId="77777777" w:rsidR="00BE7208" w:rsidRPr="00BE7208" w:rsidRDefault="00BE7208" w:rsidP="00BE7208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BE720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1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75F31" w14:textId="77777777" w:rsidR="00BE7208" w:rsidRPr="00BE7208" w:rsidRDefault="00BE7208" w:rsidP="00BE7208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BE720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0.0063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BD4C9" w14:textId="77777777" w:rsidR="00BE7208" w:rsidRPr="00BE7208" w:rsidRDefault="00BE7208" w:rsidP="00BE7208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BE720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.030535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EF1C5" w14:textId="77777777" w:rsidR="00BE7208" w:rsidRPr="00BE7208" w:rsidRDefault="00BE7208" w:rsidP="00BE7208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BE720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.01%</w:t>
            </w:r>
          </w:p>
        </w:tc>
      </w:tr>
      <w:tr w:rsidR="00BE7208" w:rsidRPr="00BE7208" w14:paraId="539BFB42" w14:textId="77777777" w:rsidTr="00392FC6">
        <w:trPr>
          <w:trHeight w:val="288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649C9" w14:textId="77777777" w:rsidR="00BE7208" w:rsidRPr="00BE7208" w:rsidRDefault="00BE7208" w:rsidP="00BE7208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BE720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9ADF6" w14:textId="77777777" w:rsidR="00BE7208" w:rsidRPr="00BE7208" w:rsidRDefault="00BE7208" w:rsidP="00BE7208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BE720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39FA4" w14:textId="77777777" w:rsidR="00BE7208" w:rsidRPr="00BE7208" w:rsidRDefault="00BE7208" w:rsidP="00BE7208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BE720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1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0385C" w14:textId="77777777" w:rsidR="00BE7208" w:rsidRPr="00BE7208" w:rsidRDefault="00BE7208" w:rsidP="00BE7208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BE720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0.0100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EFCD5" w14:textId="77777777" w:rsidR="00BE7208" w:rsidRPr="00BE7208" w:rsidRDefault="00BE7208" w:rsidP="00BE7208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BE720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.050655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6684C" w14:textId="77777777" w:rsidR="00BE7208" w:rsidRPr="00BE7208" w:rsidRDefault="00BE7208" w:rsidP="00BE7208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BE720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.32%</w:t>
            </w:r>
          </w:p>
        </w:tc>
      </w:tr>
      <w:tr w:rsidR="00BE7208" w:rsidRPr="00BE7208" w14:paraId="0DDDA931" w14:textId="77777777" w:rsidTr="00392FC6">
        <w:trPr>
          <w:trHeight w:val="288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2F00A" w14:textId="77777777" w:rsidR="00BE7208" w:rsidRPr="00BE7208" w:rsidRDefault="00BE7208" w:rsidP="00BE7208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BE720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F7A09" w14:textId="77777777" w:rsidR="00BE7208" w:rsidRPr="00BE7208" w:rsidRDefault="00BE7208" w:rsidP="00BE7208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BE720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99344" w14:textId="77777777" w:rsidR="00BE7208" w:rsidRPr="00BE7208" w:rsidRDefault="00BE7208" w:rsidP="00BE7208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BE720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1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39C66" w14:textId="77777777" w:rsidR="00BE7208" w:rsidRPr="00BE7208" w:rsidRDefault="00BE7208" w:rsidP="00BE7208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BE720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0.9992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3E945" w14:textId="77777777" w:rsidR="00BE7208" w:rsidRPr="00BE7208" w:rsidRDefault="00BE7208" w:rsidP="00BE7208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BE720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.223322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8CB58" w14:textId="77777777" w:rsidR="00BE7208" w:rsidRPr="00BE7208" w:rsidRDefault="00BE7208" w:rsidP="00BE7208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BE720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2.50%</w:t>
            </w:r>
          </w:p>
        </w:tc>
      </w:tr>
      <w:tr w:rsidR="00BE7208" w:rsidRPr="00BE7208" w14:paraId="40C279D6" w14:textId="77777777" w:rsidTr="00392FC6">
        <w:trPr>
          <w:trHeight w:val="288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07573" w14:textId="77777777" w:rsidR="00BE7208" w:rsidRPr="00BE7208" w:rsidRDefault="00BE7208" w:rsidP="00BE7208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BE720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67C8B" w14:textId="77777777" w:rsidR="00BE7208" w:rsidRPr="00BE7208" w:rsidRDefault="00BE7208" w:rsidP="00BE7208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BE720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4AA14" w14:textId="77777777" w:rsidR="00BE7208" w:rsidRPr="00BE7208" w:rsidRDefault="00BE7208" w:rsidP="00BE7208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BE720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1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D82FB" w14:textId="77777777" w:rsidR="00BE7208" w:rsidRPr="00BE7208" w:rsidRDefault="00BE7208" w:rsidP="00BE7208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BE720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0.9994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69620" w14:textId="77777777" w:rsidR="00BE7208" w:rsidRPr="00BE7208" w:rsidRDefault="00BE7208" w:rsidP="00BE7208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BE720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.224238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A1348" w14:textId="77777777" w:rsidR="00BE7208" w:rsidRPr="00BE7208" w:rsidRDefault="00BE7208" w:rsidP="00BE7208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BE720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2.50%</w:t>
            </w:r>
          </w:p>
        </w:tc>
      </w:tr>
      <w:tr w:rsidR="00BE7208" w:rsidRPr="00BE7208" w14:paraId="644495EE" w14:textId="77777777" w:rsidTr="00392FC6">
        <w:trPr>
          <w:trHeight w:val="288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8E7EC" w14:textId="77777777" w:rsidR="00BE7208" w:rsidRPr="00BE7208" w:rsidRDefault="00BE7208" w:rsidP="00BE7208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BE720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63920" w14:textId="77777777" w:rsidR="00BE7208" w:rsidRPr="00BE7208" w:rsidRDefault="00BE7208" w:rsidP="00BE7208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BE720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A6C26" w14:textId="77777777" w:rsidR="00BE7208" w:rsidRPr="00BE7208" w:rsidRDefault="00BE7208" w:rsidP="00BE7208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BE720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1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3BA62" w14:textId="77777777" w:rsidR="00BE7208" w:rsidRPr="00BE7208" w:rsidRDefault="00BE7208" w:rsidP="00BE7208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BE720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2.0093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20D82" w14:textId="77777777" w:rsidR="00BE7208" w:rsidRPr="00BE7208" w:rsidRDefault="00BE7208" w:rsidP="00BE7208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BE720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.654407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CE7C7" w14:textId="77777777" w:rsidR="00BE7208" w:rsidRPr="00BE7208" w:rsidRDefault="00BE7208" w:rsidP="00BE7208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BE720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.79%</w:t>
            </w:r>
          </w:p>
        </w:tc>
      </w:tr>
      <w:tr w:rsidR="00BE7208" w:rsidRPr="00BE7208" w14:paraId="1039426E" w14:textId="77777777" w:rsidTr="00392FC6">
        <w:trPr>
          <w:trHeight w:val="288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8C718" w14:textId="77777777" w:rsidR="00BE7208" w:rsidRPr="00BE7208" w:rsidRDefault="00BE7208" w:rsidP="00BE7208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BE720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AB252" w14:textId="77777777" w:rsidR="00BE7208" w:rsidRPr="00BE7208" w:rsidRDefault="00BE7208" w:rsidP="00BE7208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BE720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7BC05" w14:textId="77777777" w:rsidR="00BE7208" w:rsidRPr="00BE7208" w:rsidRDefault="00BE7208" w:rsidP="00BE7208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BE720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1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4E98D" w14:textId="77777777" w:rsidR="00BE7208" w:rsidRPr="00BE7208" w:rsidRDefault="00BE7208" w:rsidP="00BE7208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BE720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2.9967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0A8FA" w14:textId="77777777" w:rsidR="00BE7208" w:rsidRPr="00BE7208" w:rsidRDefault="00BE7208" w:rsidP="00BE7208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BE720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.574043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F6819" w14:textId="77777777" w:rsidR="00BE7208" w:rsidRPr="00BE7208" w:rsidRDefault="00BE7208" w:rsidP="00BE7208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BE720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7.36%</w:t>
            </w:r>
          </w:p>
        </w:tc>
      </w:tr>
      <w:tr w:rsidR="00BE7208" w:rsidRPr="00BE7208" w14:paraId="5CE3B7CC" w14:textId="77777777" w:rsidTr="00392FC6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6240A" w14:textId="77777777" w:rsidR="00BE7208" w:rsidRPr="00BE7208" w:rsidRDefault="00BE7208" w:rsidP="00BE7208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BE720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188AD" w14:textId="77777777" w:rsidR="00BE7208" w:rsidRPr="00BE7208" w:rsidRDefault="00BE7208" w:rsidP="00BE7208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BE720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4FDD6" w14:textId="77777777" w:rsidR="00BE7208" w:rsidRPr="00BE7208" w:rsidRDefault="00BE7208" w:rsidP="00BE7208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BE720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1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ABBEF" w14:textId="77777777" w:rsidR="00BE7208" w:rsidRPr="00BE7208" w:rsidRDefault="00BE7208" w:rsidP="00BE7208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BE720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2.5119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8745A" w14:textId="77777777" w:rsidR="00BE7208" w:rsidRPr="00BE7208" w:rsidRDefault="00BE7208" w:rsidP="00BE7208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BE720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.606446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460D6" w14:textId="77777777" w:rsidR="00BE7208" w:rsidRPr="00BE7208" w:rsidRDefault="00BE7208" w:rsidP="00BE7208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BE720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5.01%</w:t>
            </w:r>
          </w:p>
        </w:tc>
      </w:tr>
      <w:tr w:rsidR="00BE7208" w:rsidRPr="00BE7208" w14:paraId="7211D1B0" w14:textId="77777777" w:rsidTr="00392FC6">
        <w:trPr>
          <w:trHeight w:val="402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F06F2" w14:textId="77777777" w:rsidR="00BE7208" w:rsidRPr="00BE7208" w:rsidRDefault="00BE7208" w:rsidP="00BE7208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BE720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A32BB" w14:textId="77777777" w:rsidR="00BE7208" w:rsidRPr="00BE7208" w:rsidRDefault="00BE7208" w:rsidP="00BE7208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BE720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8E7FA" w14:textId="77777777" w:rsidR="00BE7208" w:rsidRPr="00BE7208" w:rsidRDefault="00BE7208" w:rsidP="00BE7208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BE720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1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85CED" w14:textId="77777777" w:rsidR="00BE7208" w:rsidRPr="00BE7208" w:rsidRDefault="00BE7208" w:rsidP="00BE7208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BE720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2.1104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1DAB9" w14:textId="77777777" w:rsidR="00BE7208" w:rsidRPr="00BE7208" w:rsidRDefault="00BE7208" w:rsidP="00BE7208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BE720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.642644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0B0F7" w14:textId="77777777" w:rsidR="00BE7208" w:rsidRPr="00BE7208" w:rsidRDefault="00BE7208" w:rsidP="00BE7208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BE720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.41%</w:t>
            </w:r>
          </w:p>
        </w:tc>
      </w:tr>
      <w:tr w:rsidR="00BE7208" w:rsidRPr="00BE7208" w14:paraId="35E3CBD2" w14:textId="77777777" w:rsidTr="00392FC6">
        <w:trPr>
          <w:trHeight w:val="288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64499" w14:textId="77777777" w:rsidR="00BE7208" w:rsidRPr="00BE7208" w:rsidRDefault="00BE7208" w:rsidP="00BE7208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BE720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27E91" w14:textId="77777777" w:rsidR="00BE7208" w:rsidRPr="00BE7208" w:rsidRDefault="00BE7208" w:rsidP="00BE7208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BE720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E6A79" w14:textId="77777777" w:rsidR="00BE7208" w:rsidRPr="00BE7208" w:rsidRDefault="00BE7208" w:rsidP="00BE7208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BE720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1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79013" w14:textId="77777777" w:rsidR="00BE7208" w:rsidRPr="00BE7208" w:rsidRDefault="00BE7208" w:rsidP="00BE7208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BE720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1.8087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F2D4C" w14:textId="77777777" w:rsidR="00BE7208" w:rsidRPr="00BE7208" w:rsidRDefault="00BE7208" w:rsidP="00BE7208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BE720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.459248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9BB50" w14:textId="77777777" w:rsidR="00BE7208" w:rsidRPr="00BE7208" w:rsidRDefault="00BE7208" w:rsidP="00BE7208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BE720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2.54%</w:t>
            </w:r>
          </w:p>
        </w:tc>
      </w:tr>
      <w:tr w:rsidR="00BE7208" w:rsidRPr="00BE7208" w14:paraId="141D588E" w14:textId="77777777" w:rsidTr="00392FC6">
        <w:trPr>
          <w:trHeight w:val="288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F165F" w14:textId="77777777" w:rsidR="00BE7208" w:rsidRPr="00BE7208" w:rsidRDefault="00BE7208" w:rsidP="00BE7208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BE720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A279D" w14:textId="77777777" w:rsidR="00BE7208" w:rsidRPr="00BE7208" w:rsidRDefault="00BE7208" w:rsidP="00BE7208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BE720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E5121" w14:textId="77777777" w:rsidR="00BE7208" w:rsidRPr="00BE7208" w:rsidRDefault="00BE7208" w:rsidP="00BE7208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BE720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1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B4771" w14:textId="77777777" w:rsidR="00BE7208" w:rsidRPr="00BE7208" w:rsidRDefault="00BE7208" w:rsidP="00BE7208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BE720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1.9093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080F0" w14:textId="77777777" w:rsidR="00BE7208" w:rsidRPr="00BE7208" w:rsidRDefault="00BE7208" w:rsidP="00BE7208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BE720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.665056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F2438" w14:textId="77777777" w:rsidR="00BE7208" w:rsidRPr="00BE7208" w:rsidRDefault="00BE7208" w:rsidP="00BE7208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BE720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.75%</w:t>
            </w:r>
          </w:p>
        </w:tc>
      </w:tr>
      <w:tr w:rsidR="00BE7208" w:rsidRPr="00BE7208" w14:paraId="1768D6BA" w14:textId="77777777" w:rsidTr="00392FC6">
        <w:trPr>
          <w:trHeight w:val="288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AFBC1" w14:textId="77777777" w:rsidR="00BE7208" w:rsidRPr="00BE7208" w:rsidRDefault="00BE7208" w:rsidP="00BE7208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BE720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8EF7C" w14:textId="77777777" w:rsidR="00BE7208" w:rsidRPr="00BE7208" w:rsidRDefault="00BE7208" w:rsidP="00BE7208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BE720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82FC1" w14:textId="77777777" w:rsidR="00BE7208" w:rsidRPr="00BE7208" w:rsidRDefault="00BE7208" w:rsidP="00BE7208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BE720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1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CD26F" w14:textId="77777777" w:rsidR="00BE7208" w:rsidRPr="00BE7208" w:rsidRDefault="00BE7208" w:rsidP="00BE7208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BE720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2.0091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1C590" w14:textId="77777777" w:rsidR="00BE7208" w:rsidRPr="00BE7208" w:rsidRDefault="00BE7208" w:rsidP="00BE7208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BE720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.654515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50BF6" w14:textId="77777777" w:rsidR="00BE7208" w:rsidRPr="00BE7208" w:rsidRDefault="00BE7208" w:rsidP="00BE7208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BE720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.78%</w:t>
            </w:r>
          </w:p>
        </w:tc>
      </w:tr>
    </w:tbl>
    <w:p w14:paraId="61D17EBF" w14:textId="05F47A0E" w:rsidR="00AD7737" w:rsidRDefault="00BE7208" w:rsidP="00BE7208">
      <w:pPr>
        <w:jc w:val="center"/>
      </w:pPr>
      <w:r>
        <w:rPr>
          <w:rFonts w:hint="eastAsia"/>
        </w:rPr>
        <w:t>输入输出及其误差记录表</w:t>
      </w:r>
    </w:p>
    <w:p w14:paraId="7497B488" w14:textId="77777777" w:rsidR="00BE7208" w:rsidRDefault="00BE7208" w:rsidP="00BE7208">
      <w:r>
        <w:rPr>
          <w:rFonts w:hint="eastAsia"/>
        </w:rPr>
        <w:t>表中某些巨大误差为输出饱和时计算，本身无意义。</w:t>
      </w:r>
    </w:p>
    <w:p w14:paraId="31532F65" w14:textId="55F7DA4A" w:rsidR="00392FC6" w:rsidRDefault="00392FC6" w:rsidP="00BE7208">
      <w:r>
        <w:rPr>
          <w:rFonts w:hint="eastAsia"/>
        </w:rPr>
        <w:t>V</w:t>
      </w:r>
      <w:r>
        <w:t>2</w:t>
      </w:r>
      <w:r>
        <w:rPr>
          <w:rFonts w:hint="eastAsia"/>
        </w:rPr>
        <w:t>的理论值为</w:t>
      </w:r>
      <w:r>
        <w:rPr>
          <w:rFonts w:hint="eastAsia"/>
        </w:rPr>
        <w:t>-</w:t>
      </w:r>
      <w:r>
        <w:t>5.1</w:t>
      </w:r>
      <w:r>
        <w:rPr>
          <w:rFonts w:hint="eastAsia"/>
        </w:rPr>
        <w:t>V</w:t>
      </w:r>
      <w:r>
        <w:t>1</w:t>
      </w:r>
      <w:r>
        <w:rPr>
          <w:rFonts w:hint="eastAsia"/>
        </w:rPr>
        <w:t>，表中未注明。</w:t>
      </w:r>
    </w:p>
    <w:p w14:paraId="51B698A8" w14:textId="24805B35" w:rsidR="00BE7208" w:rsidRDefault="00BE7208" w:rsidP="00BE7208">
      <w:r>
        <w:rPr>
          <w:rFonts w:hint="eastAsia"/>
          <w:noProof/>
        </w:rPr>
        <w:drawing>
          <wp:inline distT="0" distB="0" distL="0" distR="0" wp14:anchorId="6B37CE4A" wp14:editId="56F1E0C2">
            <wp:extent cx="5273040" cy="3528060"/>
            <wp:effectExtent l="0" t="0" r="3810" b="0"/>
            <wp:docPr id="213894628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352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92A1267" wp14:editId="1A0BE964">
            <wp:extent cx="5273040" cy="3528060"/>
            <wp:effectExtent l="0" t="0" r="3810" b="0"/>
            <wp:docPr id="32894665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352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0035F1" w14:textId="02023859" w:rsidR="00BE7208" w:rsidRDefault="00BE7208" w:rsidP="00BE7208">
      <w:r>
        <w:rPr>
          <w:rFonts w:hint="eastAsia"/>
        </w:rPr>
        <w:t>上表对应的图，可以发现输入分别为</w:t>
      </w:r>
      <w:r>
        <w:rPr>
          <w:rFonts w:hint="eastAsia"/>
        </w:rPr>
        <w:t>-</w:t>
      </w:r>
      <w:r>
        <w:t>1.9</w:t>
      </w:r>
      <w:r>
        <w:rPr>
          <w:rFonts w:hint="eastAsia"/>
        </w:rPr>
        <w:t>V</w:t>
      </w:r>
      <w:r>
        <w:rPr>
          <w:rFonts w:hint="eastAsia"/>
        </w:rPr>
        <w:t>，</w:t>
      </w:r>
      <w:r>
        <w:rPr>
          <w:rFonts w:hint="eastAsia"/>
        </w:rPr>
        <w:t>1</w:t>
      </w:r>
      <w:r>
        <w:t>.7</w:t>
      </w:r>
      <w:r>
        <w:rPr>
          <w:rFonts w:hint="eastAsia"/>
        </w:rPr>
        <w:t>V</w:t>
      </w:r>
      <w:r>
        <w:rPr>
          <w:rFonts w:hint="eastAsia"/>
        </w:rPr>
        <w:t>时，输出恰好饱和，也存在一些不对称。</w:t>
      </w:r>
      <w:r w:rsidR="00392FC6">
        <w:rPr>
          <w:rFonts w:hint="eastAsia"/>
          <w:noProof/>
        </w:rPr>
        <w:drawing>
          <wp:inline distT="0" distB="0" distL="0" distR="0" wp14:anchorId="1CE4E68E" wp14:editId="146DA11E">
            <wp:extent cx="5273040" cy="2407920"/>
            <wp:effectExtent l="0" t="0" r="3810" b="0"/>
            <wp:docPr id="153774532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40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2FC6">
        <w:rPr>
          <w:rFonts w:hint="eastAsia"/>
          <w:noProof/>
        </w:rPr>
        <w:drawing>
          <wp:inline distT="0" distB="0" distL="0" distR="0" wp14:anchorId="7566B94A" wp14:editId="62A9EC24">
            <wp:extent cx="5273040" cy="2407920"/>
            <wp:effectExtent l="0" t="0" r="3810" b="0"/>
            <wp:docPr id="708374215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40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2FC6">
        <w:rPr>
          <w:rFonts w:hint="eastAsia"/>
          <w:noProof/>
        </w:rPr>
        <w:lastRenderedPageBreak/>
        <w:drawing>
          <wp:inline distT="0" distB="0" distL="0" distR="0" wp14:anchorId="2A97F6E9" wp14:editId="22E80843">
            <wp:extent cx="5273040" cy="2407920"/>
            <wp:effectExtent l="0" t="0" r="3810" b="0"/>
            <wp:docPr id="1893685907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40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2FC6">
        <w:rPr>
          <w:rFonts w:hint="eastAsia"/>
          <w:noProof/>
        </w:rPr>
        <w:drawing>
          <wp:inline distT="0" distB="0" distL="0" distR="0" wp14:anchorId="7739EBAD" wp14:editId="041352B9">
            <wp:extent cx="5273040" cy="2407920"/>
            <wp:effectExtent l="0" t="0" r="3810" b="0"/>
            <wp:docPr id="928823730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40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2FC6">
        <w:rPr>
          <w:rFonts w:hint="eastAsia"/>
          <w:noProof/>
        </w:rPr>
        <w:drawing>
          <wp:inline distT="0" distB="0" distL="0" distR="0" wp14:anchorId="2351E6CA" wp14:editId="5EA3AFD2">
            <wp:extent cx="5273040" cy="2407920"/>
            <wp:effectExtent l="0" t="0" r="3810" b="0"/>
            <wp:docPr id="463982882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40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2FC6">
        <w:rPr>
          <w:rFonts w:hint="eastAsia"/>
          <w:noProof/>
        </w:rPr>
        <w:lastRenderedPageBreak/>
        <w:drawing>
          <wp:inline distT="0" distB="0" distL="0" distR="0" wp14:anchorId="1F2A7286" wp14:editId="78872F0C">
            <wp:extent cx="5273040" cy="2407920"/>
            <wp:effectExtent l="0" t="0" r="3810" b="0"/>
            <wp:docPr id="1660105764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40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58C3E2" w14:textId="71A51FC3" w:rsidR="00392FC6" w:rsidRDefault="00392FC6" w:rsidP="00392FC6">
      <w:r>
        <w:rPr>
          <w:rFonts w:hint="eastAsia"/>
        </w:rPr>
        <w:t>输入为正弦信号时的输出，蓝色为输入，黄色为输出。可以发现</w:t>
      </w:r>
      <w:r>
        <w:rPr>
          <w:rFonts w:hint="eastAsia"/>
        </w:rPr>
        <w:t>5</w:t>
      </w:r>
      <w:r>
        <w:t>.1</w:t>
      </w:r>
      <w:r>
        <w:rPr>
          <w:rFonts w:hint="eastAsia"/>
        </w:rPr>
        <w:t>Vpp</w:t>
      </w:r>
      <w:r>
        <w:t>1</w:t>
      </w:r>
      <w:r>
        <w:rPr>
          <w:rFonts w:hint="eastAsia"/>
        </w:rPr>
        <w:t>≈</w:t>
      </w:r>
      <w:r>
        <w:rPr>
          <w:rFonts w:hint="eastAsia"/>
        </w:rPr>
        <w:t>Vpp</w:t>
      </w:r>
      <w:r>
        <w:t>2</w:t>
      </w:r>
      <w:r>
        <w:rPr>
          <w:rFonts w:hint="eastAsia"/>
        </w:rPr>
        <w:t>，且二者反相。</w:t>
      </w:r>
    </w:p>
    <w:p w14:paraId="115F7CF6" w14:textId="77777777" w:rsidR="00392FC6" w:rsidRDefault="00392FC6" w:rsidP="00392FC6">
      <w:r>
        <w:rPr>
          <w:rFonts w:hint="eastAsia"/>
        </w:rPr>
        <w:t>随输入信号的变大，输出信号也变大。</w:t>
      </w:r>
    </w:p>
    <w:p w14:paraId="21E7313D" w14:textId="0CEC0B57" w:rsidR="00392FC6" w:rsidRPr="00392FC6" w:rsidRDefault="00392FC6" w:rsidP="00BE7208">
      <w:r>
        <w:rPr>
          <w:rFonts w:hint="eastAsia"/>
        </w:rPr>
        <w:t>在输入信号可以使输出信号饱和时，输出信号上下出现饱和失真。</w:t>
      </w:r>
    </w:p>
    <w:p w14:paraId="52DB39BF" w14:textId="7051EB78" w:rsidR="006D5AC9" w:rsidRDefault="006D5AC9" w:rsidP="006D5AC9">
      <w:pPr>
        <w:pStyle w:val="3"/>
      </w:pPr>
      <w:r>
        <w:rPr>
          <w:rFonts w:hint="eastAsia"/>
        </w:rPr>
        <w:t>同相放大实验</w:t>
      </w:r>
    </w:p>
    <w:p w14:paraId="0716C295" w14:textId="00A277F2" w:rsidR="00392FC6" w:rsidRDefault="00392FC6" w:rsidP="00392FC6">
      <w:pPr>
        <w:pStyle w:val="4"/>
      </w:pPr>
      <w:r>
        <w:rPr>
          <w:rFonts w:hint="eastAsia"/>
        </w:rPr>
        <w:t>R</w:t>
      </w:r>
      <w:r>
        <w:t>1=1</w:t>
      </w:r>
      <w:r>
        <w:rPr>
          <w:rFonts w:hint="eastAsia"/>
        </w:rPr>
        <w:t>w</w:t>
      </w:r>
      <w:r>
        <w:rPr>
          <w:rFonts w:hint="eastAsia"/>
        </w:rPr>
        <w:t>，</w:t>
      </w:r>
      <w:r>
        <w:rPr>
          <w:rFonts w:hint="eastAsia"/>
        </w:rPr>
        <w:t>R</w:t>
      </w:r>
      <w:r>
        <w:t>2=1</w:t>
      </w:r>
      <w:r>
        <w:rPr>
          <w:rFonts w:hint="eastAsia"/>
        </w:rPr>
        <w:t>w</w:t>
      </w:r>
    </w:p>
    <w:tbl>
      <w:tblPr>
        <w:tblW w:w="7556" w:type="dxa"/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150"/>
        <w:gridCol w:w="1134"/>
        <w:gridCol w:w="1275"/>
        <w:gridCol w:w="1016"/>
      </w:tblGrid>
      <w:tr w:rsidR="00ED0EFB" w:rsidRPr="00ED0EFB" w14:paraId="1FA32A65" w14:textId="77777777" w:rsidTr="00ED0EFB">
        <w:trPr>
          <w:trHeight w:val="402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10BA5" w14:textId="77777777" w:rsidR="00ED0EFB" w:rsidRPr="00ED0EFB" w:rsidRDefault="00ED0EFB" w:rsidP="00ED0EF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ED0EF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N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8A238" w14:textId="77777777" w:rsidR="00ED0EFB" w:rsidRPr="00ED0EFB" w:rsidRDefault="00ED0EFB" w:rsidP="00ED0EF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ED0EF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R1(Ohm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3F9C3" w14:textId="77777777" w:rsidR="00ED0EFB" w:rsidRPr="00ED0EFB" w:rsidRDefault="00ED0EFB" w:rsidP="00ED0EF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ED0EF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R2(Ohm)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18940" w14:textId="77777777" w:rsidR="00ED0EFB" w:rsidRPr="00ED0EFB" w:rsidRDefault="00ED0EFB" w:rsidP="00ED0EF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ED0EF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1 DC(V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B4D2B" w14:textId="77777777" w:rsidR="00ED0EFB" w:rsidRPr="00ED0EFB" w:rsidRDefault="00ED0EFB" w:rsidP="00ED0EF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ED0EF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2 DC(V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C3A45" w14:textId="77777777" w:rsidR="00ED0EFB" w:rsidRPr="00ED0EFB" w:rsidRDefault="00ED0EFB" w:rsidP="00ED0EF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ED0EF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2理论(V)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44621" w14:textId="77777777" w:rsidR="00ED0EFB" w:rsidRPr="00ED0EFB" w:rsidRDefault="00ED0EFB" w:rsidP="00ED0EF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ED0EF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Error(</w:t>
            </w:r>
            <w:proofErr w:type="gramEnd"/>
            <w:r w:rsidRPr="00ED0EF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%)</w:t>
            </w:r>
          </w:p>
        </w:tc>
      </w:tr>
      <w:tr w:rsidR="00ED0EFB" w:rsidRPr="00ED0EFB" w14:paraId="3BBC689A" w14:textId="77777777" w:rsidTr="00ED0EFB">
        <w:trPr>
          <w:trHeight w:val="40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E2654" w14:textId="77777777" w:rsidR="00ED0EFB" w:rsidRPr="00ED0EFB" w:rsidRDefault="00ED0EFB" w:rsidP="00ED0EF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ED0EF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142DA" w14:textId="77777777" w:rsidR="00ED0EFB" w:rsidRPr="00ED0EFB" w:rsidRDefault="00ED0EFB" w:rsidP="00ED0EF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ED0EF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E72F8" w14:textId="77777777" w:rsidR="00ED0EFB" w:rsidRPr="00ED0EFB" w:rsidRDefault="00ED0EFB" w:rsidP="00ED0EF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ED0EF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D82C3" w14:textId="77777777" w:rsidR="00ED0EFB" w:rsidRPr="00ED0EFB" w:rsidRDefault="00ED0EFB" w:rsidP="00ED0EF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ED0EF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0.475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E579E" w14:textId="77777777" w:rsidR="00ED0EFB" w:rsidRPr="00ED0EFB" w:rsidRDefault="00ED0EFB" w:rsidP="00ED0EF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ED0EF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0.94349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42E00" w14:textId="77777777" w:rsidR="00ED0EFB" w:rsidRPr="00ED0EFB" w:rsidRDefault="00ED0EFB" w:rsidP="00ED0EF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ED0EF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0.9504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59B87" w14:textId="77777777" w:rsidR="00ED0EFB" w:rsidRPr="00ED0EFB" w:rsidRDefault="00ED0EFB" w:rsidP="00ED0EF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ED0EF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.73%</w:t>
            </w:r>
          </w:p>
        </w:tc>
      </w:tr>
      <w:tr w:rsidR="00ED0EFB" w:rsidRPr="00ED0EFB" w14:paraId="78813CB5" w14:textId="77777777" w:rsidTr="00ED0EFB">
        <w:trPr>
          <w:trHeight w:val="288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5BEA0" w14:textId="77777777" w:rsidR="00ED0EFB" w:rsidRPr="00ED0EFB" w:rsidRDefault="00ED0EFB" w:rsidP="00ED0EF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ED0EF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EE26E" w14:textId="77777777" w:rsidR="00ED0EFB" w:rsidRPr="00ED0EFB" w:rsidRDefault="00ED0EFB" w:rsidP="00ED0EF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ED0EF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17BC9" w14:textId="77777777" w:rsidR="00ED0EFB" w:rsidRPr="00ED0EFB" w:rsidRDefault="00ED0EFB" w:rsidP="00ED0EF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ED0EF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6C873" w14:textId="77777777" w:rsidR="00ED0EFB" w:rsidRPr="00ED0EFB" w:rsidRDefault="00ED0EFB" w:rsidP="00ED0EF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ED0EF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1.0005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4DC57" w14:textId="77777777" w:rsidR="00ED0EFB" w:rsidRPr="00ED0EFB" w:rsidRDefault="00ED0EFB" w:rsidP="00ED0EF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ED0EF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1.98666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5B31F" w14:textId="77777777" w:rsidR="00ED0EFB" w:rsidRPr="00ED0EFB" w:rsidRDefault="00ED0EFB" w:rsidP="00ED0EF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ED0EF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2.0010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58AF8" w14:textId="77777777" w:rsidR="00ED0EFB" w:rsidRPr="00ED0EFB" w:rsidRDefault="00ED0EFB" w:rsidP="00ED0EF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ED0EF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.72%</w:t>
            </w:r>
          </w:p>
        </w:tc>
      </w:tr>
      <w:tr w:rsidR="00ED0EFB" w:rsidRPr="00ED0EFB" w14:paraId="04D1975B" w14:textId="77777777" w:rsidTr="00ED0EFB">
        <w:trPr>
          <w:trHeight w:val="288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2EC42" w14:textId="77777777" w:rsidR="00ED0EFB" w:rsidRPr="00ED0EFB" w:rsidRDefault="00ED0EFB" w:rsidP="00ED0EF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ED0EF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E673C" w14:textId="77777777" w:rsidR="00ED0EFB" w:rsidRPr="00ED0EFB" w:rsidRDefault="00ED0EFB" w:rsidP="00ED0EF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ED0EF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B38AB" w14:textId="77777777" w:rsidR="00ED0EFB" w:rsidRPr="00ED0EFB" w:rsidRDefault="00ED0EFB" w:rsidP="00ED0EF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ED0EF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9EA16" w14:textId="77777777" w:rsidR="00ED0EFB" w:rsidRPr="00ED0EFB" w:rsidRDefault="00ED0EFB" w:rsidP="00ED0EF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ED0EF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2.0108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63265" w14:textId="77777777" w:rsidR="00ED0EFB" w:rsidRPr="00ED0EFB" w:rsidRDefault="00ED0EFB" w:rsidP="00ED0EF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ED0EF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3.99217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835D2" w14:textId="77777777" w:rsidR="00ED0EFB" w:rsidRPr="00ED0EFB" w:rsidRDefault="00ED0EFB" w:rsidP="00ED0EF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ED0EF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4.021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566B2" w14:textId="77777777" w:rsidR="00ED0EFB" w:rsidRPr="00ED0EFB" w:rsidRDefault="00ED0EFB" w:rsidP="00ED0EF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ED0EF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.73%</w:t>
            </w:r>
          </w:p>
        </w:tc>
      </w:tr>
      <w:tr w:rsidR="00ED0EFB" w:rsidRPr="00ED0EFB" w14:paraId="10F06CAB" w14:textId="77777777" w:rsidTr="00ED0EFB">
        <w:trPr>
          <w:trHeight w:val="288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83341" w14:textId="77777777" w:rsidR="00ED0EFB" w:rsidRPr="00ED0EFB" w:rsidRDefault="00ED0EFB" w:rsidP="00ED0EF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ED0EF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34378" w14:textId="77777777" w:rsidR="00ED0EFB" w:rsidRPr="00ED0EFB" w:rsidRDefault="00ED0EFB" w:rsidP="00ED0EF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ED0EF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01A01" w14:textId="77777777" w:rsidR="00ED0EFB" w:rsidRPr="00ED0EFB" w:rsidRDefault="00ED0EFB" w:rsidP="00ED0EF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ED0EF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24FD0" w14:textId="77777777" w:rsidR="00ED0EFB" w:rsidRPr="00ED0EFB" w:rsidRDefault="00ED0EFB" w:rsidP="00ED0EF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ED0EF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2.9987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CA1EC" w14:textId="77777777" w:rsidR="00ED0EFB" w:rsidRPr="00ED0EFB" w:rsidRDefault="00ED0EFB" w:rsidP="00ED0EF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ED0EF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5.95357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CCDAD" w14:textId="77777777" w:rsidR="00ED0EFB" w:rsidRPr="00ED0EFB" w:rsidRDefault="00ED0EFB" w:rsidP="00ED0EF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ED0EF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5.9974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B31C1" w14:textId="77777777" w:rsidR="00ED0EFB" w:rsidRPr="00ED0EFB" w:rsidRDefault="00ED0EFB" w:rsidP="00ED0EF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ED0EF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.73%</w:t>
            </w:r>
          </w:p>
        </w:tc>
      </w:tr>
      <w:tr w:rsidR="00ED0EFB" w:rsidRPr="00ED0EFB" w14:paraId="634C5945" w14:textId="77777777" w:rsidTr="00ED0EFB">
        <w:trPr>
          <w:trHeight w:val="288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58E66" w14:textId="77777777" w:rsidR="00ED0EFB" w:rsidRPr="00ED0EFB" w:rsidRDefault="00ED0EFB" w:rsidP="00ED0EF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ED0EF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4CB54" w14:textId="77777777" w:rsidR="00ED0EFB" w:rsidRPr="00ED0EFB" w:rsidRDefault="00ED0EFB" w:rsidP="00ED0EF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ED0EF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91B20" w14:textId="77777777" w:rsidR="00ED0EFB" w:rsidRPr="00ED0EFB" w:rsidRDefault="00ED0EFB" w:rsidP="00ED0EF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ED0EF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26AA5" w14:textId="77777777" w:rsidR="00ED0EFB" w:rsidRPr="00ED0EFB" w:rsidRDefault="00ED0EFB" w:rsidP="00ED0EF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ED0EF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4.0065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23BD7" w14:textId="77777777" w:rsidR="00ED0EFB" w:rsidRPr="00ED0EFB" w:rsidRDefault="00ED0EFB" w:rsidP="00ED0EF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ED0EF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7.95450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EA9B4" w14:textId="77777777" w:rsidR="00ED0EFB" w:rsidRPr="00ED0EFB" w:rsidRDefault="00ED0EFB" w:rsidP="00ED0EF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ED0EF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8.0130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14F50" w14:textId="77777777" w:rsidR="00ED0EFB" w:rsidRPr="00ED0EFB" w:rsidRDefault="00ED0EFB" w:rsidP="00ED0EF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ED0EF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.73%</w:t>
            </w:r>
          </w:p>
        </w:tc>
      </w:tr>
      <w:tr w:rsidR="00ED0EFB" w:rsidRPr="00ED0EFB" w14:paraId="0F371A58" w14:textId="77777777" w:rsidTr="00ED0EFB">
        <w:trPr>
          <w:trHeight w:val="288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9A887" w14:textId="77777777" w:rsidR="00ED0EFB" w:rsidRPr="00ED0EFB" w:rsidRDefault="00ED0EFB" w:rsidP="00ED0EF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ED0EF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2EB35" w14:textId="77777777" w:rsidR="00ED0EFB" w:rsidRPr="00ED0EFB" w:rsidRDefault="00ED0EFB" w:rsidP="00ED0EF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ED0EF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61185" w14:textId="77777777" w:rsidR="00ED0EFB" w:rsidRPr="00ED0EFB" w:rsidRDefault="00ED0EFB" w:rsidP="00ED0EF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ED0EF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AEDD1" w14:textId="77777777" w:rsidR="00ED0EFB" w:rsidRPr="00ED0EFB" w:rsidRDefault="00ED0EFB" w:rsidP="00ED0EF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ED0EF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4.9964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21DE0" w14:textId="77777777" w:rsidR="00ED0EFB" w:rsidRPr="00ED0EFB" w:rsidRDefault="00ED0EFB" w:rsidP="00ED0EF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ED0EF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9.01577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107FE" w14:textId="77777777" w:rsidR="00ED0EFB" w:rsidRPr="00ED0EFB" w:rsidRDefault="00ED0EFB" w:rsidP="00ED0EF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ED0EF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9.9928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C9183" w14:textId="77777777" w:rsidR="00ED0EFB" w:rsidRPr="00ED0EFB" w:rsidRDefault="00ED0EFB" w:rsidP="00ED0EF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ED0EF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.78%</w:t>
            </w:r>
          </w:p>
        </w:tc>
      </w:tr>
      <w:tr w:rsidR="00ED0EFB" w:rsidRPr="00ED0EFB" w14:paraId="626A1364" w14:textId="77777777" w:rsidTr="00ED0EFB">
        <w:trPr>
          <w:trHeight w:val="288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A6DF2" w14:textId="77777777" w:rsidR="00ED0EFB" w:rsidRPr="00ED0EFB" w:rsidRDefault="00ED0EFB" w:rsidP="00ED0EF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ED0EF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8BDCC" w14:textId="77777777" w:rsidR="00ED0EFB" w:rsidRPr="00ED0EFB" w:rsidRDefault="00ED0EFB" w:rsidP="00ED0EF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ED0EF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60FA1" w14:textId="77777777" w:rsidR="00ED0EFB" w:rsidRPr="00ED0EFB" w:rsidRDefault="00ED0EFB" w:rsidP="00ED0EF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ED0EF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26921" w14:textId="77777777" w:rsidR="00ED0EFB" w:rsidRPr="00ED0EFB" w:rsidRDefault="00ED0EFB" w:rsidP="00ED0EF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ED0EF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.9968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8086E" w14:textId="77777777" w:rsidR="00ED0EFB" w:rsidRPr="00ED0EFB" w:rsidRDefault="00ED0EFB" w:rsidP="00ED0EF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ED0EF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.97876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83E1A" w14:textId="77777777" w:rsidR="00ED0EFB" w:rsidRPr="00ED0EFB" w:rsidRDefault="00ED0EFB" w:rsidP="00ED0EF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ED0EF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.993728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332A0" w14:textId="77777777" w:rsidR="00ED0EFB" w:rsidRPr="00ED0EFB" w:rsidRDefault="00ED0EFB" w:rsidP="00ED0EF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ED0EF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.75%</w:t>
            </w:r>
          </w:p>
        </w:tc>
      </w:tr>
      <w:tr w:rsidR="00ED0EFB" w:rsidRPr="00ED0EFB" w14:paraId="2CA39EF2" w14:textId="77777777" w:rsidTr="00ED0EFB">
        <w:trPr>
          <w:trHeight w:val="288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6D96B" w14:textId="77777777" w:rsidR="00ED0EFB" w:rsidRPr="00ED0EFB" w:rsidRDefault="00ED0EFB" w:rsidP="00ED0EF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ED0EF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F9B89" w14:textId="77777777" w:rsidR="00ED0EFB" w:rsidRPr="00ED0EFB" w:rsidRDefault="00ED0EFB" w:rsidP="00ED0EF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ED0EF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EC36B" w14:textId="77777777" w:rsidR="00ED0EFB" w:rsidRPr="00ED0EFB" w:rsidRDefault="00ED0EFB" w:rsidP="00ED0EF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ED0EF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BA1E1" w14:textId="77777777" w:rsidR="00ED0EFB" w:rsidRPr="00ED0EFB" w:rsidRDefault="00ED0EFB" w:rsidP="00ED0EF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ED0EF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.0019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E35EB" w14:textId="77777777" w:rsidR="00ED0EFB" w:rsidRPr="00ED0EFB" w:rsidRDefault="00ED0EFB" w:rsidP="00ED0EF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ED0EF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.97407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7318B" w14:textId="77777777" w:rsidR="00ED0EFB" w:rsidRPr="00ED0EFB" w:rsidRDefault="00ED0EFB" w:rsidP="00ED0EF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ED0EF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.003828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46BAE" w14:textId="77777777" w:rsidR="00ED0EFB" w:rsidRPr="00ED0EFB" w:rsidRDefault="00ED0EFB" w:rsidP="00ED0EF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ED0EF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.74%</w:t>
            </w:r>
          </w:p>
        </w:tc>
      </w:tr>
      <w:tr w:rsidR="00ED0EFB" w:rsidRPr="00ED0EFB" w14:paraId="7B8B5D0B" w14:textId="77777777" w:rsidTr="00ED0EFB">
        <w:trPr>
          <w:trHeight w:val="288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56E40" w14:textId="77777777" w:rsidR="00ED0EFB" w:rsidRPr="00ED0EFB" w:rsidRDefault="00ED0EFB" w:rsidP="00ED0EF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ED0EF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359E6" w14:textId="77777777" w:rsidR="00ED0EFB" w:rsidRPr="00ED0EFB" w:rsidRDefault="00ED0EFB" w:rsidP="00ED0EF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ED0EF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CC5CA" w14:textId="77777777" w:rsidR="00ED0EFB" w:rsidRPr="00ED0EFB" w:rsidRDefault="00ED0EFB" w:rsidP="00ED0EF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ED0EF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CAC54" w14:textId="77777777" w:rsidR="00ED0EFB" w:rsidRPr="00ED0EFB" w:rsidRDefault="00ED0EFB" w:rsidP="00ED0EF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ED0EF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.9955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BD31B" w14:textId="77777777" w:rsidR="00ED0EFB" w:rsidRPr="00ED0EFB" w:rsidRDefault="00ED0EFB" w:rsidP="00ED0EF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ED0EF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.94676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E7C50" w14:textId="77777777" w:rsidR="00ED0EFB" w:rsidRPr="00ED0EFB" w:rsidRDefault="00ED0EFB" w:rsidP="00ED0EF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ED0EF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.9910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3EA2C" w14:textId="77777777" w:rsidR="00ED0EFB" w:rsidRPr="00ED0EFB" w:rsidRDefault="00ED0EFB" w:rsidP="00ED0EF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ED0EF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.74%</w:t>
            </w:r>
          </w:p>
        </w:tc>
      </w:tr>
      <w:tr w:rsidR="00ED0EFB" w:rsidRPr="00ED0EFB" w14:paraId="23AC4F88" w14:textId="77777777" w:rsidTr="00ED0EFB">
        <w:trPr>
          <w:trHeight w:val="288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D5EA4" w14:textId="77777777" w:rsidR="00ED0EFB" w:rsidRPr="00ED0EFB" w:rsidRDefault="00ED0EFB" w:rsidP="00ED0EF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ED0EF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485EE" w14:textId="77777777" w:rsidR="00ED0EFB" w:rsidRPr="00ED0EFB" w:rsidRDefault="00ED0EFB" w:rsidP="00ED0EF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ED0EF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2D8D3" w14:textId="77777777" w:rsidR="00ED0EFB" w:rsidRPr="00ED0EFB" w:rsidRDefault="00ED0EFB" w:rsidP="00ED0EF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ED0EF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4D691" w14:textId="77777777" w:rsidR="00ED0EFB" w:rsidRPr="00ED0EFB" w:rsidRDefault="00ED0EFB" w:rsidP="00ED0EF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ED0EF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.9941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85032" w14:textId="77777777" w:rsidR="00ED0EFB" w:rsidRPr="00ED0EFB" w:rsidRDefault="00ED0EFB" w:rsidP="00ED0EF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ED0EF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.92939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947A2" w14:textId="77777777" w:rsidR="00ED0EFB" w:rsidRPr="00ED0EFB" w:rsidRDefault="00ED0EFB" w:rsidP="00ED0EF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ED0EF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.98832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DF7E8" w14:textId="77777777" w:rsidR="00ED0EFB" w:rsidRPr="00ED0EFB" w:rsidRDefault="00ED0EFB" w:rsidP="00ED0EF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ED0EF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.74%</w:t>
            </w:r>
          </w:p>
        </w:tc>
      </w:tr>
      <w:tr w:rsidR="00ED0EFB" w:rsidRPr="00ED0EFB" w14:paraId="5A416300" w14:textId="77777777" w:rsidTr="00ED0EFB">
        <w:trPr>
          <w:trHeight w:val="288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3DC7D" w14:textId="77777777" w:rsidR="00ED0EFB" w:rsidRPr="00ED0EFB" w:rsidRDefault="00ED0EFB" w:rsidP="00ED0EF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ED0EF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E7736" w14:textId="77777777" w:rsidR="00ED0EFB" w:rsidRPr="00ED0EFB" w:rsidRDefault="00ED0EFB" w:rsidP="00ED0EF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ED0EF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01740" w14:textId="77777777" w:rsidR="00ED0EFB" w:rsidRPr="00ED0EFB" w:rsidRDefault="00ED0EFB" w:rsidP="00ED0EF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ED0EF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8DAC6" w14:textId="2BCC123E" w:rsidR="00ED0EFB" w:rsidRPr="00ED0EFB" w:rsidRDefault="00ED0EFB" w:rsidP="00ED0EF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4</w:t>
            </w:r>
            <w:r w:rsidRPr="00ED0EF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.9939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DC6C1" w14:textId="331C58D3" w:rsidR="00ED0EFB" w:rsidRPr="00ED0EFB" w:rsidRDefault="00ED0EFB" w:rsidP="00ED0EF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8</w:t>
            </w:r>
            <w:r w:rsidRPr="00ED0EF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.92908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EB860" w14:textId="489B771A" w:rsidR="00ED0EFB" w:rsidRPr="00ED0EFB" w:rsidRDefault="00ED0EFB" w:rsidP="00ED0EF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8</w:t>
            </w:r>
            <w:r w:rsidRPr="00ED0EF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.9879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401AE" w14:textId="77777777" w:rsidR="00ED0EFB" w:rsidRPr="00ED0EFB" w:rsidRDefault="00ED0EFB" w:rsidP="00ED0EF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ED0EF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.74%</w:t>
            </w:r>
          </w:p>
        </w:tc>
      </w:tr>
    </w:tbl>
    <w:p w14:paraId="78481709" w14:textId="72E7BE0E" w:rsidR="00392FC6" w:rsidRDefault="00ED0EFB" w:rsidP="00ED0EFB">
      <w:pPr>
        <w:jc w:val="center"/>
      </w:pPr>
      <w:r>
        <w:rPr>
          <w:rFonts w:hint="eastAsia"/>
        </w:rPr>
        <w:t>V</w:t>
      </w:r>
      <w:r>
        <w:t>1</w:t>
      </w:r>
      <w:r>
        <w:rPr>
          <w:rFonts w:hint="eastAsia"/>
        </w:rPr>
        <w:t>，</w:t>
      </w:r>
      <w:r>
        <w:rPr>
          <w:rFonts w:hint="eastAsia"/>
        </w:rPr>
        <w:t>V</w:t>
      </w:r>
      <w:r>
        <w:t>2</w:t>
      </w:r>
      <w:r>
        <w:rPr>
          <w:rFonts w:hint="eastAsia"/>
        </w:rPr>
        <w:t>以及</w:t>
      </w:r>
      <w:r>
        <w:rPr>
          <w:rFonts w:hint="eastAsia"/>
        </w:rPr>
        <w:t>V</w:t>
      </w:r>
      <w:r>
        <w:t>2</w:t>
      </w:r>
      <w:r>
        <w:rPr>
          <w:rFonts w:hint="eastAsia"/>
        </w:rPr>
        <w:t>理论值和误差</w:t>
      </w:r>
    </w:p>
    <w:p w14:paraId="3E562DB3" w14:textId="064F4368" w:rsidR="00ED0EFB" w:rsidRDefault="00ED0EFB" w:rsidP="00ED0EFB">
      <w:r>
        <w:rPr>
          <w:rFonts w:hint="eastAsia"/>
        </w:rPr>
        <w:t>可以发现误差都不大</w:t>
      </w:r>
    </w:p>
    <w:p w14:paraId="1EF6BDDB" w14:textId="56D5DA89" w:rsidR="00ED0EFB" w:rsidRDefault="00ED0EFB" w:rsidP="00ED0EFB">
      <w:r>
        <w:rPr>
          <w:noProof/>
        </w:rPr>
        <w:lastRenderedPageBreak/>
        <w:drawing>
          <wp:inline distT="0" distB="0" distL="0" distR="0" wp14:anchorId="25E1E0E5" wp14:editId="22C0BB15">
            <wp:extent cx="5273040" cy="2194560"/>
            <wp:effectExtent l="0" t="0" r="3810" b="0"/>
            <wp:docPr id="601438985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395A2E" w14:textId="130F09CE" w:rsidR="00ED0EFB" w:rsidRDefault="00ED0EFB" w:rsidP="00ED0EFB">
      <w:pPr>
        <w:jc w:val="center"/>
      </w:pPr>
      <w:r>
        <w:rPr>
          <w:rFonts w:hint="eastAsia"/>
        </w:rPr>
        <w:t>上表数据对应的图像</w:t>
      </w:r>
    </w:p>
    <w:p w14:paraId="557BC968" w14:textId="77777777" w:rsidR="00F45B3E" w:rsidRDefault="00ED0EFB" w:rsidP="00ED0EFB">
      <w:r>
        <w:rPr>
          <w:rFonts w:hint="eastAsia"/>
        </w:rPr>
        <w:t>线性程度较高，在</w:t>
      </w:r>
      <w:r>
        <w:rPr>
          <w:rFonts w:hint="eastAsia"/>
        </w:rPr>
        <w:t>Vin</w:t>
      </w:r>
      <w:r>
        <w:t>=-5</w:t>
      </w:r>
      <w:r>
        <w:rPr>
          <w:rFonts w:hint="eastAsia"/>
        </w:rPr>
        <w:t>V</w:t>
      </w:r>
      <w:r>
        <w:rPr>
          <w:rFonts w:hint="eastAsia"/>
        </w:rPr>
        <w:t>时达到饱和，两侧略微不对称</w:t>
      </w:r>
    </w:p>
    <w:p w14:paraId="3C8701A5" w14:textId="6424090B" w:rsidR="00ED0EFB" w:rsidRDefault="00F45B3E" w:rsidP="00ED0EFB">
      <w:r>
        <w:rPr>
          <w:rFonts w:hint="eastAsia"/>
          <w:noProof/>
        </w:rPr>
        <w:drawing>
          <wp:inline distT="0" distB="0" distL="0" distR="0" wp14:anchorId="6A6194B7" wp14:editId="2766B016">
            <wp:extent cx="5273040" cy="2407920"/>
            <wp:effectExtent l="0" t="0" r="3810" b="0"/>
            <wp:docPr id="1746854644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40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919146" w14:textId="48301240" w:rsidR="00F45B3E" w:rsidRPr="00F45B3E" w:rsidRDefault="00F45B3E" w:rsidP="00ED0EFB">
      <w:r>
        <w:rPr>
          <w:rFonts w:hint="eastAsia"/>
        </w:rPr>
        <w:t>输入为正弦信号时的输出，蓝色为输入，黄色为输出。可以发现</w:t>
      </w:r>
      <w:r>
        <w:rPr>
          <w:rFonts w:hint="eastAsia"/>
        </w:rPr>
        <w:t>2Vpp</w:t>
      </w:r>
      <w:r>
        <w:t>1</w:t>
      </w:r>
      <w:r>
        <w:rPr>
          <w:rFonts w:hint="eastAsia"/>
        </w:rPr>
        <w:t>≈</w:t>
      </w:r>
      <w:r>
        <w:rPr>
          <w:rFonts w:hint="eastAsia"/>
        </w:rPr>
        <w:t>Vpp</w:t>
      </w:r>
      <w:r>
        <w:t>2</w:t>
      </w:r>
      <w:r>
        <w:rPr>
          <w:rFonts w:hint="eastAsia"/>
        </w:rPr>
        <w:t>，且二者同相。</w:t>
      </w:r>
    </w:p>
    <w:p w14:paraId="24C5523B" w14:textId="77777777" w:rsidR="00F45B3E" w:rsidRDefault="00F45B3E" w:rsidP="00ED0EFB"/>
    <w:p w14:paraId="7586D3F0" w14:textId="1112AD7C" w:rsidR="00ED0EFB" w:rsidRDefault="00ED0EFB" w:rsidP="00ED0EFB">
      <w:pPr>
        <w:pStyle w:val="4"/>
      </w:pPr>
      <w:r>
        <w:rPr>
          <w:rFonts w:hint="eastAsia"/>
        </w:rPr>
        <w:t>R</w:t>
      </w:r>
      <w:r>
        <w:t>1=1</w:t>
      </w:r>
      <w:r>
        <w:rPr>
          <w:rFonts w:hint="eastAsia"/>
        </w:rPr>
        <w:t>k</w:t>
      </w:r>
      <w:r>
        <w:rPr>
          <w:rFonts w:hint="eastAsia"/>
        </w:rPr>
        <w:t>，</w:t>
      </w:r>
      <w:r>
        <w:rPr>
          <w:rFonts w:hint="eastAsia"/>
        </w:rPr>
        <w:t>R</w:t>
      </w:r>
      <w:r>
        <w:t>2=5.1</w:t>
      </w:r>
      <w:r>
        <w:rPr>
          <w:rFonts w:hint="eastAsia"/>
        </w:rPr>
        <w:t>k</w:t>
      </w:r>
    </w:p>
    <w:tbl>
      <w:tblPr>
        <w:tblW w:w="7543" w:type="dxa"/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291"/>
        <w:gridCol w:w="1134"/>
        <w:gridCol w:w="1016"/>
        <w:gridCol w:w="980"/>
      </w:tblGrid>
      <w:tr w:rsidR="00F45B3E" w:rsidRPr="00F45B3E" w14:paraId="3DD0E76E" w14:textId="77777777" w:rsidTr="00F45B3E">
        <w:trPr>
          <w:trHeight w:val="402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314CF" w14:textId="77777777" w:rsidR="00F45B3E" w:rsidRPr="00F45B3E" w:rsidRDefault="00F45B3E" w:rsidP="00F45B3E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45B3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N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20D50" w14:textId="77777777" w:rsidR="00F45B3E" w:rsidRPr="00F45B3E" w:rsidRDefault="00F45B3E" w:rsidP="00F45B3E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45B3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R1(Ohm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56DD0" w14:textId="77777777" w:rsidR="00F45B3E" w:rsidRPr="00F45B3E" w:rsidRDefault="00F45B3E" w:rsidP="00F45B3E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45B3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R2(Ohm)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27D6F" w14:textId="77777777" w:rsidR="00F45B3E" w:rsidRPr="00F45B3E" w:rsidRDefault="00F45B3E" w:rsidP="00F45B3E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45B3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1 DC(V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2DFFE" w14:textId="77777777" w:rsidR="00F45B3E" w:rsidRPr="00F45B3E" w:rsidRDefault="00F45B3E" w:rsidP="00F45B3E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45B3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2 DC(V)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7F6DB" w14:textId="77777777" w:rsidR="00F45B3E" w:rsidRPr="00F45B3E" w:rsidRDefault="00F45B3E" w:rsidP="00F45B3E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45B3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2理论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5F266" w14:textId="77777777" w:rsidR="00F45B3E" w:rsidRPr="00F45B3E" w:rsidRDefault="00F45B3E" w:rsidP="00F45B3E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45B3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Error</w:t>
            </w:r>
          </w:p>
        </w:tc>
      </w:tr>
      <w:tr w:rsidR="00F45B3E" w:rsidRPr="00F45B3E" w14:paraId="52914587" w14:textId="77777777" w:rsidTr="00F45B3E">
        <w:trPr>
          <w:trHeight w:val="40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B3F87" w14:textId="77777777" w:rsidR="00F45B3E" w:rsidRPr="00F45B3E" w:rsidRDefault="00F45B3E" w:rsidP="00F45B3E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45B3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0EC57" w14:textId="77777777" w:rsidR="00F45B3E" w:rsidRPr="00F45B3E" w:rsidRDefault="00F45B3E" w:rsidP="00F45B3E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45B3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7BEB0" w14:textId="77777777" w:rsidR="00F45B3E" w:rsidRPr="00F45B3E" w:rsidRDefault="00F45B3E" w:rsidP="00F45B3E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45B3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1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B5428" w14:textId="77777777" w:rsidR="00F45B3E" w:rsidRPr="00F45B3E" w:rsidRDefault="00F45B3E" w:rsidP="00F45B3E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45B3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0.0086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863CA" w14:textId="77777777" w:rsidR="00F45B3E" w:rsidRPr="00F45B3E" w:rsidRDefault="00F45B3E" w:rsidP="00F45B3E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45B3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0.054045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90D61" w14:textId="77777777" w:rsidR="00F45B3E" w:rsidRPr="00F45B3E" w:rsidRDefault="00F45B3E" w:rsidP="00F45B3E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45B3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0.0537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329A3" w14:textId="77777777" w:rsidR="00F45B3E" w:rsidRPr="00F45B3E" w:rsidRDefault="00F45B3E" w:rsidP="00F45B3E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45B3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0.53%</w:t>
            </w:r>
          </w:p>
        </w:tc>
      </w:tr>
      <w:tr w:rsidR="00F45B3E" w:rsidRPr="00F45B3E" w14:paraId="087300C9" w14:textId="77777777" w:rsidTr="00F45B3E">
        <w:trPr>
          <w:trHeight w:val="288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53ADD" w14:textId="77777777" w:rsidR="00F45B3E" w:rsidRPr="00F45B3E" w:rsidRDefault="00F45B3E" w:rsidP="00F45B3E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45B3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FFC8F" w14:textId="77777777" w:rsidR="00F45B3E" w:rsidRPr="00F45B3E" w:rsidRDefault="00F45B3E" w:rsidP="00F45B3E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45B3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8F6B5" w14:textId="77777777" w:rsidR="00F45B3E" w:rsidRPr="00F45B3E" w:rsidRDefault="00F45B3E" w:rsidP="00F45B3E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45B3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1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D41DE" w14:textId="77777777" w:rsidR="00F45B3E" w:rsidRPr="00F45B3E" w:rsidRDefault="00F45B3E" w:rsidP="00F45B3E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45B3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2.0103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49966" w14:textId="77777777" w:rsidR="00F45B3E" w:rsidRPr="00F45B3E" w:rsidRDefault="00F45B3E" w:rsidP="00F45B3E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45B3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8.714109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D96EC" w14:textId="77777777" w:rsidR="00F45B3E" w:rsidRPr="00F45B3E" w:rsidRDefault="00F45B3E" w:rsidP="00F45B3E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45B3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12.464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3D6C4" w14:textId="77777777" w:rsidR="00F45B3E" w:rsidRPr="00F45B3E" w:rsidRDefault="00F45B3E" w:rsidP="00F45B3E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45B3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0.09%</w:t>
            </w:r>
          </w:p>
        </w:tc>
      </w:tr>
      <w:tr w:rsidR="00F45B3E" w:rsidRPr="00F45B3E" w14:paraId="55C91C0F" w14:textId="77777777" w:rsidTr="00F45B3E">
        <w:trPr>
          <w:trHeight w:val="288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1E1DB" w14:textId="77777777" w:rsidR="00F45B3E" w:rsidRPr="00F45B3E" w:rsidRDefault="00F45B3E" w:rsidP="00F45B3E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45B3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2694C" w14:textId="77777777" w:rsidR="00F45B3E" w:rsidRPr="00F45B3E" w:rsidRDefault="00F45B3E" w:rsidP="00F45B3E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45B3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E612D" w14:textId="77777777" w:rsidR="00F45B3E" w:rsidRPr="00F45B3E" w:rsidRDefault="00F45B3E" w:rsidP="00F45B3E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45B3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1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2C9A7" w14:textId="77777777" w:rsidR="00F45B3E" w:rsidRPr="00F45B3E" w:rsidRDefault="00F45B3E" w:rsidP="00F45B3E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45B3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2.9981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EB807" w14:textId="77777777" w:rsidR="00F45B3E" w:rsidRPr="00F45B3E" w:rsidRDefault="00F45B3E" w:rsidP="00F45B3E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45B3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8.715067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6AC67" w14:textId="77777777" w:rsidR="00F45B3E" w:rsidRPr="00F45B3E" w:rsidRDefault="00F45B3E" w:rsidP="00F45B3E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45B3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18.588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0A64F" w14:textId="77777777" w:rsidR="00F45B3E" w:rsidRPr="00F45B3E" w:rsidRDefault="00F45B3E" w:rsidP="00F45B3E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45B3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3.12%</w:t>
            </w:r>
          </w:p>
        </w:tc>
      </w:tr>
      <w:tr w:rsidR="00F45B3E" w:rsidRPr="00F45B3E" w14:paraId="763AA27A" w14:textId="77777777" w:rsidTr="00F45B3E">
        <w:trPr>
          <w:trHeight w:val="288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652ED" w14:textId="77777777" w:rsidR="00F45B3E" w:rsidRPr="00F45B3E" w:rsidRDefault="00F45B3E" w:rsidP="00F45B3E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45B3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82204" w14:textId="77777777" w:rsidR="00F45B3E" w:rsidRPr="00F45B3E" w:rsidRDefault="00F45B3E" w:rsidP="00F45B3E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45B3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DDE13" w14:textId="77777777" w:rsidR="00F45B3E" w:rsidRPr="00F45B3E" w:rsidRDefault="00F45B3E" w:rsidP="00F45B3E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45B3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1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D6AF3" w14:textId="77777777" w:rsidR="00F45B3E" w:rsidRPr="00F45B3E" w:rsidRDefault="00F45B3E" w:rsidP="00F45B3E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45B3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4.0062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CC344" w14:textId="77777777" w:rsidR="00F45B3E" w:rsidRPr="00F45B3E" w:rsidRDefault="00F45B3E" w:rsidP="00F45B3E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45B3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8.715196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C037C" w14:textId="77777777" w:rsidR="00F45B3E" w:rsidRPr="00F45B3E" w:rsidRDefault="00F45B3E" w:rsidP="00F45B3E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45B3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24.838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E8895" w14:textId="77777777" w:rsidR="00F45B3E" w:rsidRPr="00F45B3E" w:rsidRDefault="00F45B3E" w:rsidP="00F45B3E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45B3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4.91%</w:t>
            </w:r>
          </w:p>
        </w:tc>
      </w:tr>
      <w:tr w:rsidR="00F45B3E" w:rsidRPr="00F45B3E" w14:paraId="1EE2B170" w14:textId="77777777" w:rsidTr="00F45B3E">
        <w:trPr>
          <w:trHeight w:val="288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8272B" w14:textId="77777777" w:rsidR="00F45B3E" w:rsidRPr="00F45B3E" w:rsidRDefault="00F45B3E" w:rsidP="00F45B3E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45B3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37869" w14:textId="77777777" w:rsidR="00F45B3E" w:rsidRPr="00F45B3E" w:rsidRDefault="00F45B3E" w:rsidP="00F45B3E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45B3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F1B2D" w14:textId="77777777" w:rsidR="00F45B3E" w:rsidRPr="00F45B3E" w:rsidRDefault="00F45B3E" w:rsidP="00F45B3E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45B3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1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26EAD" w14:textId="77777777" w:rsidR="00F45B3E" w:rsidRPr="00F45B3E" w:rsidRDefault="00F45B3E" w:rsidP="00F45B3E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45B3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0.0078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CE12C" w14:textId="77777777" w:rsidR="00F45B3E" w:rsidRPr="00F45B3E" w:rsidRDefault="00F45B3E" w:rsidP="00F45B3E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45B3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0.048943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75EC7" w14:textId="77777777" w:rsidR="00F45B3E" w:rsidRPr="00F45B3E" w:rsidRDefault="00F45B3E" w:rsidP="00F45B3E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45B3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0.048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BD3A2" w14:textId="77777777" w:rsidR="00F45B3E" w:rsidRPr="00F45B3E" w:rsidRDefault="00F45B3E" w:rsidP="00F45B3E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45B3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0.50%</w:t>
            </w:r>
          </w:p>
        </w:tc>
      </w:tr>
      <w:tr w:rsidR="00F45B3E" w:rsidRPr="00F45B3E" w14:paraId="4AEA18DC" w14:textId="77777777" w:rsidTr="00F45B3E">
        <w:trPr>
          <w:trHeight w:val="288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DE961" w14:textId="77777777" w:rsidR="00F45B3E" w:rsidRPr="00F45B3E" w:rsidRDefault="00F45B3E" w:rsidP="00F45B3E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45B3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F2A53" w14:textId="77777777" w:rsidR="00F45B3E" w:rsidRPr="00F45B3E" w:rsidRDefault="00F45B3E" w:rsidP="00F45B3E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45B3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75DD6" w14:textId="77777777" w:rsidR="00F45B3E" w:rsidRPr="00F45B3E" w:rsidRDefault="00F45B3E" w:rsidP="00F45B3E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45B3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1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7B09C" w14:textId="77777777" w:rsidR="00F45B3E" w:rsidRPr="00F45B3E" w:rsidRDefault="00F45B3E" w:rsidP="00F45B3E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45B3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.9965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F30A8" w14:textId="77777777" w:rsidR="00F45B3E" w:rsidRPr="00F45B3E" w:rsidRDefault="00F45B3E" w:rsidP="00F45B3E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45B3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.208507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A6AA7" w14:textId="77777777" w:rsidR="00F45B3E" w:rsidRPr="00F45B3E" w:rsidRDefault="00F45B3E" w:rsidP="00F45B3E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45B3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.1788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A8FC3" w14:textId="77777777" w:rsidR="00F45B3E" w:rsidRPr="00F45B3E" w:rsidRDefault="00F45B3E" w:rsidP="00F45B3E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45B3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0.48%</w:t>
            </w:r>
          </w:p>
        </w:tc>
      </w:tr>
      <w:tr w:rsidR="00F45B3E" w:rsidRPr="00F45B3E" w14:paraId="21BD09EA" w14:textId="77777777" w:rsidTr="00F45B3E">
        <w:trPr>
          <w:trHeight w:val="288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894DA" w14:textId="77777777" w:rsidR="00F45B3E" w:rsidRPr="00F45B3E" w:rsidRDefault="00F45B3E" w:rsidP="00F45B3E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45B3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33C5F" w14:textId="77777777" w:rsidR="00F45B3E" w:rsidRPr="00F45B3E" w:rsidRDefault="00F45B3E" w:rsidP="00F45B3E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45B3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FE5CC" w14:textId="77777777" w:rsidR="00F45B3E" w:rsidRPr="00F45B3E" w:rsidRDefault="00F45B3E" w:rsidP="00F45B3E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45B3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1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FA26A" w14:textId="77777777" w:rsidR="00F45B3E" w:rsidRPr="00F45B3E" w:rsidRDefault="00F45B3E" w:rsidP="00F45B3E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45B3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.0015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6BE83" w14:textId="77777777" w:rsidR="00F45B3E" w:rsidRPr="00F45B3E" w:rsidRDefault="00F45B3E" w:rsidP="00F45B3E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45B3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.731396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760C3" w14:textId="77777777" w:rsidR="00F45B3E" w:rsidRPr="00F45B3E" w:rsidRDefault="00F45B3E" w:rsidP="00F45B3E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45B3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.4096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7E304" w14:textId="77777777" w:rsidR="00F45B3E" w:rsidRPr="00F45B3E" w:rsidRDefault="00F45B3E" w:rsidP="00F45B3E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45B3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1.58%</w:t>
            </w:r>
          </w:p>
        </w:tc>
      </w:tr>
      <w:tr w:rsidR="00F45B3E" w:rsidRPr="00F45B3E" w14:paraId="08CEE134" w14:textId="77777777" w:rsidTr="00F45B3E">
        <w:trPr>
          <w:trHeight w:val="288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21A6A" w14:textId="77777777" w:rsidR="00F45B3E" w:rsidRPr="00F45B3E" w:rsidRDefault="00F45B3E" w:rsidP="00F45B3E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45B3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C4E7D" w14:textId="77777777" w:rsidR="00F45B3E" w:rsidRPr="00F45B3E" w:rsidRDefault="00F45B3E" w:rsidP="00F45B3E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45B3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C0687" w14:textId="77777777" w:rsidR="00F45B3E" w:rsidRPr="00F45B3E" w:rsidRDefault="00F45B3E" w:rsidP="00F45B3E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45B3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1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318DA" w14:textId="77777777" w:rsidR="00F45B3E" w:rsidRPr="00F45B3E" w:rsidRDefault="00F45B3E" w:rsidP="00F45B3E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45B3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.9952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D1252" w14:textId="77777777" w:rsidR="00F45B3E" w:rsidRPr="00F45B3E" w:rsidRDefault="00F45B3E" w:rsidP="00F45B3E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45B3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.715125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4DDA9" w14:textId="77777777" w:rsidR="00F45B3E" w:rsidRPr="00F45B3E" w:rsidRDefault="00F45B3E" w:rsidP="00F45B3E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45B3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8.5703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85843" w14:textId="77777777" w:rsidR="00F45B3E" w:rsidRPr="00F45B3E" w:rsidRDefault="00F45B3E" w:rsidP="00F45B3E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45B3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7.68%</w:t>
            </w:r>
          </w:p>
        </w:tc>
      </w:tr>
      <w:tr w:rsidR="00F45B3E" w:rsidRPr="00F45B3E" w14:paraId="3A78D900" w14:textId="77777777" w:rsidTr="00F45B3E">
        <w:trPr>
          <w:trHeight w:val="288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239B9" w14:textId="77777777" w:rsidR="00F45B3E" w:rsidRPr="00F45B3E" w:rsidRDefault="00F45B3E" w:rsidP="00F45B3E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45B3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D19AB" w14:textId="77777777" w:rsidR="00F45B3E" w:rsidRPr="00F45B3E" w:rsidRDefault="00F45B3E" w:rsidP="00F45B3E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45B3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E7616" w14:textId="77777777" w:rsidR="00F45B3E" w:rsidRPr="00F45B3E" w:rsidRDefault="00F45B3E" w:rsidP="00F45B3E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45B3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1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4EFFA" w14:textId="77777777" w:rsidR="00F45B3E" w:rsidRPr="00F45B3E" w:rsidRDefault="00F45B3E" w:rsidP="00F45B3E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45B3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.9057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721D3" w14:textId="77777777" w:rsidR="00F45B3E" w:rsidRPr="00F45B3E" w:rsidRDefault="00F45B3E" w:rsidP="00F45B3E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45B3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.736968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96F3C" w14:textId="77777777" w:rsidR="00F45B3E" w:rsidRPr="00F45B3E" w:rsidRDefault="00F45B3E" w:rsidP="00F45B3E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45B3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.815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D2F35" w14:textId="77777777" w:rsidR="00F45B3E" w:rsidRPr="00F45B3E" w:rsidRDefault="00F45B3E" w:rsidP="00F45B3E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45B3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.59%</w:t>
            </w:r>
          </w:p>
        </w:tc>
      </w:tr>
      <w:tr w:rsidR="00F45B3E" w:rsidRPr="00F45B3E" w14:paraId="551DA744" w14:textId="77777777" w:rsidTr="00F45B3E">
        <w:trPr>
          <w:trHeight w:val="288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9992F" w14:textId="77777777" w:rsidR="00F45B3E" w:rsidRPr="00F45B3E" w:rsidRDefault="00F45B3E" w:rsidP="00F45B3E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45B3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68527" w14:textId="77777777" w:rsidR="00F45B3E" w:rsidRPr="00F45B3E" w:rsidRDefault="00F45B3E" w:rsidP="00F45B3E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45B3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F0448" w14:textId="77777777" w:rsidR="00F45B3E" w:rsidRPr="00F45B3E" w:rsidRDefault="00F45B3E" w:rsidP="00F45B3E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45B3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1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41333" w14:textId="77777777" w:rsidR="00F45B3E" w:rsidRPr="00F45B3E" w:rsidRDefault="00F45B3E" w:rsidP="00F45B3E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45B3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.7965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16B97" w14:textId="77777777" w:rsidR="00F45B3E" w:rsidRPr="00F45B3E" w:rsidRDefault="00F45B3E" w:rsidP="00F45B3E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45B3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.743389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92E16" w14:textId="77777777" w:rsidR="00F45B3E" w:rsidRPr="00F45B3E" w:rsidRDefault="00F45B3E" w:rsidP="00F45B3E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45B3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.1385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9DE9A" w14:textId="77777777" w:rsidR="00F45B3E" w:rsidRPr="00F45B3E" w:rsidRDefault="00F45B3E" w:rsidP="00F45B3E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45B3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.53%</w:t>
            </w:r>
          </w:p>
        </w:tc>
      </w:tr>
      <w:tr w:rsidR="00F45B3E" w:rsidRPr="00F45B3E" w14:paraId="173D5E38" w14:textId="77777777" w:rsidTr="00F45B3E">
        <w:trPr>
          <w:trHeight w:val="288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6B610" w14:textId="77777777" w:rsidR="00F45B3E" w:rsidRPr="00F45B3E" w:rsidRDefault="00F45B3E" w:rsidP="00F45B3E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45B3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38644" w14:textId="77777777" w:rsidR="00F45B3E" w:rsidRPr="00F45B3E" w:rsidRDefault="00F45B3E" w:rsidP="00F45B3E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45B3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29B52" w14:textId="77777777" w:rsidR="00F45B3E" w:rsidRPr="00F45B3E" w:rsidRDefault="00F45B3E" w:rsidP="00F45B3E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45B3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1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D709A" w14:textId="77777777" w:rsidR="00F45B3E" w:rsidRPr="00F45B3E" w:rsidRDefault="00F45B3E" w:rsidP="00F45B3E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45B3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.6047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5BFA7" w14:textId="77777777" w:rsidR="00F45B3E" w:rsidRPr="00F45B3E" w:rsidRDefault="00F45B3E" w:rsidP="00F45B3E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45B3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.756314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63F4F" w14:textId="77777777" w:rsidR="00F45B3E" w:rsidRPr="00F45B3E" w:rsidRDefault="00F45B3E" w:rsidP="00F45B3E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45B3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.94936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7AB24" w14:textId="77777777" w:rsidR="00F45B3E" w:rsidRPr="00F45B3E" w:rsidRDefault="00F45B3E" w:rsidP="00F45B3E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45B3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.94%</w:t>
            </w:r>
          </w:p>
        </w:tc>
      </w:tr>
      <w:tr w:rsidR="00F45B3E" w:rsidRPr="00F45B3E" w14:paraId="5007B468" w14:textId="77777777" w:rsidTr="00F45B3E">
        <w:trPr>
          <w:trHeight w:val="288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45187" w14:textId="77777777" w:rsidR="00F45B3E" w:rsidRPr="00F45B3E" w:rsidRDefault="00F45B3E" w:rsidP="00F45B3E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45B3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870F3" w14:textId="77777777" w:rsidR="00F45B3E" w:rsidRPr="00F45B3E" w:rsidRDefault="00F45B3E" w:rsidP="00F45B3E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45B3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1EA01" w14:textId="77777777" w:rsidR="00F45B3E" w:rsidRPr="00F45B3E" w:rsidRDefault="00F45B3E" w:rsidP="00F45B3E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45B3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1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AE608" w14:textId="77777777" w:rsidR="00F45B3E" w:rsidRPr="00F45B3E" w:rsidRDefault="00F45B3E" w:rsidP="00F45B3E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45B3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.4927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78731" w14:textId="77777777" w:rsidR="00F45B3E" w:rsidRPr="00F45B3E" w:rsidRDefault="00F45B3E" w:rsidP="00F45B3E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45B3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.301709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A24D0" w14:textId="77777777" w:rsidR="00F45B3E" w:rsidRPr="00F45B3E" w:rsidRDefault="00F45B3E" w:rsidP="00F45B3E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45B3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.25527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31A5F" w14:textId="77777777" w:rsidR="00F45B3E" w:rsidRPr="00F45B3E" w:rsidRDefault="00F45B3E" w:rsidP="00F45B3E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45B3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0.50%</w:t>
            </w:r>
          </w:p>
        </w:tc>
      </w:tr>
    </w:tbl>
    <w:p w14:paraId="00B3ACB7" w14:textId="1D98594B" w:rsidR="00F45B3E" w:rsidRDefault="00F45B3E" w:rsidP="00F45B3E">
      <w:pPr>
        <w:jc w:val="center"/>
      </w:pPr>
      <w:r>
        <w:rPr>
          <w:rFonts w:hint="eastAsia"/>
        </w:rPr>
        <w:t>V1</w:t>
      </w:r>
      <w:r>
        <w:rPr>
          <w:rFonts w:hint="eastAsia"/>
        </w:rPr>
        <w:t>，</w:t>
      </w:r>
      <w:r>
        <w:rPr>
          <w:rFonts w:hint="eastAsia"/>
        </w:rPr>
        <w:t>V</w:t>
      </w:r>
      <w:r>
        <w:t>2</w:t>
      </w:r>
      <w:r>
        <w:rPr>
          <w:rFonts w:hint="eastAsia"/>
        </w:rPr>
        <w:t>以及</w:t>
      </w:r>
      <w:r>
        <w:rPr>
          <w:rFonts w:hint="eastAsia"/>
        </w:rPr>
        <w:t>V</w:t>
      </w:r>
      <w:r>
        <w:t>2</w:t>
      </w:r>
      <w:r>
        <w:rPr>
          <w:rFonts w:hint="eastAsia"/>
        </w:rPr>
        <w:t>理论值和误差</w:t>
      </w:r>
    </w:p>
    <w:p w14:paraId="219EEFE9" w14:textId="4CF017F1" w:rsidR="00F45B3E" w:rsidRDefault="00F45B3E" w:rsidP="00F45B3E">
      <w:r>
        <w:rPr>
          <w:rFonts w:hint="eastAsia"/>
        </w:rPr>
        <w:t>可以发现很多数据都是饱和时的无效误差，说明此时电路放大倍数大，容易饱和。</w:t>
      </w:r>
      <w:r>
        <w:rPr>
          <w:rFonts w:hint="eastAsia"/>
          <w:noProof/>
        </w:rPr>
        <w:drawing>
          <wp:inline distT="0" distB="0" distL="0" distR="0" wp14:anchorId="16D43457" wp14:editId="262AA45C">
            <wp:extent cx="5273040" cy="2194560"/>
            <wp:effectExtent l="0" t="0" r="3810" b="0"/>
            <wp:docPr id="862760344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40812F" w14:textId="5077CF21" w:rsidR="00F45B3E" w:rsidRDefault="00F45B3E" w:rsidP="00F45B3E">
      <w:pPr>
        <w:jc w:val="center"/>
      </w:pPr>
      <w:r>
        <w:rPr>
          <w:rFonts w:hint="eastAsia"/>
        </w:rPr>
        <w:t>上表对应图像</w:t>
      </w:r>
    </w:p>
    <w:p w14:paraId="26B587AF" w14:textId="42E03F2B" w:rsidR="00F45B3E" w:rsidRDefault="00F45B3E" w:rsidP="00F45B3E">
      <w:r>
        <w:rPr>
          <w:rFonts w:hint="eastAsia"/>
        </w:rPr>
        <w:t>可以发现在</w:t>
      </w:r>
      <w:r>
        <w:rPr>
          <w:rFonts w:hint="eastAsia"/>
        </w:rPr>
        <w:t>V</w:t>
      </w:r>
      <w:r>
        <w:t>1=-2</w:t>
      </w:r>
      <w:r>
        <w:rPr>
          <w:rFonts w:hint="eastAsia"/>
        </w:rPr>
        <w:t>V</w:t>
      </w:r>
      <w:r>
        <w:rPr>
          <w:rFonts w:hint="eastAsia"/>
        </w:rPr>
        <w:t>，</w:t>
      </w:r>
      <w:r>
        <w:rPr>
          <w:rFonts w:hint="eastAsia"/>
        </w:rPr>
        <w:t>V</w:t>
      </w:r>
      <w:r>
        <w:t>1=1.7</w:t>
      </w:r>
      <w:r>
        <w:rPr>
          <w:rFonts w:hint="eastAsia"/>
        </w:rPr>
        <w:t>V</w:t>
      </w:r>
      <w:r>
        <w:rPr>
          <w:rFonts w:hint="eastAsia"/>
        </w:rPr>
        <w:t>时恰好饱和，对称性存在误差。</w:t>
      </w:r>
    </w:p>
    <w:p w14:paraId="5DB26DCC" w14:textId="35875038" w:rsidR="00F45B3E" w:rsidRDefault="00F45B3E" w:rsidP="00F45B3E">
      <w:r>
        <w:rPr>
          <w:noProof/>
        </w:rPr>
        <w:drawing>
          <wp:inline distT="0" distB="0" distL="0" distR="0" wp14:anchorId="0EBF83DF" wp14:editId="3259AE7A">
            <wp:extent cx="5273040" cy="2407920"/>
            <wp:effectExtent l="0" t="0" r="3810" b="0"/>
            <wp:docPr id="1453899222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40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9E31A8" w14:textId="79E6B83D" w:rsidR="00F45B3E" w:rsidRDefault="00F45B3E" w:rsidP="00F45B3E">
      <w:r>
        <w:rPr>
          <w:noProof/>
        </w:rPr>
        <w:drawing>
          <wp:inline distT="0" distB="0" distL="0" distR="0" wp14:anchorId="606163E0" wp14:editId="4E750251">
            <wp:extent cx="5273040" cy="2407920"/>
            <wp:effectExtent l="0" t="0" r="3810" b="0"/>
            <wp:docPr id="465873953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40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DD4BD6" w14:textId="111A8061" w:rsidR="00F45B3E" w:rsidRDefault="00F45B3E" w:rsidP="00F45B3E">
      <w:r>
        <w:rPr>
          <w:rFonts w:hint="eastAsia"/>
        </w:rPr>
        <w:lastRenderedPageBreak/>
        <w:t>输入为正弦信号时的输出，蓝色为输入，黄色为输出。可以发现</w:t>
      </w:r>
      <w:r>
        <w:t>6.1</w:t>
      </w:r>
      <w:r>
        <w:rPr>
          <w:rFonts w:hint="eastAsia"/>
        </w:rPr>
        <w:t>Vpp</w:t>
      </w:r>
      <w:r>
        <w:t>1</w:t>
      </w:r>
      <w:r>
        <w:rPr>
          <w:rFonts w:hint="eastAsia"/>
        </w:rPr>
        <w:t>≈</w:t>
      </w:r>
      <w:r>
        <w:rPr>
          <w:rFonts w:hint="eastAsia"/>
        </w:rPr>
        <w:t>Vpp</w:t>
      </w:r>
      <w:r>
        <w:t>2</w:t>
      </w:r>
      <w:r>
        <w:rPr>
          <w:rFonts w:hint="eastAsia"/>
        </w:rPr>
        <w:t>，且二者同相。</w:t>
      </w:r>
    </w:p>
    <w:p w14:paraId="32B32809" w14:textId="77777777" w:rsidR="00F45B3E" w:rsidRDefault="00F45B3E" w:rsidP="00F45B3E">
      <w:r>
        <w:rPr>
          <w:rFonts w:hint="eastAsia"/>
        </w:rPr>
        <w:t>随输入信号的变大，输出信号也变大。</w:t>
      </w:r>
    </w:p>
    <w:p w14:paraId="1E13AC33" w14:textId="77777777" w:rsidR="00F45B3E" w:rsidRPr="00392FC6" w:rsidRDefault="00F45B3E" w:rsidP="00F45B3E">
      <w:r>
        <w:rPr>
          <w:rFonts w:hint="eastAsia"/>
        </w:rPr>
        <w:t>在输入信号可以使输出信号饱和时，输出信号上下出现饱和失真。</w:t>
      </w:r>
    </w:p>
    <w:p w14:paraId="0C4ED20F" w14:textId="77777777" w:rsidR="00F45B3E" w:rsidRPr="00F45B3E" w:rsidRDefault="00F45B3E" w:rsidP="00F45B3E"/>
    <w:p w14:paraId="3B6300AA" w14:textId="5F762DC1" w:rsidR="00EE5215" w:rsidRDefault="00EE5215" w:rsidP="00F83450">
      <w:pPr>
        <w:pStyle w:val="2"/>
      </w:pPr>
      <w:r w:rsidRPr="008C7D26">
        <w:rPr>
          <w:rFonts w:hint="eastAsia"/>
        </w:rPr>
        <w:t>实验讨论</w:t>
      </w:r>
    </w:p>
    <w:p w14:paraId="09032592" w14:textId="33B1C9AE" w:rsidR="008C7D26" w:rsidRDefault="008C7D26" w:rsidP="008C7D26">
      <w:pPr>
        <w:ind w:firstLineChars="200" w:firstLine="420"/>
      </w:pPr>
      <w:r>
        <w:rPr>
          <w:rFonts w:hint="eastAsia"/>
        </w:rPr>
        <w:t>从误差的存在可以发现，实际的运放和</w:t>
      </w:r>
      <w:proofErr w:type="gramStart"/>
      <w:r>
        <w:rPr>
          <w:rFonts w:hint="eastAsia"/>
        </w:rPr>
        <w:t>理想运放仍然</w:t>
      </w:r>
      <w:proofErr w:type="gramEnd"/>
      <w:r>
        <w:rPr>
          <w:rFonts w:hint="eastAsia"/>
        </w:rPr>
        <w:t>存在一定差距，但非饱和误差普遍很小，在可接受范围内，说明在工程上可以按照</w:t>
      </w:r>
      <w:proofErr w:type="gramStart"/>
      <w:r>
        <w:rPr>
          <w:rFonts w:hint="eastAsia"/>
        </w:rPr>
        <w:t>理想运</w:t>
      </w:r>
      <w:proofErr w:type="gramEnd"/>
      <w:r>
        <w:rPr>
          <w:rFonts w:hint="eastAsia"/>
        </w:rPr>
        <w:t>放分析。</w:t>
      </w:r>
    </w:p>
    <w:p w14:paraId="0D1D9CC1" w14:textId="3E92F421" w:rsidR="008C7D26" w:rsidRPr="008C7D26" w:rsidRDefault="008C7D26" w:rsidP="008C7D26">
      <w:pPr>
        <w:ind w:firstLineChars="200" w:firstLine="420"/>
      </w:pPr>
      <w:r>
        <w:rPr>
          <w:rFonts w:hint="eastAsia"/>
        </w:rPr>
        <w:t>对于曲线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关于原点对称的问题，可能是运</w:t>
      </w:r>
      <w:proofErr w:type="gramStart"/>
      <w:r>
        <w:rPr>
          <w:rFonts w:hint="eastAsia"/>
        </w:rPr>
        <w:t>放内部</w:t>
      </w:r>
      <w:proofErr w:type="gramEnd"/>
      <w:r>
        <w:rPr>
          <w:rFonts w:hint="eastAsia"/>
        </w:rPr>
        <w:t>的差分放大电路原件参数存在误差，不是完全对称的，也可能是接线的接触电阻和原件内部电阻的原因。</w:t>
      </w:r>
    </w:p>
    <w:p w14:paraId="53C62758" w14:textId="7C175234" w:rsidR="00EE5215" w:rsidRDefault="00EE5215" w:rsidP="00F83450">
      <w:pPr>
        <w:pStyle w:val="2"/>
      </w:pPr>
      <w:r w:rsidRPr="008C7D26">
        <w:rPr>
          <w:rFonts w:hint="eastAsia"/>
        </w:rPr>
        <w:t>实验课后题</w:t>
      </w:r>
    </w:p>
    <w:p w14:paraId="40AF8529" w14:textId="0C9E137E" w:rsidR="008C7D26" w:rsidRDefault="002C6EE3" w:rsidP="002C6EE3">
      <w:pPr>
        <w:pStyle w:val="3"/>
      </w:pPr>
      <w:r>
        <w:rPr>
          <w:rFonts w:hint="eastAsia"/>
        </w:rPr>
        <w:t>反相运算放大电路</w:t>
      </w:r>
    </w:p>
    <w:p w14:paraId="70DF7D41" w14:textId="55C9690B" w:rsidR="002C6EE3" w:rsidRDefault="002C6EE3" w:rsidP="002C6EE3"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2ACFAF2D" wp14:editId="47A2F433">
                <wp:simplePos x="0" y="0"/>
                <wp:positionH relativeFrom="column">
                  <wp:posOffset>3535500</wp:posOffset>
                </wp:positionH>
                <wp:positionV relativeFrom="paragraph">
                  <wp:posOffset>1447945</wp:posOffset>
                </wp:positionV>
                <wp:extent cx="466560" cy="284760"/>
                <wp:effectExtent l="76200" t="76200" r="86360" b="96520"/>
                <wp:wrapNone/>
                <wp:docPr id="1877417124" name="墨迹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466560" cy="28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DDAEE7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墨迹 2" o:spid="_x0000_s1026" type="#_x0000_t75" style="position:absolute;left:0;text-align:left;margin-left:275.6pt;margin-top:111.2pt;width:42.45pt;height:28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">
                <v:imagedata r:id="rId3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007DF1FC" wp14:editId="69029CA5">
                <wp:simplePos x="0" y="0"/>
                <wp:positionH relativeFrom="column">
                  <wp:posOffset>3550620</wp:posOffset>
                </wp:positionH>
                <wp:positionV relativeFrom="paragraph">
                  <wp:posOffset>1433905</wp:posOffset>
                </wp:positionV>
                <wp:extent cx="509040" cy="326520"/>
                <wp:effectExtent l="38100" t="38100" r="43815" b="35560"/>
                <wp:wrapNone/>
                <wp:docPr id="967317351" name="墨迹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509040" cy="32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4A1D17" id="墨迹 1" o:spid="_x0000_s1026" type="#_x0000_t75" style="position:absolute;left:0;text-align:left;margin-left:279.25pt;margin-top:112.55pt;width:40.8pt;height:26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">
                <v:imagedata r:id="rId37" o:title=""/>
              </v:shape>
            </w:pict>
          </mc:Fallback>
        </mc:AlternateContent>
      </w:r>
      <w:r w:rsidRPr="002C6EE3">
        <w:rPr>
          <w:noProof/>
        </w:rPr>
        <w:drawing>
          <wp:inline distT="0" distB="0" distL="0" distR="0" wp14:anchorId="127A69AA" wp14:editId="7D345873">
            <wp:extent cx="4320914" cy="1821338"/>
            <wp:effectExtent l="0" t="0" r="3810" b="7620"/>
            <wp:docPr id="7327432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743294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320914" cy="1821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1BEDF" w14:textId="7C739AEE" w:rsidR="002C6EE3" w:rsidRPr="002C6EE3" w:rsidRDefault="00000000" w:rsidP="002C6EE3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V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o</m:t>
              </m:r>
            </m:sub>
          </m:sSub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fb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hint="eastAsia"/>
            </w:rPr>
            <m:t>·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n</m:t>
              </m:r>
            </m:sub>
          </m:sSub>
          <m:r>
            <w:rPr>
              <w:rFonts w:ascii="Cambria Math" w:hAnsi="Cambria Math"/>
            </w:rPr>
            <m:t xml:space="preserve"> ⇒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u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o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n</m:t>
                  </m:r>
                </m:sub>
              </m:sSub>
            </m:den>
          </m:f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fb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=-3</m:t>
          </m:r>
        </m:oMath>
      </m:oMathPara>
    </w:p>
    <w:p w14:paraId="19057C8D" w14:textId="5F83BFF2" w:rsidR="002C6EE3" w:rsidRPr="002C6EE3" w:rsidRDefault="002C6EE3" w:rsidP="002C6EE3">
      <m:oMathPara>
        <m:oMath>
          <m:r>
            <w:rPr>
              <w:rFonts w:ascii="Cambria Math" w:hAnsi="Cambria Math"/>
            </w:rPr>
            <m:t>∴</m:t>
          </m:r>
          <m:r>
            <m:rPr>
              <m:sty m:val="p"/>
            </m:rPr>
            <w:rPr>
              <w:rFonts w:ascii="Cambria Math" w:hAnsi="Cambria Math" w:hint="eastAsia"/>
            </w:rPr>
            <m:t>选</m:t>
          </m:r>
          <m:r>
            <w:rPr>
              <w:rFonts w:ascii="Cambria Math" w:hAnsi="Cambria Math" w:hint="eastAsia"/>
            </w:rPr>
            <m:t>C</m:t>
          </m:r>
        </m:oMath>
      </m:oMathPara>
    </w:p>
    <w:p w14:paraId="0A41B819" w14:textId="17B1E6AA" w:rsidR="002C6EE3" w:rsidRDefault="002C6EE3" w:rsidP="002C6EE3">
      <w:r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1EEACBB8" wp14:editId="270563DD">
                <wp:simplePos x="0" y="0"/>
                <wp:positionH relativeFrom="column">
                  <wp:posOffset>3520020</wp:posOffset>
                </wp:positionH>
                <wp:positionV relativeFrom="paragraph">
                  <wp:posOffset>906120</wp:posOffset>
                </wp:positionV>
                <wp:extent cx="609840" cy="501120"/>
                <wp:effectExtent l="95250" t="76200" r="95250" b="108585"/>
                <wp:wrapNone/>
                <wp:docPr id="247674500" name="墨迹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609840" cy="50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544C05" id="墨迹 3" o:spid="_x0000_s1026" type="#_x0000_t75" style="position:absolute;left:0;text-align:left;margin-left:274.35pt;margin-top:68.55pt;width:53.65pt;height:45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">
                <v:imagedata r:id="rId40" o:title=""/>
              </v:shape>
            </w:pict>
          </mc:Fallback>
        </mc:AlternateContent>
      </w:r>
      <w:r w:rsidRPr="002C6EE3">
        <w:rPr>
          <w:noProof/>
        </w:rPr>
        <w:drawing>
          <wp:inline distT="0" distB="0" distL="0" distR="0" wp14:anchorId="7CECEFD4" wp14:editId="28B99945">
            <wp:extent cx="4595258" cy="1371719"/>
            <wp:effectExtent l="0" t="0" r="0" b="0"/>
            <wp:docPr id="162520136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201364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595258" cy="1371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B34D6" w14:textId="24EE12E0" w:rsidR="002C6EE3" w:rsidRPr="002C6EE3" w:rsidRDefault="00000000" w:rsidP="002C6EE3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o</m:t>
              </m:r>
            </m:sub>
          </m:sSub>
          <m:r>
            <w:rPr>
              <w:rFonts w:ascii="Cambria Math" w:hAnsi="Cambria Math"/>
            </w:rPr>
            <m:t>=-K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n</m:t>
              </m:r>
            </m:sub>
          </m:sSub>
          <m:r>
            <w:rPr>
              <w:rFonts w:ascii="Cambria Math" w:hAnsi="Cambria Math"/>
            </w:rPr>
            <m:t>⇒∠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o</m:t>
              </m:r>
            </m:sub>
          </m:sSub>
          <m:r>
            <w:rPr>
              <w:rFonts w:ascii="Cambria Math" w:hAnsi="Cambria Math"/>
            </w:rPr>
            <m:t>=∠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n</m:t>
              </m:r>
            </m:sub>
          </m:sSub>
          <m:r>
            <w:rPr>
              <w:rFonts w:ascii="Cambria Math" w:hAnsi="Cambria Math"/>
            </w:rPr>
            <m:t>-π</m:t>
          </m:r>
        </m:oMath>
      </m:oMathPara>
    </w:p>
    <w:p w14:paraId="1661B471" w14:textId="3D540B79" w:rsidR="002C6EE3" w:rsidRPr="002C6EE3" w:rsidRDefault="002C6EE3" w:rsidP="002C6EE3">
      <m:oMathPara>
        <m:oMath>
          <m:r>
            <w:rPr>
              <w:rFonts w:ascii="Cambria Math" w:hAnsi="Cambria Math"/>
            </w:rPr>
            <m:t>∴</m:t>
          </m:r>
          <m:r>
            <m:rPr>
              <m:sty m:val="p"/>
            </m:rPr>
            <w:rPr>
              <w:rFonts w:ascii="Cambria Math" w:hAnsi="Cambria Math" w:hint="eastAsia"/>
            </w:rPr>
            <m:t>选</m:t>
          </m:r>
          <m:r>
            <w:rPr>
              <w:rFonts w:ascii="Cambria Math" w:hAnsi="Cambria Math" w:hint="eastAsia"/>
            </w:rPr>
            <m:t>C</m:t>
          </m:r>
        </m:oMath>
      </m:oMathPara>
    </w:p>
    <w:p w14:paraId="757FA4A7" w14:textId="06099567" w:rsidR="002C6EE3" w:rsidRDefault="002C6EE3" w:rsidP="002C6EE3">
      <w:pPr>
        <w:pStyle w:val="3"/>
      </w:pPr>
      <w:r>
        <w:rPr>
          <w:rFonts w:hint="eastAsia"/>
        </w:rPr>
        <w:lastRenderedPageBreak/>
        <w:t>同相运算放大器</w:t>
      </w:r>
    </w:p>
    <w:p w14:paraId="1AA1B4E5" w14:textId="44E13316" w:rsidR="002C6EE3" w:rsidRDefault="002C6EE3" w:rsidP="002C6EE3">
      <w:pPr>
        <w:jc w:val="center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0E71A86A" wp14:editId="1DBA78D3">
                <wp:simplePos x="0" y="0"/>
                <wp:positionH relativeFrom="column">
                  <wp:posOffset>2399700</wp:posOffset>
                </wp:positionH>
                <wp:positionV relativeFrom="paragraph">
                  <wp:posOffset>1955560</wp:posOffset>
                </wp:positionV>
                <wp:extent cx="641520" cy="328680"/>
                <wp:effectExtent l="95250" t="95250" r="63500" b="90805"/>
                <wp:wrapNone/>
                <wp:docPr id="959006434" name="墨迹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641520" cy="32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58A2D4" id="墨迹 4" o:spid="_x0000_s1026" type="#_x0000_t75" style="position:absolute;left:0;text-align:left;margin-left:186.15pt;margin-top:151.2pt;width:56.15pt;height:31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">
                <v:imagedata r:id="rId43" o:title=""/>
              </v:shape>
            </w:pict>
          </mc:Fallback>
        </mc:AlternateContent>
      </w:r>
      <w:r w:rsidRPr="002C6EE3">
        <w:rPr>
          <w:noProof/>
        </w:rPr>
        <w:drawing>
          <wp:inline distT="0" distB="0" distL="0" distR="0" wp14:anchorId="307AD88E" wp14:editId="73D28F02">
            <wp:extent cx="3779848" cy="281964"/>
            <wp:effectExtent l="0" t="0" r="0" b="3810"/>
            <wp:docPr id="8357832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783269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779848" cy="281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C6EE3">
        <w:rPr>
          <w:noProof/>
        </w:rPr>
        <w:drawing>
          <wp:inline distT="0" distB="0" distL="0" distR="0" wp14:anchorId="4BADA0CD" wp14:editId="5EFEAE90">
            <wp:extent cx="3734124" cy="1935648"/>
            <wp:effectExtent l="0" t="0" r="0" b="7620"/>
            <wp:docPr id="21166193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619367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734124" cy="1935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AE16E" w14:textId="27BE7C49" w:rsidR="002C6EE3" w:rsidRDefault="002C6EE3" w:rsidP="002C6EE3">
      <w:r>
        <w:rPr>
          <w:rFonts w:hint="eastAsia"/>
        </w:rPr>
        <w:t>同上理</w:t>
      </w:r>
    </w:p>
    <w:p w14:paraId="50588CD3" w14:textId="5812A678" w:rsidR="002C6EE3" w:rsidRPr="002C6EE3" w:rsidRDefault="00000000" w:rsidP="002C6EE3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u</m:t>
              </m:r>
            </m:sub>
          </m:sSub>
          <m:r>
            <w:rPr>
              <w:rFonts w:ascii="Cambria Math" w:hAnsi="Cambria Math"/>
            </w:rPr>
            <m:t>=1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R</m:t>
                  </m:r>
                  <m:ctrlPr>
                    <w:rPr>
                      <w:rFonts w:ascii="Cambria Math" w:hAnsi="Cambria Math" w:hint="eastAsia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fb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=4</m:t>
          </m:r>
        </m:oMath>
      </m:oMathPara>
    </w:p>
    <w:p w14:paraId="50321333" w14:textId="1073CEA2" w:rsidR="002C6EE3" w:rsidRPr="002C6EE3" w:rsidRDefault="002C6EE3" w:rsidP="002C6EE3">
      <w:pPr>
        <w:rPr>
          <w:iCs/>
        </w:rPr>
      </w:pPr>
      <m:oMathPara>
        <m:oMath>
          <m:r>
            <w:rPr>
              <w:rFonts w:ascii="Cambria Math" w:hAnsi="Cambria Math"/>
            </w:rPr>
            <m:t>∴</m:t>
          </m:r>
          <m:r>
            <m:rPr>
              <m:sty m:val="p"/>
            </m:rPr>
            <w:rPr>
              <w:rFonts w:ascii="Cambria Math" w:hAnsi="Cambria Math" w:hint="eastAsia"/>
            </w:rPr>
            <m:t>选</m:t>
          </m:r>
          <m:r>
            <w:rPr>
              <w:rFonts w:ascii="Cambria Math" w:hAnsi="Cambria Math" w:hint="eastAsia"/>
            </w:rPr>
            <m:t>B</m:t>
          </m:r>
        </m:oMath>
      </m:oMathPara>
    </w:p>
    <w:p w14:paraId="1A3AAFF0" w14:textId="26DC678D" w:rsidR="002C6EE3" w:rsidRDefault="002C6EE3" w:rsidP="002C6EE3">
      <w:pPr>
        <w:rPr>
          <w:iCs/>
        </w:rPr>
      </w:pPr>
      <w:r>
        <w:rPr>
          <w:iCs/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707D4E88" wp14:editId="137CE80C">
                <wp:simplePos x="0" y="0"/>
                <wp:positionH relativeFrom="column">
                  <wp:posOffset>174900</wp:posOffset>
                </wp:positionH>
                <wp:positionV relativeFrom="paragraph">
                  <wp:posOffset>1044580</wp:posOffset>
                </wp:positionV>
                <wp:extent cx="643680" cy="288360"/>
                <wp:effectExtent l="95250" t="76200" r="61595" b="111760"/>
                <wp:wrapNone/>
                <wp:docPr id="103464165" name="墨迹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643680" cy="28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340DB2" id="墨迹 5" o:spid="_x0000_s1026" type="#_x0000_t75" style="position:absolute;left:0;text-align:left;margin-left:10.95pt;margin-top:79.4pt;width:56.35pt;height:28.3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">
                <v:imagedata r:id="rId47" o:title=""/>
              </v:shape>
            </w:pict>
          </mc:Fallback>
        </mc:AlternateContent>
      </w:r>
      <w:r w:rsidRPr="002C6EE3">
        <w:rPr>
          <w:iCs/>
          <w:noProof/>
        </w:rPr>
        <w:drawing>
          <wp:inline distT="0" distB="0" distL="0" distR="0" wp14:anchorId="4CF712E8" wp14:editId="3D9D1B88">
            <wp:extent cx="4572396" cy="1455546"/>
            <wp:effectExtent l="0" t="0" r="0" b="0"/>
            <wp:docPr id="9497697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769738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1455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37295" w14:textId="150AFB56" w:rsidR="002C6EE3" w:rsidRPr="002C6EE3" w:rsidRDefault="002C6EE3" w:rsidP="002C6EE3">
      <w:pPr>
        <w:rPr>
          <w:iCs/>
        </w:rPr>
      </w:pPr>
      <w:r>
        <w:rPr>
          <w:rFonts w:hint="eastAsia"/>
          <w:iCs/>
        </w:rPr>
        <w:t>易知选</w:t>
      </w:r>
      <w:r>
        <w:rPr>
          <w:rFonts w:hint="eastAsia"/>
          <w:iCs/>
        </w:rPr>
        <w:t>A</w:t>
      </w:r>
    </w:p>
    <w:p w14:paraId="25B98D27" w14:textId="5A68D92C" w:rsidR="00EE5215" w:rsidRPr="008C7D26" w:rsidRDefault="00EE5215" w:rsidP="00F83450">
      <w:pPr>
        <w:pStyle w:val="2"/>
      </w:pPr>
      <w:r w:rsidRPr="008C7D26">
        <w:rPr>
          <w:rFonts w:hint="eastAsia"/>
        </w:rPr>
        <w:t>实验体会</w:t>
      </w:r>
    </w:p>
    <w:p w14:paraId="7002CF96" w14:textId="36E29784" w:rsidR="00B40BDC" w:rsidRDefault="002C6EE3" w:rsidP="00B40BDC">
      <w:pPr>
        <w:ind w:firstLineChars="200" w:firstLine="420"/>
      </w:pPr>
      <w:r>
        <w:rPr>
          <w:rFonts w:hint="eastAsia"/>
        </w:rPr>
        <w:t>工程上可以按照</w:t>
      </w:r>
      <w:proofErr w:type="gramStart"/>
      <w:r>
        <w:rPr>
          <w:rFonts w:hint="eastAsia"/>
        </w:rPr>
        <w:t>理想运放分析</w:t>
      </w:r>
      <w:proofErr w:type="gramEnd"/>
      <w:r w:rsidR="00B40BDC">
        <w:rPr>
          <w:rFonts w:hint="eastAsia"/>
        </w:rPr>
        <w:t>运算电路。</w:t>
      </w:r>
    </w:p>
    <w:p w14:paraId="7D10C06E" w14:textId="2240A9CD" w:rsidR="00B40BDC" w:rsidRDefault="00B40BDC" w:rsidP="00B40BDC">
      <w:pPr>
        <w:ind w:firstLineChars="200" w:firstLine="420"/>
      </w:pPr>
      <w:r>
        <w:rPr>
          <w:rFonts w:hint="eastAsia"/>
        </w:rPr>
        <w:t>了解了实验装置如何使用。</w:t>
      </w:r>
    </w:p>
    <w:p w14:paraId="276DC8E7" w14:textId="68124598" w:rsidR="00B40BDC" w:rsidRPr="00B40BDC" w:rsidRDefault="00B40BDC" w:rsidP="00B40BDC">
      <w:pPr>
        <w:ind w:firstLineChars="200" w:firstLine="420"/>
      </w:pPr>
      <w:r>
        <w:rPr>
          <w:rFonts w:hint="eastAsia"/>
        </w:rPr>
        <w:t>了解了哪些电脑不能碰。</w:t>
      </w:r>
    </w:p>
    <w:sectPr w:rsidR="00B40BDC" w:rsidRPr="00B40BD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EEB9D3" w14:textId="77777777" w:rsidR="00B73E76" w:rsidRDefault="00B73E76" w:rsidP="007E0B29">
      <w:r>
        <w:separator/>
      </w:r>
    </w:p>
  </w:endnote>
  <w:endnote w:type="continuationSeparator" w:id="0">
    <w:p w14:paraId="1F24EDFE" w14:textId="77777777" w:rsidR="00B73E76" w:rsidRDefault="00B73E76" w:rsidP="007E0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19A9A0" w14:textId="77777777" w:rsidR="00B73E76" w:rsidRDefault="00B73E76" w:rsidP="007E0B29">
      <w:r>
        <w:separator/>
      </w:r>
    </w:p>
  </w:footnote>
  <w:footnote w:type="continuationSeparator" w:id="0">
    <w:p w14:paraId="00DFBE97" w14:textId="77777777" w:rsidR="00B73E76" w:rsidRDefault="00B73E76" w:rsidP="007E0B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C76430"/>
    <w:multiLevelType w:val="hybridMultilevel"/>
    <w:tmpl w:val="1BB09592"/>
    <w:lvl w:ilvl="0" w:tplc="4F82B68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310F47AB"/>
    <w:multiLevelType w:val="hybridMultilevel"/>
    <w:tmpl w:val="FA449792"/>
    <w:lvl w:ilvl="0" w:tplc="5418A9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00" w:hanging="440"/>
      </w:pPr>
    </w:lvl>
    <w:lvl w:ilvl="2" w:tplc="0409001B" w:tentative="1">
      <w:start w:val="1"/>
      <w:numFmt w:val="lowerRoman"/>
      <w:lvlText w:val="%3."/>
      <w:lvlJc w:val="righ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9" w:tentative="1">
      <w:start w:val="1"/>
      <w:numFmt w:val="lowerLetter"/>
      <w:lvlText w:val="%5)"/>
      <w:lvlJc w:val="left"/>
      <w:pPr>
        <w:ind w:left="2920" w:hanging="440"/>
      </w:pPr>
    </w:lvl>
    <w:lvl w:ilvl="5" w:tplc="0409001B" w:tentative="1">
      <w:start w:val="1"/>
      <w:numFmt w:val="lowerRoman"/>
      <w:lvlText w:val="%6."/>
      <w:lvlJc w:val="righ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9" w:tentative="1">
      <w:start w:val="1"/>
      <w:numFmt w:val="lowerLetter"/>
      <w:lvlText w:val="%8)"/>
      <w:lvlJc w:val="left"/>
      <w:pPr>
        <w:ind w:left="4240" w:hanging="440"/>
      </w:pPr>
    </w:lvl>
    <w:lvl w:ilvl="8" w:tplc="0409001B" w:tentative="1">
      <w:start w:val="1"/>
      <w:numFmt w:val="lowerRoman"/>
      <w:lvlText w:val="%9."/>
      <w:lvlJc w:val="right"/>
      <w:pPr>
        <w:ind w:left="4680" w:hanging="440"/>
      </w:pPr>
    </w:lvl>
  </w:abstractNum>
  <w:abstractNum w:abstractNumId="2" w15:restartNumberingAfterBreak="0">
    <w:nsid w:val="5FAE7304"/>
    <w:multiLevelType w:val="hybridMultilevel"/>
    <w:tmpl w:val="95F6AA24"/>
    <w:lvl w:ilvl="0" w:tplc="DF14C344">
      <w:start w:val="1"/>
      <w:numFmt w:val="decimal"/>
      <w:lvlText w:val="（%1）"/>
      <w:lvlJc w:val="left"/>
      <w:pPr>
        <w:ind w:left="180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960" w:hanging="440"/>
      </w:pPr>
    </w:lvl>
    <w:lvl w:ilvl="2" w:tplc="0409001B" w:tentative="1">
      <w:start w:val="1"/>
      <w:numFmt w:val="lowerRoman"/>
      <w:lvlText w:val="%3."/>
      <w:lvlJc w:val="right"/>
      <w:pPr>
        <w:ind w:left="2400" w:hanging="440"/>
      </w:pPr>
    </w:lvl>
    <w:lvl w:ilvl="3" w:tplc="0409000F" w:tentative="1">
      <w:start w:val="1"/>
      <w:numFmt w:val="decimal"/>
      <w:lvlText w:val="%4."/>
      <w:lvlJc w:val="left"/>
      <w:pPr>
        <w:ind w:left="2840" w:hanging="440"/>
      </w:pPr>
    </w:lvl>
    <w:lvl w:ilvl="4" w:tplc="04090019" w:tentative="1">
      <w:start w:val="1"/>
      <w:numFmt w:val="lowerLetter"/>
      <w:lvlText w:val="%5)"/>
      <w:lvlJc w:val="left"/>
      <w:pPr>
        <w:ind w:left="3280" w:hanging="440"/>
      </w:pPr>
    </w:lvl>
    <w:lvl w:ilvl="5" w:tplc="0409001B" w:tentative="1">
      <w:start w:val="1"/>
      <w:numFmt w:val="lowerRoman"/>
      <w:lvlText w:val="%6."/>
      <w:lvlJc w:val="right"/>
      <w:pPr>
        <w:ind w:left="3720" w:hanging="440"/>
      </w:pPr>
    </w:lvl>
    <w:lvl w:ilvl="6" w:tplc="0409000F" w:tentative="1">
      <w:start w:val="1"/>
      <w:numFmt w:val="decimal"/>
      <w:lvlText w:val="%7."/>
      <w:lvlJc w:val="left"/>
      <w:pPr>
        <w:ind w:left="4160" w:hanging="440"/>
      </w:pPr>
    </w:lvl>
    <w:lvl w:ilvl="7" w:tplc="04090019" w:tentative="1">
      <w:start w:val="1"/>
      <w:numFmt w:val="lowerLetter"/>
      <w:lvlText w:val="%8)"/>
      <w:lvlJc w:val="left"/>
      <w:pPr>
        <w:ind w:left="4600" w:hanging="440"/>
      </w:pPr>
    </w:lvl>
    <w:lvl w:ilvl="8" w:tplc="0409001B" w:tentative="1">
      <w:start w:val="1"/>
      <w:numFmt w:val="lowerRoman"/>
      <w:lvlText w:val="%9."/>
      <w:lvlJc w:val="right"/>
      <w:pPr>
        <w:ind w:left="5040" w:hanging="440"/>
      </w:pPr>
    </w:lvl>
  </w:abstractNum>
  <w:num w:numId="1" w16cid:durableId="1511484372">
    <w:abstractNumId w:val="0"/>
  </w:num>
  <w:num w:numId="2" w16cid:durableId="1636596443">
    <w:abstractNumId w:val="1"/>
  </w:num>
  <w:num w:numId="3" w16cid:durableId="14098812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3F3"/>
    <w:rsid w:val="00003E4A"/>
    <w:rsid w:val="000409EA"/>
    <w:rsid w:val="00046C83"/>
    <w:rsid w:val="000606A8"/>
    <w:rsid w:val="000643E3"/>
    <w:rsid w:val="00075872"/>
    <w:rsid w:val="00076032"/>
    <w:rsid w:val="00081C2E"/>
    <w:rsid w:val="00094FC8"/>
    <w:rsid w:val="000A0B09"/>
    <w:rsid w:val="000B11B2"/>
    <w:rsid w:val="000D40A8"/>
    <w:rsid w:val="001108CD"/>
    <w:rsid w:val="00121481"/>
    <w:rsid w:val="001476D9"/>
    <w:rsid w:val="00152E00"/>
    <w:rsid w:val="00153F5E"/>
    <w:rsid w:val="0017150E"/>
    <w:rsid w:val="001751AA"/>
    <w:rsid w:val="00177EB0"/>
    <w:rsid w:val="001A2616"/>
    <w:rsid w:val="001A4DEA"/>
    <w:rsid w:val="001B5506"/>
    <w:rsid w:val="001B6EE4"/>
    <w:rsid w:val="002125E6"/>
    <w:rsid w:val="00225D7D"/>
    <w:rsid w:val="00232CFD"/>
    <w:rsid w:val="00271620"/>
    <w:rsid w:val="00287745"/>
    <w:rsid w:val="002914C3"/>
    <w:rsid w:val="00291D11"/>
    <w:rsid w:val="0029278D"/>
    <w:rsid w:val="00296AB3"/>
    <w:rsid w:val="002A42AE"/>
    <w:rsid w:val="002B4D1D"/>
    <w:rsid w:val="002C6EE3"/>
    <w:rsid w:val="002E4159"/>
    <w:rsid w:val="002F7C64"/>
    <w:rsid w:val="00332C2C"/>
    <w:rsid w:val="00353E73"/>
    <w:rsid w:val="00391E5C"/>
    <w:rsid w:val="00392FC6"/>
    <w:rsid w:val="0039508F"/>
    <w:rsid w:val="003A0E13"/>
    <w:rsid w:val="003B20F4"/>
    <w:rsid w:val="003D1CC1"/>
    <w:rsid w:val="003F549A"/>
    <w:rsid w:val="0044655A"/>
    <w:rsid w:val="00451CC8"/>
    <w:rsid w:val="00484F6C"/>
    <w:rsid w:val="00491EA5"/>
    <w:rsid w:val="004A0360"/>
    <w:rsid w:val="004C2FB2"/>
    <w:rsid w:val="005115EF"/>
    <w:rsid w:val="005237AE"/>
    <w:rsid w:val="00535939"/>
    <w:rsid w:val="0058764B"/>
    <w:rsid w:val="005A2954"/>
    <w:rsid w:val="005C0619"/>
    <w:rsid w:val="005D5FB4"/>
    <w:rsid w:val="005E6FAA"/>
    <w:rsid w:val="00610496"/>
    <w:rsid w:val="00613694"/>
    <w:rsid w:val="00615803"/>
    <w:rsid w:val="00626282"/>
    <w:rsid w:val="00642574"/>
    <w:rsid w:val="00684A74"/>
    <w:rsid w:val="006910D2"/>
    <w:rsid w:val="006B7169"/>
    <w:rsid w:val="006D5AC9"/>
    <w:rsid w:val="006E5FB0"/>
    <w:rsid w:val="00712FCD"/>
    <w:rsid w:val="00713020"/>
    <w:rsid w:val="00714A70"/>
    <w:rsid w:val="00715A0F"/>
    <w:rsid w:val="00721128"/>
    <w:rsid w:val="0072772A"/>
    <w:rsid w:val="007571F8"/>
    <w:rsid w:val="0077557E"/>
    <w:rsid w:val="00796A81"/>
    <w:rsid w:val="007C0EC3"/>
    <w:rsid w:val="007E0B29"/>
    <w:rsid w:val="008009D5"/>
    <w:rsid w:val="00824AE9"/>
    <w:rsid w:val="008741B3"/>
    <w:rsid w:val="008758EB"/>
    <w:rsid w:val="008767CB"/>
    <w:rsid w:val="00890893"/>
    <w:rsid w:val="008A4E2D"/>
    <w:rsid w:val="008B1D42"/>
    <w:rsid w:val="008C0AED"/>
    <w:rsid w:val="008C7D26"/>
    <w:rsid w:val="008D2247"/>
    <w:rsid w:val="008E7C73"/>
    <w:rsid w:val="008F0957"/>
    <w:rsid w:val="008F69CE"/>
    <w:rsid w:val="0091772D"/>
    <w:rsid w:val="00931F22"/>
    <w:rsid w:val="009521AD"/>
    <w:rsid w:val="00983E60"/>
    <w:rsid w:val="009C51B7"/>
    <w:rsid w:val="009D18EB"/>
    <w:rsid w:val="00A0451D"/>
    <w:rsid w:val="00A06565"/>
    <w:rsid w:val="00A12ABC"/>
    <w:rsid w:val="00A268F8"/>
    <w:rsid w:val="00A521B4"/>
    <w:rsid w:val="00A86577"/>
    <w:rsid w:val="00AA008A"/>
    <w:rsid w:val="00AB25DD"/>
    <w:rsid w:val="00AD13A2"/>
    <w:rsid w:val="00AD7737"/>
    <w:rsid w:val="00AF21EA"/>
    <w:rsid w:val="00B40BDC"/>
    <w:rsid w:val="00B73E76"/>
    <w:rsid w:val="00B73F07"/>
    <w:rsid w:val="00BA3820"/>
    <w:rsid w:val="00BA77DC"/>
    <w:rsid w:val="00BD216C"/>
    <w:rsid w:val="00BD28D1"/>
    <w:rsid w:val="00BE7208"/>
    <w:rsid w:val="00BF547F"/>
    <w:rsid w:val="00C033F3"/>
    <w:rsid w:val="00C24345"/>
    <w:rsid w:val="00C85A76"/>
    <w:rsid w:val="00CC75BC"/>
    <w:rsid w:val="00CD130A"/>
    <w:rsid w:val="00CD5CF1"/>
    <w:rsid w:val="00CE7D71"/>
    <w:rsid w:val="00CF16FA"/>
    <w:rsid w:val="00CF1A68"/>
    <w:rsid w:val="00D027E7"/>
    <w:rsid w:val="00D341BD"/>
    <w:rsid w:val="00D6005D"/>
    <w:rsid w:val="00DA2BDE"/>
    <w:rsid w:val="00DD27BB"/>
    <w:rsid w:val="00DD5297"/>
    <w:rsid w:val="00DE4094"/>
    <w:rsid w:val="00E00814"/>
    <w:rsid w:val="00E00FDC"/>
    <w:rsid w:val="00E04DBD"/>
    <w:rsid w:val="00E2780D"/>
    <w:rsid w:val="00E31520"/>
    <w:rsid w:val="00E31EBE"/>
    <w:rsid w:val="00E32FD7"/>
    <w:rsid w:val="00E54EE3"/>
    <w:rsid w:val="00EA4E0F"/>
    <w:rsid w:val="00EA5550"/>
    <w:rsid w:val="00ED0EFB"/>
    <w:rsid w:val="00ED241E"/>
    <w:rsid w:val="00EE37FA"/>
    <w:rsid w:val="00EE5215"/>
    <w:rsid w:val="00F007E3"/>
    <w:rsid w:val="00F2541F"/>
    <w:rsid w:val="00F45B3E"/>
    <w:rsid w:val="00F55754"/>
    <w:rsid w:val="00F61976"/>
    <w:rsid w:val="00F74B44"/>
    <w:rsid w:val="00F76271"/>
    <w:rsid w:val="00F83450"/>
    <w:rsid w:val="00F8492F"/>
    <w:rsid w:val="00F93AFA"/>
    <w:rsid w:val="00FC10CA"/>
    <w:rsid w:val="00FE7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A4F8F2"/>
  <w15:docId w15:val="{9B10B055-9E01-4B30-B98F-ADA292BAA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5B3E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108C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108C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C0EC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AD773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33F3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C033F3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1108CD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1108C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7C0EC3"/>
    <w:rPr>
      <w:b/>
      <w:bCs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7E0B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7E0B29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7E0B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7E0B29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ED241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1">
    <w:name w:val="toc 1"/>
    <w:basedOn w:val="a"/>
    <w:next w:val="a"/>
    <w:autoRedefine/>
    <w:uiPriority w:val="39"/>
    <w:unhideWhenUsed/>
    <w:rsid w:val="00ED241E"/>
  </w:style>
  <w:style w:type="paragraph" w:styleId="TOC2">
    <w:name w:val="toc 2"/>
    <w:basedOn w:val="a"/>
    <w:next w:val="a"/>
    <w:autoRedefine/>
    <w:uiPriority w:val="39"/>
    <w:unhideWhenUsed/>
    <w:rsid w:val="00ED241E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91772D"/>
    <w:pPr>
      <w:tabs>
        <w:tab w:val="right" w:leader="dot" w:pos="8296"/>
      </w:tabs>
      <w:spacing w:line="360" w:lineRule="auto"/>
      <w:ind w:leftChars="400" w:left="840"/>
    </w:pPr>
  </w:style>
  <w:style w:type="character" w:styleId="a9">
    <w:name w:val="Hyperlink"/>
    <w:basedOn w:val="a0"/>
    <w:uiPriority w:val="99"/>
    <w:unhideWhenUsed/>
    <w:rsid w:val="00ED241E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B73F07"/>
    <w:pPr>
      <w:ind w:firstLineChars="200" w:firstLine="420"/>
    </w:pPr>
  </w:style>
  <w:style w:type="character" w:styleId="ab">
    <w:name w:val="Placeholder Text"/>
    <w:basedOn w:val="a0"/>
    <w:uiPriority w:val="99"/>
    <w:semiHidden/>
    <w:rsid w:val="00F83450"/>
    <w:rPr>
      <w:color w:val="666666"/>
    </w:rPr>
  </w:style>
  <w:style w:type="character" w:customStyle="1" w:styleId="40">
    <w:name w:val="标题 4 字符"/>
    <w:basedOn w:val="a0"/>
    <w:link w:val="4"/>
    <w:uiPriority w:val="9"/>
    <w:rsid w:val="00AD7737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1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customXml" Target="ink/ink3.xml"/><Relationship Id="rId21" Type="http://schemas.openxmlformats.org/officeDocument/2006/relationships/image" Target="media/image14.png"/><Relationship Id="rId42" Type="http://schemas.openxmlformats.org/officeDocument/2006/relationships/customXml" Target="ink/ink4.xml"/><Relationship Id="rId47" Type="http://schemas.openxmlformats.org/officeDocument/2006/relationships/image" Target="media/image35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customXml" Target="ink/ink1.xml"/><Relationship Id="rId37" Type="http://schemas.openxmlformats.org/officeDocument/2006/relationships/image" Target="media/image28.png"/><Relationship Id="rId40" Type="http://schemas.openxmlformats.org/officeDocument/2006/relationships/image" Target="media/image30.png"/><Relationship Id="rId45" Type="http://schemas.openxmlformats.org/officeDocument/2006/relationships/image" Target="media/image31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customXml" Target="ink/ink2.xml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2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7.png"/><Relationship Id="rId43" Type="http://schemas.openxmlformats.org/officeDocument/2006/relationships/image" Target="media/image32.png"/><Relationship Id="rId48" Type="http://schemas.openxmlformats.org/officeDocument/2006/relationships/image" Target="media/image33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8" Type="http://schemas.openxmlformats.org/officeDocument/2006/relationships/image" Target="media/image25.png"/><Relationship Id="rId46" Type="http://schemas.openxmlformats.org/officeDocument/2006/relationships/customXml" Target="ink/ink5.xml"/><Relationship Id="rId20" Type="http://schemas.openxmlformats.org/officeDocument/2006/relationships/image" Target="media/image13.png"/><Relationship Id="rId41" Type="http://schemas.openxmlformats.org/officeDocument/2006/relationships/image" Target="media/image26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0T17:50:03.592"/>
    </inkml:context>
    <inkml:brush xml:id="br0">
      <inkml:brushProperty name="width" value="0.2" units="cm"/>
      <inkml:brushProperty name="height" value="0.2" units="cm"/>
      <inkml:brushProperty name="color" value="#E71224"/>
    </inkml:brush>
  </inkml:definitions>
  <inkml:trace contextRef="#ctx0" brushRef="#br0">1 273 24575,'1'0'0,"3"-1"0,0 1 0,0-1 0,0 1 0,0 1 0,0-1 0,1 0 0,-1 1 0,0 0 0,-1 0 0,1 0 0,0 0 0,0 1 0,0 0 0,-1-1 0,1 1 0,-1 1 0,1-1 0,-1 0 0,5 5 0,18 19 0,-8-10 0,-1 1 0,16 22 0,4 3 0,-28-32 0,0 0 0,0 0 0,-1 1 0,-1 0 0,7 13 0,-8-12 0,-1 1 0,-1 1 0,0-1 0,-1 1 0,0-1 0,1 26 0,-3-34 0,0 1 0,0-1 0,1 0 0,0 0 0,0 0 0,0 0 0,1 0 0,-1-1 0,1 1 0,7 7 0,-1-2 0,0 0 0,0-1 0,15 11 0,-20-17 0,1-1 0,0 1 0,-1-1 0,1 0 0,0 0 0,0-1 0,1 1 0,-1-1 0,10 1 0,-9-2 0,0 1 0,1 0 0,-1 1 0,0 0 0,0 0 0,11 5 0,-15-5 0,0-1 0,1 1 0,-1-1 0,0 0 0,1 0 0,0 0 0,-1 0 0,1 0 0,0 0 0,-1-1 0,1 0 0,4 1 0,-6-1 0,1-1 0,-1 0 0,0 1 0,1-1 0,-1 0 0,0 0 0,0 1 0,0-1 0,0 0 0,0 0 0,0 0 0,0 0 0,0-1 0,0 1 0,0 0 0,0 0 0,-1 0 0,1-1 0,-1 1 0,1 0 0,-1-1 0,1 1 0,-1-1 0,0 1 0,1-2 0,7-16 0,0 1 0,2-1 0,0 2 0,1-1 0,1 2 0,0-1 0,28-26 0,60-67 0,-25 32 0,-33 40 0,-34 31 0,0 1 0,-1-1 0,14-15 0,-6 4-1005,0 2 0,2 0 0,0 1 1,26-18-1,13-12-755,-36 28 3117,-1-1 0,0-1 0,-1-1-1,15-21 1,-27 34-1471,0 0 1,1 0-1,0 1 0,0 0 0,0 1 1,1 0-1,0 0 0,0 0 0,0 1 1,1 0-1,10-3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0T17:49:57.91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312 24575,'3'1'0,"1"0"0,-1 1 0,1-1 0,-1 1 0,0 0 0,0 0 0,0 0 0,0 1 0,0-1 0,0 1 0,-1 0 0,1-1 0,3 7 0,2 0 0,16 16 0,35 48 0,20 35 0,-12-25 0,-46-59 0,-1 1 0,29 46 0,-35-48 0,27 33 0,-15-23 0,-25-31 0,1 1 0,-1-1 0,1 0 0,0 0 0,0 0 0,0 0 0,0 0 0,0-1 0,1 1 0,-1-1 0,0 1 0,1-1 0,-1 0 0,1 0 0,-1 0 0,6 1 0,-6-1 0,1-1 0,-1-1 0,0 1 0,1 0 0,-1 0 0,0-1 0,1 1 0,-1-1 0,0 0 0,0 0 0,0 0 0,0 0 0,1 0 0,-1 0 0,3-3 0,4-5 0,0 0 0,0-1 0,-1 0 0,0 0 0,10-19 0,-11 19 0,11-15 0,30-32 0,-22 27 0,102-112-2206,73-66 3393,-131 136-656,-23 28-473,63-46 1,9-7-1542,-75 56-4854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0T17:50:10.157"/>
    </inkml:context>
    <inkml:brush xml:id="br0">
      <inkml:brushProperty name="width" value="0.2" units="cm"/>
      <inkml:brushProperty name="height" value="0.2" units="cm"/>
      <inkml:brushProperty name="color" value="#E71224"/>
    </inkml:brush>
  </inkml:definitions>
  <inkml:trace contextRef="#ctx0" brushRef="#br0">1 256 24575,'1'9'0,"1"0"0,1 0 0,-1 0 0,1 0 0,1-1 0,0 1 0,0-1 0,0 0 0,1 0 0,1 0 0,7 9 0,8 14 0,0-3 0,-15-20 0,0 0 0,-1 1 0,7 11 0,0 2 0,0-1 0,28 36 0,-23-34 0,20 35 0,-2 12 0,-15-30 0,33 52 0,-36-65 0,13 29 0,-17-30 0,26 39 0,5 8 0,-21-33 0,30 72 0,-35-74 0,-13-25 0,1-1 0,0 1 0,0-2 0,2 1 0,12 16 0,-19-27 0,0 0 0,0 0 0,0 0 0,0 0 0,0-1 0,0 1 0,1 0 0,-1 0 0,0-1 0,0 1 0,1-1 0,-1 1 0,1-1 0,-1 1 0,0-1 0,1 0 0,-1 0 0,1 0 0,-1 0 0,1 0 0,-1 0 0,0 0 0,1 0 0,-1 0 0,1-1 0,-1 1 0,0 0 0,1-1 0,-1 0 0,0 1 0,1-1 0,-1 0 0,0 1 0,0-1 0,0 0 0,0 0 0,1 0 0,-1 0 0,1-2 0,7-6 0,-1-1 0,0 0 0,11-21 0,0 4 0,66-70 294,-19 22-3836,39-67 3363,-66 84 172,58-83-236,45-64 2513,-36 78-2270,1 0 0,-38 25 209,-38 67-177,-23 28 157,-1-1 0,0 0 0,-1 0 0,0-1 0,7-12 0,-1-1-275,-6 11-92,-1 0 0,1 0-1,-2-1 1,0 1 0,0-1 0,3-18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0T17:50:14.802"/>
    </inkml:context>
    <inkml:brush xml:id="br0">
      <inkml:brushProperty name="width" value="0.2" units="cm"/>
      <inkml:brushProperty name="height" value="0.2" units="cm"/>
      <inkml:brushProperty name="color" value="#E71224"/>
    </inkml:brush>
  </inkml:definitions>
  <inkml:trace contextRef="#ctx0" brushRef="#br0">2 1 24575,'0'1'0,"-1"15"0,1-1 0,0 0 0,1 1 0,1-1 0,1 0 0,0 0 0,1 0 0,8 23 0,7 22 0,-17-49 0,1 0 0,1 1 0,0-1 0,8 16 0,26 41 0,55 94 0,37 21 0,-122-172 0,1 0 0,0-1 0,17 15 0,-4-5 0,-14-12 0,1 0 0,0-1 0,1 0 0,-1-1 0,1 0 0,1 0 0,-1-1 0,1-1 0,0 0 0,13 4 0,38 16 0,-49-18 0,1 0 0,0-1 0,1 0 0,-1-1 0,1-1 0,0 0 0,17 0 0,-27-3 0,23 1 0,41-5 0,-60 2 0,1 1 0,-1-2 0,1 1 0,-1-1 0,0-1 0,0 0 0,16-9 0,3-7 0,-1-1 0,0-2 0,-2 0 0,41-50 0,-34 37 0,111-101 0,-67 68 0,-60 54-545,220-193-633,-94 96 2901,-91 59-3088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0T17:50:55.580"/>
    </inkml:context>
    <inkml:brush xml:id="br0">
      <inkml:brushProperty name="width" value="0.2" units="cm"/>
      <inkml:brushProperty name="height" value="0.2" units="cm"/>
      <inkml:brushProperty name="color" value="#E71224"/>
    </inkml:brush>
  </inkml:definitions>
  <inkml:trace contextRef="#ctx0" brushRef="#br0">1 309 24575,'10'-1'0,"0"1"0,0 1 0,0 0 0,0 0 0,0 1 0,0 0 0,-1 1 0,1 0 0,0 0 0,-1 1 0,0 1 0,0-1 0,13 11 0,36 24 0,-44-31 0,0 1 0,-1 0 0,0 1 0,0 1 0,19 21 0,-13-9 0,-8-11 0,0 1 0,-1 1 0,-1 0 0,0 0 0,0 1 0,7 20 0,-5-10 0,0 0 0,2-1 0,26 37 0,-36-57 0,0 0 0,0 0 0,1 0 0,-1-1 0,1 1 0,-1-1 0,1 0 0,0 0 0,0 0 0,1 0 0,-1-1 0,0 0 0,1 0 0,0 0 0,8 2 0,-2-2 0,1-1 0,-1 0 0,0 0 0,0-1 0,0-1 0,12-1 0,-14 0 0,-1-1 0,0 0 0,1 0 0,-1-1 0,0 0 0,-1 0 0,1-1 0,-1 0 0,0 0 0,0 0 0,0-1 0,-1 0 0,7-8 0,33-27 0,13-6 0,-33 24 0,37-22 0,-26 19 0,-23 16 0,0 1 0,18-10 0,39-28 0,-50 35 0,0-1 0,25-20 0,-21 15 0,145-104 0,-110 84 0,85-41 0,-124 68 0,0-1 0,-1-1 0,32-27 0,-25 13 13,-22 21-210,1 0 0,0 0 0,0 1 0,0-1 1,1 1-1,7-4 0</inkml:trace>
</inkml:ink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AFC29-5F83-4B33-BC9F-560F9682F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5</Pages>
  <Words>729</Words>
  <Characters>4158</Characters>
  <Application>Microsoft Office Word</Application>
  <DocSecurity>0</DocSecurity>
  <Lines>34</Lines>
  <Paragraphs>9</Paragraphs>
  <ScaleCrop>false</ScaleCrop>
  <Company/>
  <LinksUpToDate>false</LinksUpToDate>
  <CharactersWithSpaces>4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Xiao Ming</cp:lastModifiedBy>
  <cp:revision>5</cp:revision>
  <cp:lastPrinted>2014-06-13T13:46:00Z</cp:lastPrinted>
  <dcterms:created xsi:type="dcterms:W3CDTF">2023-11-10T15:57:00Z</dcterms:created>
  <dcterms:modified xsi:type="dcterms:W3CDTF">2025-03-19T04:33:00Z</dcterms:modified>
</cp:coreProperties>
</file>